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56" w:rsidRDefault="00672356" w:rsidP="0067235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ка №2</w:t>
      </w:r>
      <w:r w:rsidRPr="006B78EF">
        <w:rPr>
          <w:rFonts w:ascii="Times New Roman" w:hAnsi="Times New Roman" w:cs="Times New Roman"/>
          <w:b/>
          <w:sz w:val="24"/>
        </w:rPr>
        <w:t>. Экономическая система общества</w:t>
      </w:r>
    </w:p>
    <w:p w:rsidR="00672356" w:rsidRPr="00BE168A" w:rsidRDefault="00672356" w:rsidP="00672356">
      <w:pPr>
        <w:jc w:val="center"/>
        <w:rPr>
          <w:rFonts w:ascii="Times New Roman" w:hAnsi="Times New Roman"/>
          <w:b/>
          <w:sz w:val="24"/>
          <w:szCs w:val="24"/>
        </w:rPr>
      </w:pPr>
      <w:r w:rsidRPr="004922B9">
        <w:rPr>
          <w:rFonts w:ascii="Times New Roman" w:hAnsi="Times New Roman"/>
          <w:b/>
          <w:color w:val="000000"/>
          <w:sz w:val="24"/>
          <w:szCs w:val="28"/>
        </w:rPr>
        <w:t>Вариант -1</w:t>
      </w:r>
    </w:p>
    <w:p w:rsidR="00672356" w:rsidRPr="003D7175" w:rsidRDefault="00672356" w:rsidP="00672356">
      <w:pPr>
        <w:jc w:val="both"/>
        <w:rPr>
          <w:rFonts w:ascii="Times New Roman" w:hAnsi="Times New Roman"/>
          <w:b/>
          <w:color w:val="000000"/>
        </w:rPr>
      </w:pPr>
      <w:r w:rsidRPr="003D7175">
        <w:rPr>
          <w:rFonts w:ascii="Times New Roman" w:hAnsi="Times New Roman"/>
          <w:b/>
          <w:color w:val="000000"/>
        </w:rPr>
        <w:t xml:space="preserve">1. </w:t>
      </w:r>
      <w:r>
        <w:rPr>
          <w:rFonts w:ascii="Times New Roman" w:hAnsi="Times New Roman" w:cs="Times New Roman"/>
          <w:b/>
          <w:bCs/>
        </w:rPr>
        <w:t>У</w:t>
      </w:r>
      <w:r w:rsidRPr="00635279">
        <w:rPr>
          <w:rFonts w:ascii="Times New Roman" w:hAnsi="Times New Roman" w:cs="Times New Roman"/>
          <w:b/>
          <w:bCs/>
        </w:rPr>
        <w:t>порядоченная</w:t>
      </w:r>
      <w:r w:rsidRPr="003D717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с</w:t>
      </w:r>
      <w:r w:rsidRPr="003D7175">
        <w:rPr>
          <w:rFonts w:ascii="Times New Roman" w:hAnsi="Times New Roman"/>
          <w:b/>
          <w:color w:val="000000"/>
        </w:rPr>
        <w:t xml:space="preserve">овокупность взаимосвязанных экономических элементов, образующих определённую целостность, экономическую структуру общества; единство отношений, складывающихся по поводу производства, распределения, обмена и </w:t>
      </w:r>
      <w:proofErr w:type="gramStart"/>
      <w:r w:rsidRPr="003D7175">
        <w:rPr>
          <w:rFonts w:ascii="Times New Roman" w:hAnsi="Times New Roman"/>
          <w:b/>
          <w:color w:val="000000"/>
        </w:rPr>
        <w:t>потребления</w:t>
      </w:r>
      <w:proofErr w:type="gramEnd"/>
      <w:r w:rsidRPr="003D7175">
        <w:rPr>
          <w:rFonts w:ascii="Times New Roman" w:hAnsi="Times New Roman"/>
          <w:b/>
          <w:color w:val="000000"/>
        </w:rPr>
        <w:t xml:space="preserve"> экономических благ – это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Pr="00C36373">
        <w:rPr>
          <w:rFonts w:ascii="Times New Roman" w:hAnsi="Times New Roman"/>
          <w:color w:val="000000"/>
        </w:rPr>
        <w:t xml:space="preserve"> хозяйственный механизм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</w:t>
      </w:r>
      <w:r w:rsidRPr="00C36373">
        <w:rPr>
          <w:rFonts w:ascii="Times New Roman" w:hAnsi="Times New Roman"/>
          <w:bCs/>
          <w:color w:val="000000"/>
        </w:rPr>
        <w:t>экономическая система</w:t>
      </w:r>
      <w:r w:rsidRPr="00C36373">
        <w:rPr>
          <w:rFonts w:ascii="Times New Roman" w:hAnsi="Times New Roman"/>
          <w:color w:val="000000"/>
        </w:rPr>
        <w:t>;</w:t>
      </w:r>
    </w:p>
    <w:p w:rsidR="00672356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 экономическая культура.</w:t>
      </w:r>
    </w:p>
    <w:p w:rsidR="00672356" w:rsidRPr="003D7175" w:rsidRDefault="00672356" w:rsidP="00672356">
      <w:pPr>
        <w:jc w:val="both"/>
        <w:rPr>
          <w:rFonts w:ascii="Times New Roman" w:hAnsi="Times New Roman"/>
          <w:b/>
          <w:color w:val="000000"/>
        </w:rPr>
      </w:pPr>
      <w:r w:rsidRPr="003D7175">
        <w:rPr>
          <w:rFonts w:ascii="Times New Roman" w:hAnsi="Times New Roman"/>
          <w:b/>
          <w:color w:val="000000"/>
        </w:rPr>
        <w:t>2. Укажите тип собственности, когда исключительное право на владение, распоряжение и пользование объектов собственности и получение доходов имеет частное лицо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коллективная собственность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общественная собственность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кооперативная собственность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акционерная собственность;</w:t>
      </w:r>
    </w:p>
    <w:p w:rsidR="00672356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t>.</w:t>
      </w:r>
      <w:r w:rsidRPr="00C36373">
        <w:rPr>
          <w:rFonts w:ascii="Times New Roman" w:hAnsi="Times New Roman"/>
          <w:bCs/>
          <w:color w:val="000000"/>
        </w:rPr>
        <w:t xml:space="preserve"> частная собственность.</w:t>
      </w:r>
    </w:p>
    <w:p w:rsidR="00672356" w:rsidRPr="003D7175" w:rsidRDefault="00672356" w:rsidP="00672356">
      <w:pPr>
        <w:jc w:val="both"/>
        <w:rPr>
          <w:rFonts w:ascii="Times New Roman" w:hAnsi="Times New Roman"/>
          <w:b/>
          <w:color w:val="000000"/>
        </w:rPr>
      </w:pPr>
      <w:r w:rsidRPr="003D7175">
        <w:rPr>
          <w:rFonts w:ascii="Times New Roman" w:hAnsi="Times New Roman"/>
          <w:b/>
          <w:color w:val="000000"/>
        </w:rPr>
        <w:t>3. Совокупность форм и методов организации общественного производства – это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экономическая система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bCs/>
          <w:color w:val="000000"/>
        </w:rPr>
        <w:t>2</w:t>
      </w:r>
      <w:r>
        <w:rPr>
          <w:rFonts w:ascii="Times New Roman" w:hAnsi="Times New Roman"/>
          <w:bCs/>
          <w:color w:val="000000"/>
        </w:rPr>
        <w:t>.</w:t>
      </w:r>
      <w:r w:rsidRPr="00C36373">
        <w:rPr>
          <w:rFonts w:ascii="Times New Roman" w:hAnsi="Times New Roman"/>
          <w:bCs/>
          <w:color w:val="000000"/>
        </w:rPr>
        <w:t xml:space="preserve"> хозяйственный механизм</w:t>
      </w:r>
      <w:r w:rsidRPr="00C36373">
        <w:rPr>
          <w:rFonts w:ascii="Times New Roman" w:hAnsi="Times New Roman"/>
          <w:color w:val="000000"/>
        </w:rPr>
        <w:t>;</w:t>
      </w:r>
    </w:p>
    <w:p w:rsidR="00672356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общественная собственность.</w:t>
      </w:r>
    </w:p>
    <w:p w:rsidR="00672356" w:rsidRPr="003D7175" w:rsidRDefault="00672356" w:rsidP="00672356">
      <w:pPr>
        <w:jc w:val="both"/>
        <w:rPr>
          <w:rFonts w:ascii="Times New Roman" w:hAnsi="Times New Roman"/>
          <w:b/>
          <w:color w:val="000000"/>
        </w:rPr>
      </w:pPr>
      <w:r w:rsidRPr="003D7175">
        <w:rPr>
          <w:rFonts w:ascii="Times New Roman" w:hAnsi="Times New Roman"/>
          <w:b/>
          <w:color w:val="000000"/>
        </w:rPr>
        <w:t>4. Укажите одну из особенностей американской экономической модели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bCs/>
          <w:color w:val="000000"/>
        </w:rPr>
        <w:t>1</w:t>
      </w:r>
      <w:r>
        <w:rPr>
          <w:rFonts w:ascii="Times New Roman" w:hAnsi="Times New Roman"/>
          <w:bCs/>
          <w:color w:val="000000"/>
        </w:rPr>
        <w:t xml:space="preserve">. </w:t>
      </w:r>
      <w:r w:rsidRPr="00C36373">
        <w:rPr>
          <w:rFonts w:ascii="Times New Roman" w:hAnsi="Times New Roman"/>
          <w:bCs/>
          <w:color w:val="000000"/>
        </w:rPr>
        <w:t xml:space="preserve"> всемерное поощрение предпринимательской активности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сильная социальная политика;</w:t>
      </w:r>
    </w:p>
    <w:p w:rsidR="00672356" w:rsidRPr="00C36373" w:rsidRDefault="00672356" w:rsidP="006E7373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высокая степень социальной защищенности населения от негативных последствий рынка.</w:t>
      </w:r>
    </w:p>
    <w:p w:rsidR="00672356" w:rsidRPr="003D7175" w:rsidRDefault="00672356" w:rsidP="00672356">
      <w:pPr>
        <w:jc w:val="both"/>
        <w:rPr>
          <w:rFonts w:ascii="Times New Roman" w:hAnsi="Times New Roman"/>
          <w:b/>
          <w:color w:val="000000"/>
        </w:rPr>
      </w:pPr>
      <w:r w:rsidRPr="003D7175">
        <w:rPr>
          <w:rFonts w:ascii="Times New Roman" w:hAnsi="Times New Roman"/>
          <w:b/>
          <w:color w:val="000000"/>
        </w:rPr>
        <w:t>5. Важнейшей категорией классификации экономических систем с позиций формационного подхода является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индустриальное общество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технологический способ производства;</w:t>
      </w:r>
    </w:p>
    <w:p w:rsidR="00672356" w:rsidRDefault="00672356" w:rsidP="00672356">
      <w:pPr>
        <w:ind w:firstLine="340"/>
        <w:jc w:val="both"/>
        <w:rPr>
          <w:rFonts w:ascii="Times New Roman" w:hAnsi="Times New Roman"/>
          <w:bCs/>
          <w:color w:val="000000"/>
        </w:rPr>
      </w:pPr>
      <w:r w:rsidRPr="00C36373">
        <w:rPr>
          <w:rFonts w:ascii="Times New Roman" w:hAnsi="Times New Roman"/>
          <w:bCs/>
          <w:color w:val="000000"/>
        </w:rPr>
        <w:t>3</w:t>
      </w:r>
      <w:r>
        <w:rPr>
          <w:rFonts w:ascii="Times New Roman" w:hAnsi="Times New Roman"/>
          <w:bCs/>
          <w:color w:val="000000"/>
        </w:rPr>
        <w:t>.</w:t>
      </w:r>
      <w:r w:rsidRPr="00C36373">
        <w:rPr>
          <w:rFonts w:ascii="Times New Roman" w:hAnsi="Times New Roman"/>
          <w:bCs/>
          <w:color w:val="000000"/>
        </w:rPr>
        <w:t xml:space="preserve"> общ</w:t>
      </w:r>
      <w:r>
        <w:rPr>
          <w:rFonts w:ascii="Times New Roman" w:hAnsi="Times New Roman"/>
          <w:bCs/>
          <w:color w:val="000000"/>
        </w:rPr>
        <w:t>ественно-экономическая формация.</w:t>
      </w:r>
    </w:p>
    <w:p w:rsidR="00672356" w:rsidRPr="0086487A" w:rsidRDefault="00672356" w:rsidP="00672356">
      <w:pPr>
        <w:ind w:left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</w:t>
      </w:r>
      <w:r w:rsidRPr="0086487A">
        <w:rPr>
          <w:rFonts w:ascii="Times New Roman" w:hAnsi="Times New Roman"/>
          <w:b/>
          <w:color w:val="000000"/>
        </w:rPr>
        <w:t>. Экономика, которая находится в процессе изменения, перехода из одного состояния в другое, – это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античная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постиндустриальная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социалистическая;</w:t>
      </w:r>
    </w:p>
    <w:p w:rsidR="00672356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</w:t>
      </w:r>
      <w:r w:rsidRPr="00C36373">
        <w:rPr>
          <w:rFonts w:ascii="Times New Roman" w:hAnsi="Times New Roman"/>
          <w:bCs/>
          <w:color w:val="000000"/>
        </w:rPr>
        <w:t>переходная.</w:t>
      </w:r>
    </w:p>
    <w:p w:rsidR="00672356" w:rsidRPr="0086487A" w:rsidRDefault="00672356" w:rsidP="00672356">
      <w:pPr>
        <w:ind w:left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7</w:t>
      </w:r>
      <w:r w:rsidRPr="0086487A">
        <w:rPr>
          <w:rFonts w:ascii="Times New Roman" w:hAnsi="Times New Roman"/>
          <w:b/>
          <w:color w:val="000000"/>
        </w:rPr>
        <w:t xml:space="preserve">. Для экономически отсталых стран </w:t>
      </w:r>
      <w:proofErr w:type="gramStart"/>
      <w:r w:rsidRPr="0086487A">
        <w:rPr>
          <w:rFonts w:ascii="Times New Roman" w:hAnsi="Times New Roman"/>
          <w:b/>
          <w:color w:val="000000"/>
        </w:rPr>
        <w:t>характерна</w:t>
      </w:r>
      <w:proofErr w:type="gramEnd"/>
      <w:r w:rsidRPr="0086487A">
        <w:rPr>
          <w:rFonts w:ascii="Times New Roman" w:hAnsi="Times New Roman"/>
          <w:b/>
          <w:color w:val="000000"/>
        </w:rPr>
        <w:t>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экономика переходного периода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экономика классического капитализма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плановая экономика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экономика индустриального общества;</w:t>
      </w:r>
    </w:p>
    <w:p w:rsidR="00672356" w:rsidRDefault="00672356" w:rsidP="00672356">
      <w:pPr>
        <w:ind w:firstLine="340"/>
        <w:jc w:val="both"/>
        <w:rPr>
          <w:rFonts w:ascii="Times New Roman" w:hAnsi="Times New Roman"/>
          <w:bCs/>
          <w:color w:val="000000"/>
        </w:rPr>
      </w:pPr>
      <w:r w:rsidRPr="00C36373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. </w:t>
      </w:r>
      <w:r w:rsidRPr="00C36373">
        <w:rPr>
          <w:rFonts w:ascii="Times New Roman" w:hAnsi="Times New Roman"/>
          <w:bCs/>
          <w:color w:val="000000"/>
        </w:rPr>
        <w:t>традиционная экономика.</w:t>
      </w:r>
    </w:p>
    <w:p w:rsidR="00672356" w:rsidRPr="0086487A" w:rsidRDefault="00672356" w:rsidP="00672356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</w:t>
      </w:r>
      <w:r w:rsidRPr="0086487A">
        <w:rPr>
          <w:rFonts w:ascii="Times New Roman" w:hAnsi="Times New Roman"/>
          <w:b/>
          <w:color w:val="000000"/>
        </w:rPr>
        <w:t>. Исторически изменяющиеся отношения между людьми по поводу владения, использования, распоряжения факторами, условиями и результатами производства – это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распределение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иерархия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bCs/>
          <w:color w:val="000000"/>
        </w:rPr>
        <w:t>3</w:t>
      </w:r>
      <w:r>
        <w:rPr>
          <w:rFonts w:ascii="Times New Roman" w:hAnsi="Times New Roman"/>
          <w:bCs/>
          <w:color w:val="000000"/>
        </w:rPr>
        <w:t>.</w:t>
      </w:r>
      <w:r w:rsidRPr="00C36373">
        <w:rPr>
          <w:rFonts w:ascii="Times New Roman" w:hAnsi="Times New Roman"/>
          <w:bCs/>
          <w:color w:val="000000"/>
        </w:rPr>
        <w:t xml:space="preserve"> собственность;</w:t>
      </w:r>
    </w:p>
    <w:p w:rsidR="00672356" w:rsidRPr="006E7373" w:rsidRDefault="00672356" w:rsidP="006E7373">
      <w:pPr>
        <w:ind w:firstLine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экономика.</w:t>
      </w:r>
    </w:p>
    <w:p w:rsidR="00672356" w:rsidRPr="000D09F0" w:rsidRDefault="00672356" w:rsidP="00672356">
      <w:pPr>
        <w:ind w:left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</w:t>
      </w:r>
      <w:r w:rsidRPr="000D09F0">
        <w:rPr>
          <w:rFonts w:ascii="Times New Roman" w:hAnsi="Times New Roman"/>
          <w:b/>
          <w:color w:val="000000"/>
        </w:rPr>
        <w:t>. Определите 3-х субъектов рыночного механизма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bCs/>
          <w:color w:val="000000"/>
        </w:rPr>
        <w:t>1</w:t>
      </w:r>
      <w:r>
        <w:rPr>
          <w:rFonts w:ascii="Times New Roman" w:hAnsi="Times New Roman"/>
          <w:bCs/>
          <w:color w:val="000000"/>
        </w:rPr>
        <w:t>.фирмы</w:t>
      </w:r>
      <w:r w:rsidRPr="00C36373">
        <w:rPr>
          <w:rFonts w:ascii="Times New Roman" w:hAnsi="Times New Roman"/>
          <w:bCs/>
          <w:color w:val="000000"/>
        </w:rPr>
        <w:t>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bCs/>
          <w:color w:val="000000"/>
        </w:rPr>
        <w:t>2</w:t>
      </w:r>
      <w:r>
        <w:rPr>
          <w:rFonts w:ascii="Times New Roman" w:hAnsi="Times New Roman"/>
          <w:bCs/>
          <w:color w:val="000000"/>
        </w:rPr>
        <w:t>.</w:t>
      </w:r>
      <w:r w:rsidRPr="00C36373">
        <w:rPr>
          <w:rFonts w:ascii="Times New Roman" w:hAnsi="Times New Roman"/>
          <w:bCs/>
          <w:color w:val="000000"/>
        </w:rPr>
        <w:t xml:space="preserve"> государство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денежные средства;</w:t>
      </w:r>
    </w:p>
    <w:p w:rsidR="00672356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bCs/>
          <w:color w:val="000000"/>
        </w:rPr>
        <w:t>.</w:t>
      </w:r>
      <w:r w:rsidRPr="00C3637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домашнее хозяйство (</w:t>
      </w:r>
      <w:r w:rsidRPr="00C36373">
        <w:rPr>
          <w:rFonts w:ascii="Times New Roman" w:hAnsi="Times New Roman"/>
          <w:bCs/>
          <w:color w:val="000000"/>
        </w:rPr>
        <w:t>население</w:t>
      </w:r>
      <w:r>
        <w:rPr>
          <w:rFonts w:ascii="Times New Roman" w:hAnsi="Times New Roman"/>
          <w:bCs/>
          <w:color w:val="000000"/>
        </w:rPr>
        <w:t>)</w:t>
      </w:r>
      <w:r w:rsidRPr="00C36373">
        <w:rPr>
          <w:rFonts w:ascii="Times New Roman" w:hAnsi="Times New Roman"/>
          <w:bCs/>
          <w:color w:val="000000"/>
        </w:rPr>
        <w:t>.</w:t>
      </w:r>
    </w:p>
    <w:p w:rsidR="00672356" w:rsidRPr="000D09F0" w:rsidRDefault="00672356" w:rsidP="00672356">
      <w:pPr>
        <w:ind w:left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</w:t>
      </w:r>
      <w:r w:rsidRPr="000D09F0">
        <w:rPr>
          <w:rFonts w:ascii="Times New Roman" w:hAnsi="Times New Roman"/>
          <w:b/>
          <w:color w:val="000000"/>
        </w:rPr>
        <w:t>. Какие сферы деятельности общества являются исключительно прерогативой государства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bCs/>
          <w:color w:val="000000"/>
        </w:rPr>
        <w:t>1</w:t>
      </w:r>
      <w:r>
        <w:rPr>
          <w:rFonts w:ascii="Times New Roman" w:hAnsi="Times New Roman"/>
          <w:bCs/>
          <w:color w:val="000000"/>
        </w:rPr>
        <w:t>.</w:t>
      </w:r>
      <w:r w:rsidRPr="00C36373">
        <w:rPr>
          <w:rFonts w:ascii="Times New Roman" w:hAnsi="Times New Roman"/>
          <w:bCs/>
          <w:color w:val="000000"/>
        </w:rPr>
        <w:t xml:space="preserve"> охрана общественного порядка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bCs/>
          <w:color w:val="000000"/>
        </w:rPr>
        <w:t>2</w:t>
      </w:r>
      <w:r>
        <w:rPr>
          <w:rFonts w:ascii="Times New Roman" w:hAnsi="Times New Roman"/>
          <w:bCs/>
          <w:color w:val="000000"/>
        </w:rPr>
        <w:t>.</w:t>
      </w:r>
      <w:r w:rsidRPr="00C36373">
        <w:rPr>
          <w:rFonts w:ascii="Times New Roman" w:hAnsi="Times New Roman"/>
          <w:bCs/>
          <w:color w:val="000000"/>
        </w:rPr>
        <w:t xml:space="preserve"> национальная оборона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строительство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здравоохранение;</w:t>
      </w:r>
    </w:p>
    <w:p w:rsidR="00672356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образование. </w:t>
      </w:r>
    </w:p>
    <w:p w:rsidR="006E7373" w:rsidRDefault="006E7373" w:rsidP="00672356">
      <w:pPr>
        <w:ind w:left="0"/>
        <w:jc w:val="both"/>
        <w:rPr>
          <w:rFonts w:ascii="Times New Roman" w:hAnsi="Times New Roman"/>
          <w:b/>
          <w:color w:val="000000"/>
        </w:rPr>
      </w:pPr>
    </w:p>
    <w:p w:rsidR="006E7373" w:rsidRDefault="006E7373" w:rsidP="00672356">
      <w:pPr>
        <w:ind w:left="0"/>
        <w:jc w:val="both"/>
        <w:rPr>
          <w:rFonts w:ascii="Times New Roman" w:hAnsi="Times New Roman"/>
          <w:b/>
          <w:color w:val="000000"/>
        </w:rPr>
      </w:pPr>
    </w:p>
    <w:p w:rsidR="006E7373" w:rsidRDefault="006E7373" w:rsidP="00672356">
      <w:pPr>
        <w:ind w:left="0"/>
        <w:jc w:val="both"/>
        <w:rPr>
          <w:rFonts w:ascii="Times New Roman" w:hAnsi="Times New Roman"/>
          <w:b/>
          <w:color w:val="000000"/>
        </w:rPr>
      </w:pPr>
    </w:p>
    <w:p w:rsidR="00672356" w:rsidRPr="000D09F0" w:rsidRDefault="00672356" w:rsidP="00672356">
      <w:pPr>
        <w:ind w:left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11</w:t>
      </w:r>
      <w:r w:rsidRPr="000D09F0">
        <w:rPr>
          <w:rFonts w:ascii="Times New Roman" w:hAnsi="Times New Roman"/>
          <w:b/>
          <w:color w:val="000000"/>
        </w:rPr>
        <w:t>. Укажите перечень элементов рыночного механизма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спрос, предложение, потребление, воспроизводство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 </w:t>
      </w:r>
      <w:r w:rsidRPr="00C36373">
        <w:rPr>
          <w:rFonts w:ascii="Times New Roman" w:hAnsi="Times New Roman"/>
          <w:color w:val="000000"/>
        </w:rPr>
        <w:t>цена, конкуренция, собственность, распределение;</w:t>
      </w:r>
    </w:p>
    <w:p w:rsidR="00672356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bCs/>
          <w:color w:val="000000"/>
        </w:rPr>
        <w:t>3</w:t>
      </w:r>
      <w:r>
        <w:rPr>
          <w:rFonts w:ascii="Times New Roman" w:hAnsi="Times New Roman"/>
          <w:bCs/>
          <w:color w:val="000000"/>
        </w:rPr>
        <w:t>.</w:t>
      </w:r>
      <w:r w:rsidRPr="00C36373">
        <w:rPr>
          <w:rFonts w:ascii="Times New Roman" w:hAnsi="Times New Roman"/>
          <w:bCs/>
          <w:color w:val="000000"/>
        </w:rPr>
        <w:t xml:space="preserve"> Спрос, предложение, цена, конкуренция.</w:t>
      </w:r>
    </w:p>
    <w:p w:rsidR="00672356" w:rsidRPr="000D09F0" w:rsidRDefault="00672356" w:rsidP="00672356">
      <w:pPr>
        <w:ind w:left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2</w:t>
      </w:r>
      <w:r w:rsidRPr="000D09F0">
        <w:rPr>
          <w:rFonts w:ascii="Times New Roman" w:hAnsi="Times New Roman"/>
          <w:b/>
          <w:color w:val="000000"/>
        </w:rPr>
        <w:t>. Необходимость государственного вмешательства в экономику обусловлена тем, что: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этого требует экономический прогресс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bCs/>
          <w:color w:val="000000"/>
        </w:rPr>
        <w:t>2</w:t>
      </w:r>
      <w:r>
        <w:rPr>
          <w:rFonts w:ascii="Times New Roman" w:hAnsi="Times New Roman"/>
          <w:bCs/>
          <w:color w:val="000000"/>
        </w:rPr>
        <w:t>.</w:t>
      </w:r>
      <w:r w:rsidRPr="00C36373">
        <w:rPr>
          <w:rFonts w:ascii="Times New Roman" w:hAnsi="Times New Roman"/>
          <w:bCs/>
          <w:color w:val="000000"/>
        </w:rPr>
        <w:t xml:space="preserve"> рынок не способен решить всех проблем общества</w:t>
      </w:r>
      <w:r w:rsidRPr="00C36373">
        <w:rPr>
          <w:rFonts w:ascii="Times New Roman" w:hAnsi="Times New Roman"/>
          <w:color w:val="000000"/>
        </w:rPr>
        <w:t>;</w:t>
      </w:r>
    </w:p>
    <w:p w:rsidR="00672356" w:rsidRPr="00C36373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этого требует общество;</w:t>
      </w:r>
    </w:p>
    <w:p w:rsidR="00672356" w:rsidRDefault="00672356" w:rsidP="00672356">
      <w:pPr>
        <w:ind w:firstLine="340"/>
        <w:jc w:val="both"/>
        <w:rPr>
          <w:rFonts w:ascii="Times New Roman" w:hAnsi="Times New Roman"/>
          <w:color w:val="000000"/>
        </w:rPr>
      </w:pPr>
      <w:r w:rsidRPr="00C36373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</w:t>
      </w:r>
      <w:r w:rsidRPr="00C36373">
        <w:rPr>
          <w:rFonts w:ascii="Times New Roman" w:hAnsi="Times New Roman"/>
          <w:color w:val="000000"/>
        </w:rPr>
        <w:t xml:space="preserve"> этого требует современный уровень производства.</w:t>
      </w:r>
    </w:p>
    <w:p w:rsidR="00672356" w:rsidRPr="000D09F0" w:rsidRDefault="00672356" w:rsidP="00672356">
      <w:pPr>
        <w:ind w:left="284" w:hanging="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13</w:t>
      </w:r>
      <w:r w:rsidRPr="000D09F0">
        <w:rPr>
          <w:rFonts w:ascii="Times New Roman" w:hAnsi="Times New Roman"/>
          <w:b/>
        </w:rPr>
        <w:t xml:space="preserve">. </w:t>
      </w:r>
      <w:r w:rsidRPr="000D09F0">
        <w:rPr>
          <w:rFonts w:ascii="Times New Roman" w:hAnsi="Times New Roman"/>
          <w:b/>
          <w:bCs/>
          <w:color w:val="000000"/>
        </w:rPr>
        <w:t>Рынок – это</w:t>
      </w:r>
      <w:r w:rsidRPr="000D09F0">
        <w:rPr>
          <w:rFonts w:ascii="Times New Roman" w:hAnsi="Times New Roman"/>
          <w:b/>
          <w:color w:val="000000"/>
        </w:rPr>
        <w:t>..:</w:t>
      </w:r>
    </w:p>
    <w:p w:rsidR="00672356" w:rsidRDefault="00672356" w:rsidP="00672356">
      <w:pPr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Pr="00C36373">
        <w:rPr>
          <w:rFonts w:ascii="Times New Roman" w:hAnsi="Times New Roman"/>
          <w:color w:val="000000"/>
        </w:rPr>
        <w:t xml:space="preserve"> совокупность актов купли-продажи</w:t>
      </w:r>
      <w:r>
        <w:rPr>
          <w:rFonts w:ascii="Times New Roman" w:hAnsi="Times New Roman"/>
          <w:color w:val="000000"/>
        </w:rPr>
        <w:t>;</w:t>
      </w:r>
    </w:p>
    <w:p w:rsidR="00672356" w:rsidRDefault="00672356" w:rsidP="00672356">
      <w:pPr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 w:rsidRPr="00C36373">
        <w:rPr>
          <w:rFonts w:ascii="Times New Roman" w:hAnsi="Times New Roman"/>
          <w:color w:val="000000"/>
        </w:rPr>
        <w:t xml:space="preserve"> взаимодействие спроса и предложения</w:t>
      </w:r>
      <w:r>
        <w:rPr>
          <w:rFonts w:ascii="Times New Roman" w:hAnsi="Times New Roman"/>
          <w:color w:val="000000"/>
        </w:rPr>
        <w:t>;</w:t>
      </w:r>
    </w:p>
    <w:p w:rsidR="00672356" w:rsidRDefault="00672356" w:rsidP="00672356">
      <w:pPr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 w:rsidRPr="00C36373">
        <w:rPr>
          <w:rFonts w:ascii="Times New Roman" w:hAnsi="Times New Roman"/>
          <w:color w:val="000000"/>
        </w:rPr>
        <w:t xml:space="preserve"> взаимоотношения м</w:t>
      </w:r>
      <w:r>
        <w:rPr>
          <w:rFonts w:ascii="Times New Roman" w:hAnsi="Times New Roman"/>
          <w:color w:val="000000"/>
        </w:rPr>
        <w:t>ежду покупателями и продавцами;</w:t>
      </w:r>
    </w:p>
    <w:p w:rsidR="00672356" w:rsidRDefault="00672356" w:rsidP="00672356">
      <w:pPr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Pr="00C36373">
        <w:rPr>
          <w:rFonts w:ascii="Times New Roman" w:hAnsi="Times New Roman"/>
          <w:color w:val="000000"/>
        </w:rPr>
        <w:t xml:space="preserve"> все варианты верны</w:t>
      </w:r>
      <w:r>
        <w:rPr>
          <w:rFonts w:ascii="Times New Roman" w:hAnsi="Times New Roman"/>
          <w:color w:val="000000"/>
        </w:rPr>
        <w:t>.</w:t>
      </w:r>
    </w:p>
    <w:p w:rsidR="00672356" w:rsidRPr="000D09F0" w:rsidRDefault="00672356" w:rsidP="00672356">
      <w:pPr>
        <w:ind w:left="284" w:hanging="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14</w:t>
      </w:r>
      <w:r w:rsidRPr="000D09F0">
        <w:rPr>
          <w:rFonts w:ascii="Times New Roman" w:hAnsi="Times New Roman"/>
          <w:b/>
          <w:bCs/>
          <w:color w:val="000000"/>
        </w:rPr>
        <w:t>. К субъектам рынка относится все ниженазванное, за исключением:</w:t>
      </w:r>
    </w:p>
    <w:p w:rsidR="00672356" w:rsidRDefault="00672356" w:rsidP="00672356">
      <w:pPr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Pr="00C36373">
        <w:rPr>
          <w:rFonts w:ascii="Times New Roman" w:hAnsi="Times New Roman"/>
          <w:color w:val="000000"/>
        </w:rPr>
        <w:t xml:space="preserve"> предпринимател</w:t>
      </w:r>
      <w:r>
        <w:rPr>
          <w:rFonts w:ascii="Times New Roman" w:hAnsi="Times New Roman"/>
          <w:color w:val="000000"/>
        </w:rPr>
        <w:t>я Петрова</w:t>
      </w:r>
      <w:r>
        <w:rPr>
          <w:rFonts w:ascii="Times New Roman" w:hAnsi="Times New Roman"/>
          <w:color w:val="000000"/>
        </w:rPr>
        <w:br/>
        <w:t>2. акционера Иванова</w:t>
      </w:r>
      <w:r>
        <w:rPr>
          <w:rFonts w:ascii="Times New Roman" w:hAnsi="Times New Roman"/>
          <w:color w:val="000000"/>
        </w:rPr>
        <w:br/>
        <w:t>3.</w:t>
      </w:r>
      <w:r w:rsidRPr="00C36373">
        <w:rPr>
          <w:rFonts w:ascii="Times New Roman" w:hAnsi="Times New Roman"/>
          <w:color w:val="000000"/>
        </w:rPr>
        <w:t xml:space="preserve"> денег</w:t>
      </w:r>
      <w:r w:rsidRPr="00C36373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4. </w:t>
      </w:r>
      <w:r w:rsidRPr="00C36373">
        <w:rPr>
          <w:rFonts w:ascii="Times New Roman" w:hAnsi="Times New Roman"/>
          <w:color w:val="000000"/>
        </w:rPr>
        <w:t xml:space="preserve"> банка «Москва»</w:t>
      </w:r>
      <w:r>
        <w:rPr>
          <w:rFonts w:ascii="Times New Roman" w:hAnsi="Times New Roman"/>
          <w:color w:val="000000"/>
        </w:rPr>
        <w:t>.</w:t>
      </w:r>
    </w:p>
    <w:p w:rsidR="00672356" w:rsidRDefault="00672356" w:rsidP="00672356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15</w:t>
      </w:r>
      <w:r w:rsidRPr="000D09F0">
        <w:rPr>
          <w:rFonts w:ascii="Times New Roman" w:hAnsi="Times New Roman"/>
          <w:b/>
          <w:bCs/>
          <w:color w:val="000000"/>
        </w:rPr>
        <w:t>. Традиционная экономика – это такая форма организации экономики, при которой:</w:t>
      </w:r>
    </w:p>
    <w:p w:rsidR="00672356" w:rsidRPr="00C46D89" w:rsidRDefault="00672356" w:rsidP="00672356">
      <w:pPr>
        <w:ind w:firstLine="17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Pr="00C36373">
        <w:rPr>
          <w:rFonts w:ascii="Times New Roman" w:hAnsi="Times New Roman"/>
          <w:color w:val="000000"/>
        </w:rPr>
        <w:t xml:space="preserve"> </w:t>
      </w:r>
      <w:r w:rsidRPr="00C46D89">
        <w:rPr>
          <w:rFonts w:ascii="Times New Roman" w:hAnsi="Times New Roman"/>
          <w:color w:val="000000"/>
        </w:rPr>
        <w:t xml:space="preserve">характерно </w:t>
      </w:r>
      <w:hyperlink r:id="rId6" w:tooltip="Натуральное хозяйство" w:history="1">
        <w:r w:rsidRPr="00C46D89">
          <w:rPr>
            <w:rStyle w:val="a3"/>
            <w:rFonts w:ascii="Times New Roman" w:hAnsi="Times New Roman"/>
            <w:color w:val="auto"/>
            <w:u w:val="none"/>
          </w:rPr>
          <w:t>натуральное хозяйство</w:t>
        </w:r>
      </w:hyperlink>
      <w:r w:rsidRPr="00C46D89">
        <w:rPr>
          <w:rFonts w:ascii="Times New Roman" w:hAnsi="Times New Roman"/>
        </w:rPr>
        <w:t>;</w:t>
      </w:r>
    </w:p>
    <w:p w:rsidR="00672356" w:rsidRDefault="00672356" w:rsidP="00672356">
      <w:pPr>
        <w:ind w:firstLine="17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 w:rsidRPr="00C36373">
        <w:rPr>
          <w:rFonts w:ascii="Times New Roman" w:hAnsi="Times New Roman"/>
          <w:color w:val="000000"/>
        </w:rPr>
        <w:t xml:space="preserve"> связь между производством и потреблением прямая, ничем не опосредованная</w:t>
      </w:r>
      <w:r>
        <w:rPr>
          <w:rFonts w:ascii="Times New Roman" w:hAnsi="Times New Roman"/>
          <w:color w:val="000000"/>
        </w:rPr>
        <w:t>;</w:t>
      </w:r>
    </w:p>
    <w:p w:rsidR="00672356" w:rsidRDefault="00672356" w:rsidP="00672356">
      <w:pPr>
        <w:ind w:firstLine="17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 w:rsidRPr="00C3637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римитивные технологии;</w:t>
      </w:r>
    </w:p>
    <w:p w:rsidR="00672356" w:rsidRDefault="00672356" w:rsidP="00672356">
      <w:pPr>
        <w:ind w:firstLine="17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 w:rsidRPr="00C36373">
        <w:rPr>
          <w:rFonts w:ascii="Times New Roman" w:hAnsi="Times New Roman"/>
          <w:color w:val="000000"/>
        </w:rPr>
        <w:t xml:space="preserve"> все ответы верны</w:t>
      </w:r>
      <w:r>
        <w:rPr>
          <w:rFonts w:ascii="Times New Roman" w:hAnsi="Times New Roman"/>
          <w:color w:val="000000"/>
        </w:rPr>
        <w:t>.</w:t>
      </w:r>
    </w:p>
    <w:p w:rsidR="00672356" w:rsidRDefault="00672356" w:rsidP="00672356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16</w:t>
      </w:r>
      <w:r w:rsidRPr="004922B9">
        <w:rPr>
          <w:rFonts w:ascii="Times New Roman" w:hAnsi="Times New Roman"/>
          <w:b/>
          <w:bCs/>
          <w:color w:val="000000"/>
        </w:rPr>
        <w:t>. Какая из названных характеристик не относится к командной экономике:</w:t>
      </w:r>
      <w:r w:rsidRPr="004922B9">
        <w:rPr>
          <w:rFonts w:ascii="Times New Roman" w:hAnsi="Times New Roman"/>
          <w:b/>
          <w:color w:val="000000"/>
        </w:rPr>
        <w:br/>
      </w:r>
      <w:r>
        <w:rPr>
          <w:rFonts w:ascii="Times New Roman" w:hAnsi="Times New Roman"/>
          <w:color w:val="000000"/>
        </w:rPr>
        <w:t>1.</w:t>
      </w:r>
      <w:r w:rsidRPr="00C36373">
        <w:rPr>
          <w:rFonts w:ascii="Times New Roman" w:hAnsi="Times New Roman"/>
          <w:color w:val="000000"/>
        </w:rPr>
        <w:t xml:space="preserve"> установление государством цен на подавляющее большинство товаров и услуг</w:t>
      </w:r>
      <w:r w:rsidRPr="00C36373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2.</w:t>
      </w:r>
      <w:r w:rsidRPr="00C36373">
        <w:rPr>
          <w:rFonts w:ascii="Times New Roman" w:hAnsi="Times New Roman"/>
          <w:color w:val="000000"/>
        </w:rPr>
        <w:t xml:space="preserve"> централизованное планирование</w:t>
      </w:r>
      <w:r>
        <w:rPr>
          <w:rFonts w:ascii="Times New Roman" w:hAnsi="Times New Roman"/>
          <w:color w:val="000000"/>
        </w:rPr>
        <w:br/>
        <w:t>3.</w:t>
      </w:r>
      <w:r w:rsidRPr="00C36373">
        <w:rPr>
          <w:rFonts w:ascii="Times New Roman" w:hAnsi="Times New Roman"/>
          <w:color w:val="000000"/>
        </w:rPr>
        <w:t xml:space="preserve"> свобода частного предпринимательства</w:t>
      </w:r>
      <w:r w:rsidRPr="00C36373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4.</w:t>
      </w:r>
      <w:r w:rsidRPr="00C36373">
        <w:rPr>
          <w:rFonts w:ascii="Times New Roman" w:hAnsi="Times New Roman"/>
          <w:color w:val="000000"/>
        </w:rPr>
        <w:t xml:space="preserve"> все </w:t>
      </w:r>
      <w:proofErr w:type="gramStart"/>
      <w:r w:rsidRPr="00C36373">
        <w:rPr>
          <w:rFonts w:ascii="Times New Roman" w:hAnsi="Times New Roman"/>
          <w:color w:val="000000"/>
        </w:rPr>
        <w:t>из</w:t>
      </w:r>
      <w:proofErr w:type="gramEnd"/>
      <w:r w:rsidRPr="00C36373">
        <w:rPr>
          <w:rFonts w:ascii="Times New Roman" w:hAnsi="Times New Roman"/>
          <w:color w:val="000000"/>
        </w:rPr>
        <w:t xml:space="preserve"> вышеназванного не относится</w:t>
      </w:r>
    </w:p>
    <w:p w:rsidR="00672356" w:rsidRDefault="00672356" w:rsidP="00672356">
      <w:pPr>
        <w:ind w:left="284" w:hanging="284"/>
        <w:rPr>
          <w:rFonts w:ascii="Times New Roman" w:hAnsi="Times New Roman"/>
          <w:bCs/>
          <w:color w:val="000000"/>
        </w:rPr>
      </w:pPr>
      <w:r w:rsidRPr="004922B9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7</w:t>
      </w:r>
      <w:r w:rsidRPr="004922B9">
        <w:rPr>
          <w:rFonts w:ascii="Times New Roman" w:hAnsi="Times New Roman"/>
          <w:b/>
          <w:bCs/>
          <w:color w:val="000000"/>
        </w:rPr>
        <w:t>. Какие черты рыночной экономики существовали в период расцвета административно-командной системы:</w:t>
      </w:r>
      <w:r w:rsidRPr="004922B9">
        <w:rPr>
          <w:rFonts w:ascii="Times New Roman" w:hAnsi="Times New Roman"/>
          <w:b/>
          <w:color w:val="000000"/>
        </w:rPr>
        <w:br/>
      </w:r>
      <w:r>
        <w:rPr>
          <w:rFonts w:ascii="Times New Roman" w:hAnsi="Times New Roman"/>
          <w:color w:val="000000"/>
        </w:rPr>
        <w:t>1.</w:t>
      </w:r>
      <w:r w:rsidRPr="00C36373">
        <w:rPr>
          <w:rFonts w:ascii="Times New Roman" w:hAnsi="Times New Roman"/>
          <w:color w:val="000000"/>
        </w:rPr>
        <w:t xml:space="preserve"> частная собственность на землю</w:t>
      </w:r>
      <w:r>
        <w:rPr>
          <w:rFonts w:ascii="Times New Roman" w:hAnsi="Times New Roman"/>
          <w:color w:val="000000"/>
        </w:rPr>
        <w:br/>
        <w:t xml:space="preserve">2. </w:t>
      </w:r>
      <w:r w:rsidRPr="00C36373">
        <w:rPr>
          <w:rFonts w:ascii="Times New Roman" w:hAnsi="Times New Roman"/>
          <w:color w:val="000000"/>
        </w:rPr>
        <w:t>свобода ценообразования на негосударственном рынке товаров и услуг</w:t>
      </w:r>
      <w:r w:rsidRPr="00C36373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3.</w:t>
      </w:r>
      <w:r w:rsidRPr="00C36373">
        <w:rPr>
          <w:rFonts w:ascii="Times New Roman" w:hAnsi="Times New Roman"/>
          <w:color w:val="000000"/>
        </w:rPr>
        <w:t xml:space="preserve"> свобода частного предпринимательства</w:t>
      </w:r>
      <w:r w:rsidRPr="00C36373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4.</w:t>
      </w:r>
      <w:r w:rsidRPr="00C36373">
        <w:rPr>
          <w:rFonts w:ascii="Times New Roman" w:hAnsi="Times New Roman"/>
          <w:color w:val="000000"/>
        </w:rPr>
        <w:t xml:space="preserve"> ничего </w:t>
      </w:r>
      <w:proofErr w:type="gramStart"/>
      <w:r w:rsidRPr="00C36373">
        <w:rPr>
          <w:rFonts w:ascii="Times New Roman" w:hAnsi="Times New Roman"/>
          <w:color w:val="000000"/>
        </w:rPr>
        <w:t>из</w:t>
      </w:r>
      <w:proofErr w:type="gramEnd"/>
      <w:r w:rsidRPr="00C36373">
        <w:rPr>
          <w:rFonts w:ascii="Times New Roman" w:hAnsi="Times New Roman"/>
          <w:color w:val="000000"/>
        </w:rPr>
        <w:t xml:space="preserve"> вышеназванного не существовало</w:t>
      </w:r>
    </w:p>
    <w:p w:rsidR="00672356" w:rsidRDefault="00672356" w:rsidP="00672356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18</w:t>
      </w:r>
      <w:r w:rsidRPr="004922B9">
        <w:rPr>
          <w:rFonts w:ascii="Times New Roman" w:hAnsi="Times New Roman"/>
          <w:b/>
          <w:bCs/>
          <w:color w:val="000000"/>
        </w:rPr>
        <w:t>. Проблемы «что, как, для кого производить» могут иметь отношение:</w:t>
      </w:r>
      <w:r w:rsidRPr="004922B9">
        <w:rPr>
          <w:rFonts w:ascii="Times New Roman" w:hAnsi="Times New Roman"/>
          <w:b/>
          <w:color w:val="000000"/>
        </w:rPr>
        <w:br/>
      </w:r>
      <w:r>
        <w:rPr>
          <w:rFonts w:ascii="Times New Roman" w:hAnsi="Times New Roman"/>
          <w:color w:val="000000"/>
        </w:rPr>
        <w:t>1.</w:t>
      </w:r>
      <w:r w:rsidRPr="00C36373">
        <w:rPr>
          <w:rFonts w:ascii="Times New Roman" w:hAnsi="Times New Roman"/>
          <w:color w:val="000000"/>
        </w:rPr>
        <w:t xml:space="preserve"> только к обществам с господством командной экономики</w:t>
      </w:r>
      <w:r w:rsidRPr="00C36373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2. </w:t>
      </w:r>
      <w:r w:rsidRPr="00C36373">
        <w:rPr>
          <w:rFonts w:ascii="Times New Roman" w:hAnsi="Times New Roman"/>
          <w:color w:val="000000"/>
        </w:rPr>
        <w:t>только к рыночной экономике</w:t>
      </w:r>
      <w:r w:rsidRPr="00C36373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3.</w:t>
      </w:r>
      <w:r w:rsidRPr="00C36373">
        <w:rPr>
          <w:rFonts w:ascii="Times New Roman" w:hAnsi="Times New Roman"/>
          <w:color w:val="000000"/>
        </w:rPr>
        <w:t xml:space="preserve"> только к отсталой экономике</w:t>
      </w:r>
      <w:r>
        <w:rPr>
          <w:rFonts w:ascii="Times New Roman" w:hAnsi="Times New Roman"/>
          <w:color w:val="000000"/>
        </w:rPr>
        <w:br/>
        <w:t>4.</w:t>
      </w:r>
      <w:r w:rsidRPr="00C36373">
        <w:rPr>
          <w:rFonts w:ascii="Times New Roman" w:hAnsi="Times New Roman"/>
          <w:color w:val="000000"/>
        </w:rPr>
        <w:t xml:space="preserve"> к любому обществу, безотносительно его социально-экономической организации</w:t>
      </w:r>
      <w:r>
        <w:rPr>
          <w:rFonts w:ascii="Times New Roman" w:hAnsi="Times New Roman"/>
          <w:color w:val="000000"/>
        </w:rPr>
        <w:t>.</w:t>
      </w:r>
    </w:p>
    <w:p w:rsidR="00672356" w:rsidRPr="004922B9" w:rsidRDefault="00672356" w:rsidP="00672356">
      <w:pPr>
        <w:ind w:left="284" w:hanging="284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color w:val="000000"/>
        </w:rPr>
        <w:t>19</w:t>
      </w:r>
      <w:r w:rsidRPr="004922B9">
        <w:rPr>
          <w:rFonts w:ascii="Times New Roman" w:hAnsi="Times New Roman"/>
          <w:b/>
          <w:color w:val="000000"/>
        </w:rPr>
        <w:t xml:space="preserve">. </w:t>
      </w:r>
      <w:r w:rsidRPr="004922B9">
        <w:rPr>
          <w:rFonts w:ascii="Times New Roman" w:hAnsi="Times New Roman"/>
          <w:b/>
          <w:bCs/>
          <w:color w:val="000000"/>
        </w:rPr>
        <w:t xml:space="preserve">Какие факторы обусловили неизбежность дефицита ресурсов в административно-командной экономике: </w:t>
      </w:r>
    </w:p>
    <w:p w:rsidR="00672356" w:rsidRDefault="00672356" w:rsidP="00672356">
      <w:pPr>
        <w:ind w:left="284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1.</w:t>
      </w:r>
      <w:r w:rsidRPr="00C36373">
        <w:rPr>
          <w:rFonts w:ascii="Times New Roman" w:hAnsi="Times New Roman"/>
          <w:color w:val="000000"/>
        </w:rPr>
        <w:t xml:space="preserve"> </w:t>
      </w:r>
      <w:r w:rsidRPr="00944839">
        <w:rPr>
          <w:rFonts w:ascii="Times New Roman" w:hAnsi="Times New Roman"/>
          <w:bCs/>
          <w:color w:val="000000"/>
        </w:rPr>
        <w:t xml:space="preserve">цены, не учитывающие соотношение спроса и предложения </w:t>
      </w:r>
    </w:p>
    <w:p w:rsidR="00672356" w:rsidRDefault="00672356" w:rsidP="00672356">
      <w:pPr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 w:rsidRPr="00C36373">
        <w:rPr>
          <w:rFonts w:ascii="Times New Roman" w:hAnsi="Times New Roman"/>
          <w:color w:val="000000"/>
        </w:rPr>
        <w:t xml:space="preserve"> </w:t>
      </w:r>
      <w:r w:rsidRPr="00944839">
        <w:rPr>
          <w:rFonts w:ascii="Times New Roman" w:hAnsi="Times New Roman"/>
          <w:bCs/>
          <w:color w:val="000000"/>
        </w:rPr>
        <w:t>отсутствие безработицы</w:t>
      </w:r>
    </w:p>
    <w:p w:rsidR="00672356" w:rsidRDefault="00672356" w:rsidP="00672356">
      <w:pPr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 w:rsidRPr="00C36373">
        <w:rPr>
          <w:rFonts w:ascii="Times New Roman" w:hAnsi="Times New Roman"/>
          <w:color w:val="000000"/>
        </w:rPr>
        <w:t xml:space="preserve"> </w:t>
      </w:r>
      <w:r w:rsidRPr="00944839">
        <w:rPr>
          <w:rFonts w:ascii="Times New Roman" w:hAnsi="Times New Roman"/>
          <w:bCs/>
          <w:color w:val="000000"/>
        </w:rPr>
        <w:t>конкуренция товаропроизводителей</w:t>
      </w:r>
    </w:p>
    <w:p w:rsidR="00672356" w:rsidRDefault="00672356" w:rsidP="00672356">
      <w:pPr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Pr="00C36373">
        <w:rPr>
          <w:rFonts w:ascii="Times New Roman" w:hAnsi="Times New Roman"/>
          <w:color w:val="000000"/>
        </w:rPr>
        <w:t xml:space="preserve"> </w:t>
      </w:r>
      <w:r w:rsidRPr="00944839">
        <w:rPr>
          <w:rFonts w:ascii="Times New Roman" w:hAnsi="Times New Roman"/>
          <w:bCs/>
          <w:color w:val="000000"/>
        </w:rPr>
        <w:t>социальная направленность экономики</w:t>
      </w:r>
      <w:r>
        <w:rPr>
          <w:rFonts w:ascii="Times New Roman" w:hAnsi="Times New Roman"/>
          <w:bCs/>
          <w:color w:val="000000"/>
        </w:rPr>
        <w:t>.</w:t>
      </w:r>
    </w:p>
    <w:p w:rsidR="00672356" w:rsidRDefault="00672356" w:rsidP="00672356">
      <w:pPr>
        <w:ind w:left="284" w:hanging="284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20</w:t>
      </w:r>
      <w:r w:rsidRPr="004922B9">
        <w:rPr>
          <w:rFonts w:ascii="Times New Roman" w:hAnsi="Times New Roman"/>
          <w:b/>
          <w:shd w:val="clear" w:color="auto" w:fill="FFFFFF"/>
        </w:rPr>
        <w:t>. Верны ли следующие суждения о рыночной экономике?</w:t>
      </w:r>
      <w:r w:rsidRPr="004922B9">
        <w:rPr>
          <w:rFonts w:ascii="Times New Roman" w:hAnsi="Times New Roman"/>
          <w:b/>
        </w:rPr>
        <w:br/>
      </w:r>
      <w:r w:rsidRPr="00C36373">
        <w:rPr>
          <w:rFonts w:ascii="Times New Roman" w:hAnsi="Times New Roman"/>
          <w:shd w:val="clear" w:color="auto" w:fill="FFFFFF"/>
        </w:rPr>
        <w:t>А. Одним из основных элементов рыночного механизма регулирования экономики является конкуренция.</w:t>
      </w:r>
      <w:r w:rsidRPr="00C36373">
        <w:rPr>
          <w:rFonts w:ascii="Times New Roman" w:hAnsi="Times New Roman"/>
        </w:rPr>
        <w:br/>
      </w:r>
      <w:r w:rsidRPr="00C36373">
        <w:rPr>
          <w:rFonts w:ascii="Times New Roman" w:hAnsi="Times New Roman"/>
          <w:shd w:val="clear" w:color="auto" w:fill="FFFFFF"/>
        </w:rPr>
        <w:t>Б. Рыночная система использует метод централизованного планирования экономики.</w:t>
      </w:r>
      <w:r w:rsidRPr="00C36373">
        <w:rPr>
          <w:rFonts w:ascii="Times New Roman" w:hAnsi="Times New Roman"/>
        </w:rPr>
        <w:br/>
      </w:r>
      <w:r w:rsidRPr="00C36373">
        <w:rPr>
          <w:rFonts w:ascii="Times New Roman" w:hAnsi="Times New Roman"/>
          <w:shd w:val="clear" w:color="auto" w:fill="FFFFFF"/>
        </w:rPr>
        <w:t>1</w:t>
      </w:r>
      <w:r>
        <w:rPr>
          <w:rFonts w:ascii="Times New Roman" w:hAnsi="Times New Roman"/>
          <w:shd w:val="clear" w:color="auto" w:fill="FFFFFF"/>
        </w:rPr>
        <w:t>.</w:t>
      </w:r>
      <w:r w:rsidRPr="00C36373">
        <w:rPr>
          <w:rFonts w:ascii="Times New Roman" w:hAnsi="Times New Roman"/>
          <w:shd w:val="clear" w:color="auto" w:fill="FFFFFF"/>
        </w:rPr>
        <w:t xml:space="preserve"> верно только А                               </w:t>
      </w:r>
      <w:r w:rsidRPr="00C36373">
        <w:rPr>
          <w:rFonts w:ascii="Times New Roman" w:hAnsi="Times New Roman"/>
        </w:rPr>
        <w:br/>
      </w:r>
      <w:r w:rsidRPr="00C36373">
        <w:rPr>
          <w:rFonts w:ascii="Times New Roman" w:hAnsi="Times New Roman"/>
          <w:shd w:val="clear" w:color="auto" w:fill="FFFFFF"/>
        </w:rPr>
        <w:t>2</w:t>
      </w:r>
      <w:r>
        <w:rPr>
          <w:rFonts w:ascii="Times New Roman" w:hAnsi="Times New Roman"/>
          <w:shd w:val="clear" w:color="auto" w:fill="FFFFFF"/>
        </w:rPr>
        <w:t>.</w:t>
      </w:r>
      <w:r w:rsidRPr="00C36373">
        <w:rPr>
          <w:rFonts w:ascii="Times New Roman" w:hAnsi="Times New Roman"/>
          <w:shd w:val="clear" w:color="auto" w:fill="FFFFFF"/>
        </w:rPr>
        <w:t xml:space="preserve"> верно только Б   </w:t>
      </w:r>
    </w:p>
    <w:p w:rsidR="00672356" w:rsidRDefault="00672356" w:rsidP="00672356">
      <w:pPr>
        <w:ind w:left="284" w:hanging="284"/>
        <w:rPr>
          <w:rFonts w:ascii="Times New Roman" w:hAnsi="Times New Roman"/>
          <w:shd w:val="clear" w:color="auto" w:fill="FFFFFF"/>
        </w:rPr>
      </w:pPr>
      <w:r w:rsidRPr="00C36373">
        <w:rPr>
          <w:rFonts w:ascii="Times New Roman" w:hAnsi="Times New Roman"/>
          <w:shd w:val="clear" w:color="auto" w:fill="FFFFFF"/>
        </w:rPr>
        <w:t xml:space="preserve">      3</w:t>
      </w:r>
      <w:r>
        <w:rPr>
          <w:rFonts w:ascii="Times New Roman" w:hAnsi="Times New Roman"/>
          <w:shd w:val="clear" w:color="auto" w:fill="FFFFFF"/>
        </w:rPr>
        <w:t>.</w:t>
      </w:r>
      <w:r w:rsidRPr="00C36373">
        <w:rPr>
          <w:rFonts w:ascii="Times New Roman" w:hAnsi="Times New Roman"/>
          <w:shd w:val="clear" w:color="auto" w:fill="FFFFFF"/>
        </w:rPr>
        <w:t xml:space="preserve"> верны оба суждения                      </w:t>
      </w:r>
    </w:p>
    <w:p w:rsidR="00672356" w:rsidRPr="00C36373" w:rsidRDefault="00672356" w:rsidP="00672356">
      <w:pPr>
        <w:ind w:left="284"/>
        <w:rPr>
          <w:rFonts w:ascii="Times New Roman" w:hAnsi="Times New Roman"/>
        </w:rPr>
      </w:pPr>
      <w:r w:rsidRPr="00C36373">
        <w:rPr>
          <w:rFonts w:ascii="Times New Roman" w:hAnsi="Times New Roman"/>
          <w:shd w:val="clear" w:color="auto" w:fill="FFFFFF"/>
        </w:rPr>
        <w:t>4</w:t>
      </w:r>
      <w:r>
        <w:rPr>
          <w:rFonts w:ascii="Times New Roman" w:hAnsi="Times New Roman"/>
          <w:shd w:val="clear" w:color="auto" w:fill="FFFFFF"/>
        </w:rPr>
        <w:t>.</w:t>
      </w:r>
      <w:r w:rsidRPr="00C36373">
        <w:rPr>
          <w:rFonts w:ascii="Times New Roman" w:hAnsi="Times New Roman"/>
          <w:shd w:val="clear" w:color="auto" w:fill="FFFFFF"/>
        </w:rPr>
        <w:t xml:space="preserve"> оба суждения неверны</w:t>
      </w:r>
    </w:p>
    <w:p w:rsidR="006E7373" w:rsidRDefault="006E7373" w:rsidP="00672356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E7373" w:rsidRDefault="006E7373" w:rsidP="00672356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E7373" w:rsidRDefault="006E7373" w:rsidP="00672356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E7373" w:rsidRDefault="006E7373" w:rsidP="00672356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E7373" w:rsidRDefault="006E7373" w:rsidP="00672356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E7373" w:rsidRDefault="006E7373" w:rsidP="00672356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lastRenderedPageBreak/>
        <w:t>21. К характеристикам смешанной экономики как типа экономических систем относят</w:t>
      </w:r>
      <w:proofErr w:type="gramStart"/>
      <w:r w:rsidRPr="00E410E8">
        <w:rPr>
          <w:rFonts w:ascii="Times New Roman" w:hAnsi="Times New Roman" w:cs="Times New Roman"/>
          <w:b/>
          <w:sz w:val="24"/>
          <w:szCs w:val="24"/>
        </w:rPr>
        <w:t>.. (</w:t>
      </w:r>
      <w:proofErr w:type="gramEnd"/>
      <w:r w:rsidRPr="00E410E8">
        <w:rPr>
          <w:rFonts w:ascii="Times New Roman" w:hAnsi="Times New Roman" w:cs="Times New Roman"/>
          <w:b/>
          <w:sz w:val="24"/>
          <w:szCs w:val="24"/>
        </w:rPr>
        <w:t>не менее 2 вариантов ответов)</w:t>
      </w:r>
    </w:p>
    <w:p w:rsidR="00672356" w:rsidRPr="00E410E8" w:rsidRDefault="00672356" w:rsidP="00C75330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вободу предпринимательства и конкуренцию</w:t>
      </w:r>
    </w:p>
    <w:p w:rsidR="00672356" w:rsidRPr="00E410E8" w:rsidRDefault="00672356" w:rsidP="00C75330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еобладание государственной собственности на ресурсы</w:t>
      </w:r>
    </w:p>
    <w:p w:rsidR="00672356" w:rsidRPr="00E410E8" w:rsidRDefault="00672356" w:rsidP="00C75330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оведение государством социальной политики, способствующей повышению жизненного уровня населения</w:t>
      </w:r>
    </w:p>
    <w:p w:rsidR="00672356" w:rsidRPr="00E410E8" w:rsidRDefault="00672356" w:rsidP="00C75330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большую долю ручного труда во всех отраслях экономики</w:t>
      </w:r>
    </w:p>
    <w:p w:rsidR="00672356" w:rsidRPr="00E410E8" w:rsidRDefault="00672356" w:rsidP="00672356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410E8">
        <w:rPr>
          <w:rFonts w:ascii="Times New Roman" w:hAnsi="Times New Roman"/>
          <w:b/>
          <w:sz w:val="24"/>
          <w:szCs w:val="24"/>
          <w:lang w:eastAsia="ru-RU"/>
        </w:rPr>
        <w:t xml:space="preserve">22. Характеристикой рынка совершенной конкуренции является: </w:t>
      </w:r>
    </w:p>
    <w:p w:rsidR="00672356" w:rsidRPr="00E410E8" w:rsidRDefault="00672356" w:rsidP="00C75330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410E8">
        <w:rPr>
          <w:rFonts w:ascii="Times New Roman" w:hAnsi="Times New Roman"/>
          <w:bCs/>
          <w:sz w:val="24"/>
          <w:szCs w:val="24"/>
          <w:lang w:eastAsia="ru-RU"/>
        </w:rPr>
        <w:t>Свободный вход в отрасль и выход из нее</w:t>
      </w:r>
    </w:p>
    <w:p w:rsidR="00672356" w:rsidRPr="00E410E8" w:rsidRDefault="00672356" w:rsidP="00C75330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410E8">
        <w:rPr>
          <w:rFonts w:ascii="Times New Roman" w:hAnsi="Times New Roman"/>
          <w:bCs/>
          <w:sz w:val="24"/>
          <w:szCs w:val="24"/>
          <w:lang w:eastAsia="ru-RU"/>
        </w:rPr>
        <w:t>Вход на рынок затруднен</w:t>
      </w:r>
    </w:p>
    <w:p w:rsidR="00672356" w:rsidRPr="00E410E8" w:rsidRDefault="00672356" w:rsidP="00C7533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410E8">
        <w:rPr>
          <w:rFonts w:ascii="Times New Roman" w:hAnsi="Times New Roman"/>
          <w:bCs/>
          <w:sz w:val="24"/>
          <w:szCs w:val="24"/>
          <w:lang w:eastAsia="ru-RU"/>
        </w:rPr>
        <w:t>Не значительное число участников рынка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23. К примерам видовой конкуренции можно отнести конкуренцию между…(не менее 2 вариантов) </w:t>
      </w:r>
    </w:p>
    <w:p w:rsidR="00672356" w:rsidRPr="00E410E8" w:rsidRDefault="00672356" w:rsidP="00C7533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Электронной книгой и аудиокнигой</w:t>
      </w:r>
    </w:p>
    <w:p w:rsidR="00672356" w:rsidRPr="00E410E8" w:rsidRDefault="00672356" w:rsidP="00C7533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оездкой на юг в поезде и на самолете</w:t>
      </w:r>
    </w:p>
    <w:p w:rsidR="00672356" w:rsidRPr="00E410E8" w:rsidRDefault="00672356" w:rsidP="00C7533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Зубной щеткой и электрической зубной щеткой</w:t>
      </w:r>
    </w:p>
    <w:p w:rsidR="00672356" w:rsidRPr="00E410E8" w:rsidRDefault="00672356" w:rsidP="00C7533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 xml:space="preserve">Поездкой в старом плацкартном вагоне и поездкой в плацкартном вагоне с кондиционером и </w:t>
      </w:r>
      <w:proofErr w:type="spellStart"/>
      <w:r w:rsidRPr="00E410E8">
        <w:rPr>
          <w:rFonts w:ascii="Times New Roman" w:hAnsi="Times New Roman"/>
          <w:sz w:val="24"/>
          <w:szCs w:val="24"/>
        </w:rPr>
        <w:t>биотуалетом</w:t>
      </w:r>
      <w:proofErr w:type="spellEnd"/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4. Отличительная черта командно-административной (директивной) экономики являются (не менее 2 вариантов)</w:t>
      </w:r>
    </w:p>
    <w:p w:rsidR="00672356" w:rsidRPr="00E410E8" w:rsidRDefault="00672356" w:rsidP="00C75330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ысокая степень социальной дифференциации в обществе</w:t>
      </w:r>
    </w:p>
    <w:p w:rsidR="00672356" w:rsidRPr="00E410E8" w:rsidRDefault="00672356" w:rsidP="00C75330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Осуществление планирования  производственного и распределительного процессов  общественного производства</w:t>
      </w:r>
    </w:p>
    <w:p w:rsidR="00672356" w:rsidRPr="00E410E8" w:rsidRDefault="00672356" w:rsidP="00C75330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еобладание частной собственности на экономические ресурсы</w:t>
      </w:r>
    </w:p>
    <w:p w:rsidR="00672356" w:rsidRPr="00E410E8" w:rsidRDefault="00672356" w:rsidP="00C75330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еобладание государственной  собственности на экономические  ресурсы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25. Полный контроль над ценами и объемами производства характерен </w:t>
      </w:r>
      <w:proofErr w:type="gramStart"/>
      <w:r w:rsidRPr="00E410E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672356" w:rsidRPr="00E410E8" w:rsidRDefault="00672356" w:rsidP="00C75330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олигополии</w:t>
      </w:r>
    </w:p>
    <w:p w:rsidR="00672356" w:rsidRPr="00E410E8" w:rsidRDefault="00672356" w:rsidP="00C75330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онополии</w:t>
      </w:r>
    </w:p>
    <w:p w:rsidR="00672356" w:rsidRPr="00E410E8" w:rsidRDefault="00672356" w:rsidP="00C75330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онополистической конкуренции</w:t>
      </w:r>
    </w:p>
    <w:p w:rsidR="00672356" w:rsidRPr="00E410E8" w:rsidRDefault="00672356" w:rsidP="00C75330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онопсонии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6. Реклама новой услуги сотовой связи по предоставлению доступа к сети интернет, основанная на указании стоимости, является примером ______ конкуренции.</w:t>
      </w:r>
    </w:p>
    <w:p w:rsidR="00672356" w:rsidRPr="00E410E8" w:rsidRDefault="00672356" w:rsidP="00C7533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 w:rsidRPr="00E410E8">
        <w:rPr>
          <w:rFonts w:ascii="Times New Roman" w:hAnsi="Times New Roman"/>
          <w:sz w:val="24"/>
          <w:szCs w:val="24"/>
        </w:rPr>
        <w:t>м</w:t>
      </w:r>
      <w:proofErr w:type="gramEnd"/>
      <w:r w:rsidRPr="00E410E8">
        <w:rPr>
          <w:rFonts w:ascii="Times New Roman" w:hAnsi="Times New Roman"/>
          <w:sz w:val="24"/>
          <w:szCs w:val="24"/>
        </w:rPr>
        <w:t>ежотраслевой ценовой</w:t>
      </w:r>
    </w:p>
    <w:p w:rsidR="00672356" w:rsidRPr="00E410E8" w:rsidRDefault="00672356" w:rsidP="00C7533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нутриотраслевой неценовой</w:t>
      </w:r>
    </w:p>
    <w:p w:rsidR="00672356" w:rsidRPr="00E410E8" w:rsidRDefault="00672356" w:rsidP="00C7533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ежотраслевой неценовой</w:t>
      </w:r>
    </w:p>
    <w:p w:rsidR="00672356" w:rsidRPr="00E410E8" w:rsidRDefault="00672356" w:rsidP="00C7533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нутриотраслевой ценовой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7. Странами со смешенной системой являются (не менее 2):</w:t>
      </w:r>
    </w:p>
    <w:p w:rsidR="00672356" w:rsidRPr="00E410E8" w:rsidRDefault="00672356" w:rsidP="00C75330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ССР</w:t>
      </w:r>
    </w:p>
    <w:p w:rsidR="00672356" w:rsidRPr="00E410E8" w:rsidRDefault="00672356" w:rsidP="00C75330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Швеция</w:t>
      </w:r>
    </w:p>
    <w:p w:rsidR="00672356" w:rsidRPr="00E410E8" w:rsidRDefault="00672356" w:rsidP="00C75330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НР</w:t>
      </w:r>
    </w:p>
    <w:p w:rsidR="00672356" w:rsidRPr="00E410E8" w:rsidRDefault="00672356" w:rsidP="00C75330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Эфиопия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8. Соперничество на рынках драгоценных металлов между ювелирными предприятиями и предприятиями электронного приборостроения является примером _________ конкуренции</w:t>
      </w:r>
    </w:p>
    <w:p w:rsidR="00672356" w:rsidRPr="00E410E8" w:rsidRDefault="00672356" w:rsidP="00C7533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ценовой</w:t>
      </w:r>
    </w:p>
    <w:p w:rsidR="00672356" w:rsidRPr="00E410E8" w:rsidRDefault="00672356" w:rsidP="00C7533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ежотраслевой</w:t>
      </w:r>
    </w:p>
    <w:p w:rsidR="00672356" w:rsidRPr="00E410E8" w:rsidRDefault="00672356" w:rsidP="00C7533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нутриотраслевой</w:t>
      </w:r>
    </w:p>
    <w:p w:rsidR="00672356" w:rsidRPr="00E410E8" w:rsidRDefault="00672356" w:rsidP="00C7533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неценовой</w:t>
      </w:r>
    </w:p>
    <w:p w:rsidR="006E7373" w:rsidRPr="00E410E8" w:rsidRDefault="00672356" w:rsidP="006E7373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9. Установите соответствие между названиями форм собственности  и примерами их реализации</w:t>
      </w:r>
    </w:p>
    <w:p w:rsidR="00672356" w:rsidRPr="00E410E8" w:rsidRDefault="00672356" w:rsidP="006E7373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1.частная собственность</w:t>
      </w:r>
    </w:p>
    <w:p w:rsidR="00672356" w:rsidRPr="00E410E8" w:rsidRDefault="00672356" w:rsidP="006E7373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2. общая долевая собственность</w:t>
      </w:r>
    </w:p>
    <w:p w:rsidR="00672356" w:rsidRPr="00E410E8" w:rsidRDefault="00672356" w:rsidP="006E7373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3. общая совместная собственность</w:t>
      </w:r>
    </w:p>
    <w:p w:rsidR="00672356" w:rsidRPr="00E410E8" w:rsidRDefault="00672356" w:rsidP="006E7373">
      <w:pPr>
        <w:ind w:firstLine="313"/>
        <w:rPr>
          <w:rFonts w:ascii="Times New Roman" w:hAnsi="Times New Roman" w:cs="Times New Roman"/>
          <w:sz w:val="24"/>
          <w:szCs w:val="24"/>
        </w:rPr>
      </w:pPr>
    </w:p>
    <w:p w:rsidR="00672356" w:rsidRPr="00E410E8" w:rsidRDefault="00672356" w:rsidP="006E7373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А. Мировой океан используется всеми странами   </w:t>
      </w:r>
    </w:p>
    <w:p w:rsidR="00672356" w:rsidRPr="00E410E8" w:rsidRDefault="00672356" w:rsidP="006E7373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Б. Граждане являются владельцами кафе   </w:t>
      </w:r>
    </w:p>
    <w:p w:rsidR="00672356" w:rsidRPr="00E410E8" w:rsidRDefault="00672356" w:rsidP="006E7373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lastRenderedPageBreak/>
        <w:t>В. Лес принадлежит государству</w:t>
      </w:r>
    </w:p>
    <w:p w:rsidR="00672356" w:rsidRPr="00E410E8" w:rsidRDefault="00672356" w:rsidP="006E7373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Г. Работники владеют акциями предприятия     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30. Установите соответствие между страной и характерной для нее </w:t>
      </w:r>
      <w:proofErr w:type="spellStart"/>
      <w:r w:rsidRPr="00E410E8">
        <w:rPr>
          <w:rFonts w:ascii="Times New Roman" w:hAnsi="Times New Roman" w:cs="Times New Roman"/>
          <w:b/>
          <w:sz w:val="24"/>
          <w:szCs w:val="24"/>
        </w:rPr>
        <w:t>страновой</w:t>
      </w:r>
      <w:proofErr w:type="spellEnd"/>
      <w:r w:rsidRPr="00E410E8">
        <w:rPr>
          <w:rFonts w:ascii="Times New Roman" w:hAnsi="Times New Roman" w:cs="Times New Roman"/>
          <w:b/>
          <w:sz w:val="24"/>
          <w:szCs w:val="24"/>
        </w:rPr>
        <w:t xml:space="preserve"> модели смешанной экономики</w:t>
      </w:r>
    </w:p>
    <w:p w:rsidR="00672356" w:rsidRPr="00E410E8" w:rsidRDefault="00672356" w:rsidP="006E7373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1.Шейцария   </w:t>
      </w:r>
    </w:p>
    <w:p w:rsidR="00672356" w:rsidRPr="00E410E8" w:rsidRDefault="00672356" w:rsidP="006E7373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2.Германия     </w:t>
      </w:r>
    </w:p>
    <w:p w:rsidR="00672356" w:rsidRPr="00E410E8" w:rsidRDefault="00672356" w:rsidP="006E7373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3.США          </w:t>
      </w:r>
    </w:p>
    <w:p w:rsidR="00672356" w:rsidRPr="00E410E8" w:rsidRDefault="00672356" w:rsidP="006E7373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4.Япония      </w:t>
      </w:r>
    </w:p>
    <w:p w:rsidR="00672356" w:rsidRPr="00E410E8" w:rsidRDefault="00672356" w:rsidP="006E7373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А) наличие широкой системы перераспределения доходов</w:t>
      </w:r>
    </w:p>
    <w:p w:rsidR="00672356" w:rsidRPr="00E410E8" w:rsidRDefault="00672356" w:rsidP="006E7373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Б) формирование многослойной институциональной структуры субъектов социальной политики</w:t>
      </w:r>
    </w:p>
    <w:p w:rsidR="00672356" w:rsidRPr="00E410E8" w:rsidRDefault="00672356" w:rsidP="006E7373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В) наличие высокого уровня социальной дифференциации</w:t>
      </w:r>
    </w:p>
    <w:p w:rsidR="00672356" w:rsidRPr="00E410E8" w:rsidRDefault="00672356" w:rsidP="006E7373">
      <w:pPr>
        <w:ind w:firstLine="454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Г) активная роль государства в программировании экономического развития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31. Для монопольного рынка характерны следующие высказывания (не мене двух ответов):   </w:t>
      </w:r>
    </w:p>
    <w:p w:rsidR="006E1B44" w:rsidRPr="00E410E8" w:rsidRDefault="006E1B44" w:rsidP="00C75330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ривая спроса на продукт фирмы располагается параллельно оси объема</w:t>
      </w:r>
    </w:p>
    <w:p w:rsidR="006E1B44" w:rsidRPr="00E410E8" w:rsidRDefault="006E1B44" w:rsidP="00C75330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ривая спроса  на продукт фирмы имеет положительный наклон</w:t>
      </w:r>
    </w:p>
    <w:p w:rsidR="006E1B44" w:rsidRPr="00E410E8" w:rsidRDefault="006E1B44" w:rsidP="00C75330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ривая спроса на продукт фирмы имеет отрицательный наклон</w:t>
      </w:r>
    </w:p>
    <w:p w:rsidR="006E1B44" w:rsidRPr="00E410E8" w:rsidRDefault="006E1B44" w:rsidP="00C75330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уществую барьеры входа в отрасль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32. Экономики Японии, Южной Кореи, Франции являются примерами _________ экономической системы</w:t>
      </w:r>
    </w:p>
    <w:p w:rsidR="00672356" w:rsidRPr="00E410E8" w:rsidRDefault="00672356" w:rsidP="00C75330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директивной</w:t>
      </w:r>
    </w:p>
    <w:p w:rsidR="00672356" w:rsidRPr="00E410E8" w:rsidRDefault="00672356" w:rsidP="00C75330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мешанной рыночной</w:t>
      </w:r>
    </w:p>
    <w:p w:rsidR="00672356" w:rsidRPr="00E410E8" w:rsidRDefault="00672356" w:rsidP="00C75330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чисто рыночной</w:t>
      </w:r>
    </w:p>
    <w:p w:rsidR="00672356" w:rsidRPr="00E410E8" w:rsidRDefault="00672356" w:rsidP="00C75330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традиционной</w:t>
      </w: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</w:p>
    <w:p w:rsidR="00672356" w:rsidRPr="00E410E8" w:rsidRDefault="00672356" w:rsidP="00672356">
      <w:pPr>
        <w:rPr>
          <w:rFonts w:ascii="Times New Roman" w:hAnsi="Times New Roman"/>
        </w:rPr>
      </w:pPr>
      <w:r w:rsidRPr="00E410E8">
        <w:rPr>
          <w:rFonts w:ascii="Times New Roman" w:hAnsi="Times New Roman"/>
        </w:rPr>
        <w:br w:type="page"/>
      </w: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</w:p>
    <w:p w:rsidR="00672356" w:rsidRPr="00E410E8" w:rsidRDefault="00672356" w:rsidP="00672356">
      <w:pPr>
        <w:jc w:val="center"/>
        <w:rPr>
          <w:rFonts w:ascii="Times New Roman" w:hAnsi="Times New Roman"/>
          <w:b/>
        </w:rPr>
      </w:pPr>
      <w:r w:rsidRPr="00E410E8">
        <w:rPr>
          <w:rFonts w:ascii="Times New Roman" w:hAnsi="Times New Roman"/>
          <w:b/>
        </w:rPr>
        <w:t>Вариант №2</w:t>
      </w:r>
    </w:p>
    <w:p w:rsidR="00672356" w:rsidRPr="00E410E8" w:rsidRDefault="00672356" w:rsidP="00672356">
      <w:pPr>
        <w:ind w:firstLine="340"/>
        <w:jc w:val="center"/>
        <w:rPr>
          <w:rFonts w:ascii="Times New Roman" w:hAnsi="Times New Roman"/>
        </w:rPr>
      </w:pPr>
    </w:p>
    <w:p w:rsidR="00672356" w:rsidRPr="00E410E8" w:rsidRDefault="00672356" w:rsidP="00672356">
      <w:pPr>
        <w:jc w:val="both"/>
        <w:rPr>
          <w:rFonts w:ascii="Times New Roman" w:hAnsi="Times New Roman" w:cs="Times New Roman"/>
        </w:rPr>
      </w:pPr>
      <w:r w:rsidRPr="00E410E8">
        <w:rPr>
          <w:rFonts w:ascii="Times New Roman" w:hAnsi="Times New Roman" w:cs="Times New Roman"/>
          <w:b/>
          <w:bCs/>
        </w:rPr>
        <w:t>1. Упорядоченная совокупность</w:t>
      </w:r>
      <w:r w:rsidRPr="00E410E8">
        <w:rPr>
          <w:rFonts w:ascii="Times New Roman" w:hAnsi="Times New Roman"/>
          <w:b/>
        </w:rPr>
        <w:t xml:space="preserve"> взаимосвязанных</w:t>
      </w:r>
      <w:r w:rsidRPr="00E410E8">
        <w:rPr>
          <w:rFonts w:ascii="Times New Roman" w:hAnsi="Times New Roman" w:cs="Times New Roman"/>
          <w:b/>
          <w:bCs/>
        </w:rPr>
        <w:t xml:space="preserve"> элементов,  обладающая относительной замкнутостью, организованностью и способностью выполнять ряд функций, которые не в состоянии выполнять её элементы в отдельности - это…</w:t>
      </w: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  <w:r w:rsidRPr="00E410E8">
        <w:rPr>
          <w:rFonts w:ascii="Times New Roman" w:hAnsi="Times New Roman"/>
        </w:rPr>
        <w:t>1. хозяйственный механизм;</w:t>
      </w: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  <w:r w:rsidRPr="00E410E8">
        <w:rPr>
          <w:rFonts w:ascii="Times New Roman" w:hAnsi="Times New Roman"/>
        </w:rPr>
        <w:t xml:space="preserve">2. </w:t>
      </w:r>
      <w:r w:rsidRPr="00E410E8">
        <w:rPr>
          <w:rFonts w:ascii="Times New Roman" w:hAnsi="Times New Roman"/>
          <w:bCs/>
        </w:rPr>
        <w:t>экономическая система</w:t>
      </w:r>
      <w:r w:rsidRPr="00E410E8">
        <w:rPr>
          <w:rFonts w:ascii="Times New Roman" w:hAnsi="Times New Roman"/>
        </w:rPr>
        <w:t>;</w:t>
      </w: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  <w:r w:rsidRPr="00E410E8">
        <w:rPr>
          <w:rFonts w:ascii="Times New Roman" w:hAnsi="Times New Roman"/>
        </w:rPr>
        <w:t>3. экономическая культура.</w:t>
      </w:r>
    </w:p>
    <w:p w:rsidR="00672356" w:rsidRPr="00E410E8" w:rsidRDefault="00672356" w:rsidP="00672356">
      <w:pPr>
        <w:jc w:val="both"/>
        <w:rPr>
          <w:rFonts w:ascii="Times New Roman" w:hAnsi="Times New Roman"/>
          <w:b/>
        </w:rPr>
      </w:pPr>
      <w:r w:rsidRPr="00E410E8">
        <w:rPr>
          <w:rFonts w:ascii="Times New Roman" w:hAnsi="Times New Roman"/>
          <w:b/>
        </w:rPr>
        <w:t>2. Немецкая национальная модель экономики – это:</w:t>
      </w: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  <w:r w:rsidRPr="00E410E8">
        <w:rPr>
          <w:rFonts w:ascii="Times New Roman" w:hAnsi="Times New Roman"/>
        </w:rPr>
        <w:t>1. социально ориентированная централизованная экономика;</w:t>
      </w: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  <w:r w:rsidRPr="00E410E8">
        <w:rPr>
          <w:rFonts w:ascii="Times New Roman" w:hAnsi="Times New Roman"/>
        </w:rPr>
        <w:t>2. экологически ответственная смешанная экономика;</w:t>
      </w: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  <w:r w:rsidRPr="00E410E8">
        <w:rPr>
          <w:rFonts w:ascii="Times New Roman" w:hAnsi="Times New Roman"/>
          <w:bCs/>
        </w:rPr>
        <w:t>3. социально ориентированная традиционная экономика;</w:t>
      </w: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  <w:r w:rsidRPr="00E410E8">
        <w:rPr>
          <w:rFonts w:ascii="Times New Roman" w:hAnsi="Times New Roman"/>
        </w:rPr>
        <w:t>4. социально ориентированная смешанная экономика;</w:t>
      </w:r>
    </w:p>
    <w:p w:rsidR="00672356" w:rsidRPr="00E410E8" w:rsidRDefault="00672356" w:rsidP="00672356">
      <w:pPr>
        <w:ind w:firstLine="340"/>
        <w:jc w:val="both"/>
        <w:rPr>
          <w:rFonts w:ascii="Times New Roman" w:hAnsi="Times New Roman"/>
        </w:rPr>
      </w:pPr>
      <w:r w:rsidRPr="00E410E8">
        <w:rPr>
          <w:rFonts w:ascii="Times New Roman" w:hAnsi="Times New Roman"/>
        </w:rPr>
        <w:t>5. смешанная экономика.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  <w:b/>
        </w:rPr>
      </w:pPr>
      <w:r w:rsidRPr="00E410E8">
        <w:rPr>
          <w:rFonts w:ascii="Times New Roman" w:hAnsi="Times New Roman"/>
          <w:b/>
          <w:bCs/>
        </w:rPr>
        <w:t>3. Какая из названных характеристик не относится к традиционной экономике: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</w:rPr>
        <w:t>1.  натуральное хозяйство.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</w:rPr>
        <w:t>2.  централизованное планирование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</w:rPr>
        <w:t xml:space="preserve">3.  широко распространен </w:t>
      </w:r>
      <w:hyperlink r:id="rId7" w:tooltip="1 Теоретические аспекты реализации программ в сфере жкх" w:history="1">
        <w:r w:rsidRPr="00E410E8">
          <w:rPr>
            <w:rFonts w:ascii="Times New Roman" w:hAnsi="Times New Roman"/>
          </w:rPr>
          <w:t>ручной</w:t>
        </w:r>
      </w:hyperlink>
      <w:r w:rsidRPr="00E410E8">
        <w:rPr>
          <w:rFonts w:ascii="Times New Roman" w:hAnsi="Times New Roman"/>
        </w:rPr>
        <w:t xml:space="preserve"> труд;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</w:rPr>
        <w:t xml:space="preserve">4.  ничего </w:t>
      </w:r>
      <w:proofErr w:type="gramStart"/>
      <w:r w:rsidRPr="00E410E8">
        <w:rPr>
          <w:rFonts w:ascii="Times New Roman" w:hAnsi="Times New Roman"/>
        </w:rPr>
        <w:t>из</w:t>
      </w:r>
      <w:proofErr w:type="gramEnd"/>
      <w:r w:rsidRPr="00E410E8">
        <w:rPr>
          <w:rFonts w:ascii="Times New Roman" w:hAnsi="Times New Roman"/>
        </w:rPr>
        <w:t xml:space="preserve"> вышеназванного не относится.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</w:rPr>
      </w:pPr>
      <w:r w:rsidRPr="00E410E8">
        <w:rPr>
          <w:rFonts w:ascii="Times New Roman" w:hAnsi="Times New Roman"/>
          <w:b/>
          <w:bCs/>
        </w:rPr>
        <w:t>4. Административно-командная система может обойтись без:</w:t>
      </w:r>
      <w:r w:rsidRPr="00E410E8">
        <w:rPr>
          <w:rFonts w:ascii="Times New Roman" w:hAnsi="Times New Roman"/>
          <w:b/>
        </w:rPr>
        <w:br/>
      </w:r>
      <w:r w:rsidRPr="00E410E8">
        <w:rPr>
          <w:rFonts w:ascii="Times New Roman" w:hAnsi="Times New Roman"/>
        </w:rPr>
        <w:t>1. «</w:t>
      </w:r>
      <w:proofErr w:type="gramStart"/>
      <w:r w:rsidRPr="00E410E8">
        <w:rPr>
          <w:rFonts w:ascii="Times New Roman" w:hAnsi="Times New Roman"/>
        </w:rPr>
        <w:t>контроля» за</w:t>
      </w:r>
      <w:proofErr w:type="gramEnd"/>
      <w:r w:rsidRPr="00E410E8">
        <w:rPr>
          <w:rFonts w:ascii="Times New Roman" w:hAnsi="Times New Roman"/>
        </w:rPr>
        <w:t xml:space="preserve"> экономикой</w:t>
      </w:r>
      <w:r w:rsidRPr="00E410E8">
        <w:rPr>
          <w:rFonts w:ascii="Times New Roman" w:hAnsi="Times New Roman"/>
        </w:rPr>
        <w:br/>
        <w:t>2. свободной конкуренции на внутреннем потребительском рынке</w:t>
      </w:r>
      <w:r w:rsidRPr="00E410E8">
        <w:rPr>
          <w:rFonts w:ascii="Times New Roman" w:hAnsi="Times New Roman"/>
        </w:rPr>
        <w:br/>
        <w:t>3.  централизованного планирования</w:t>
      </w:r>
      <w:r w:rsidRPr="00E410E8">
        <w:rPr>
          <w:rFonts w:ascii="Times New Roman" w:hAnsi="Times New Roman"/>
        </w:rPr>
        <w:br/>
        <w:t>4. установления государством цен на подавляющее большинство товаров и услуг.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</w:rPr>
      </w:pPr>
      <w:r w:rsidRPr="00E410E8">
        <w:rPr>
          <w:rFonts w:ascii="Times New Roman" w:hAnsi="Times New Roman"/>
          <w:b/>
          <w:bCs/>
        </w:rPr>
        <w:t>5. Проблема, с которой сталкиваются все экономические системы:</w:t>
      </w:r>
      <w:r w:rsidRPr="00E410E8">
        <w:rPr>
          <w:rFonts w:ascii="Times New Roman" w:hAnsi="Times New Roman"/>
          <w:b/>
        </w:rPr>
        <w:br/>
      </w:r>
      <w:r w:rsidRPr="00E410E8">
        <w:rPr>
          <w:rFonts w:ascii="Times New Roman" w:hAnsi="Times New Roman"/>
        </w:rPr>
        <w:t>1. инвестиции</w:t>
      </w:r>
      <w:r w:rsidRPr="00E410E8">
        <w:rPr>
          <w:rFonts w:ascii="Times New Roman" w:hAnsi="Times New Roman"/>
        </w:rPr>
        <w:br/>
        <w:t>2.  производство</w:t>
      </w:r>
      <w:r w:rsidRPr="00E410E8">
        <w:rPr>
          <w:rFonts w:ascii="Times New Roman" w:hAnsi="Times New Roman"/>
        </w:rPr>
        <w:br/>
        <w:t>3.  потребление</w:t>
      </w:r>
      <w:r w:rsidRPr="00E410E8">
        <w:rPr>
          <w:rFonts w:ascii="Times New Roman" w:hAnsi="Times New Roman"/>
        </w:rPr>
        <w:br/>
        <w:t>4.  редкость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</w:rPr>
      </w:pPr>
      <w:r w:rsidRPr="00E410E8">
        <w:rPr>
          <w:rFonts w:ascii="Times New Roman" w:hAnsi="Times New Roman"/>
          <w:b/>
          <w:bCs/>
        </w:rPr>
        <w:t>6. Когда экономические проблемы решаются частично рынком, частично правительством, то экономика:</w:t>
      </w:r>
      <w:r w:rsidRPr="00E410E8">
        <w:rPr>
          <w:rFonts w:ascii="Times New Roman" w:hAnsi="Times New Roman"/>
          <w:b/>
        </w:rPr>
        <w:br/>
      </w:r>
      <w:r w:rsidRPr="00E410E8">
        <w:rPr>
          <w:rFonts w:ascii="Times New Roman" w:hAnsi="Times New Roman"/>
        </w:rPr>
        <w:t>1.  командная</w:t>
      </w:r>
      <w:r w:rsidRPr="00E410E8">
        <w:rPr>
          <w:rFonts w:ascii="Times New Roman" w:hAnsi="Times New Roman"/>
        </w:rPr>
        <w:br/>
        <w:t>2.  рыночная</w:t>
      </w:r>
      <w:r w:rsidRPr="00E410E8">
        <w:rPr>
          <w:rFonts w:ascii="Times New Roman" w:hAnsi="Times New Roman"/>
        </w:rPr>
        <w:br/>
        <w:t>3.  традиционная</w:t>
      </w:r>
      <w:r w:rsidRPr="00E410E8">
        <w:rPr>
          <w:rFonts w:ascii="Times New Roman" w:hAnsi="Times New Roman"/>
        </w:rPr>
        <w:br/>
        <w:t>4.  смешанная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  <w:b/>
        </w:rPr>
      </w:pPr>
      <w:r w:rsidRPr="00E410E8">
        <w:rPr>
          <w:rFonts w:ascii="Times New Roman" w:hAnsi="Times New Roman"/>
          <w:b/>
        </w:rPr>
        <w:t xml:space="preserve">5. </w:t>
      </w:r>
      <w:r w:rsidRPr="00E410E8">
        <w:rPr>
          <w:rFonts w:ascii="Times New Roman" w:hAnsi="Times New Roman"/>
          <w:b/>
          <w:bCs/>
        </w:rPr>
        <w:t xml:space="preserve">Фундаментальные экономические вопросы "что, как, для кого производить" решаются на микро и </w:t>
      </w:r>
      <w:proofErr w:type="spellStart"/>
      <w:r w:rsidRPr="00E410E8">
        <w:rPr>
          <w:rFonts w:ascii="Times New Roman" w:hAnsi="Times New Roman"/>
          <w:b/>
          <w:bCs/>
        </w:rPr>
        <w:t>макроуровне</w:t>
      </w:r>
      <w:proofErr w:type="spellEnd"/>
      <w:r w:rsidRPr="00E410E8">
        <w:rPr>
          <w:rFonts w:ascii="Times New Roman" w:hAnsi="Times New Roman"/>
          <w:b/>
          <w:bCs/>
        </w:rPr>
        <w:t>. Какой из этих вопросов может решаться только на макроэкономическом уровне: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</w:rPr>
        <w:t>1.  что производится</w:t>
      </w:r>
      <w:r w:rsidRPr="00E410E8">
        <w:rPr>
          <w:rFonts w:ascii="Times New Roman" w:hAnsi="Times New Roman"/>
        </w:rPr>
        <w:br/>
        <w:t>2.  с каким уровнем инфляции мы столкнемся</w:t>
      </w:r>
      <w:r w:rsidRPr="00E410E8">
        <w:rPr>
          <w:rFonts w:ascii="Times New Roman" w:hAnsi="Times New Roman"/>
        </w:rPr>
        <w:br/>
        <w:t>3.  сколько товаров и услуг будет произведено</w:t>
      </w:r>
      <w:r w:rsidRPr="00E410E8">
        <w:rPr>
          <w:rFonts w:ascii="Times New Roman" w:hAnsi="Times New Roman"/>
        </w:rPr>
        <w:br/>
        <w:t>4.  кто будет производить товары и услуги.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  <w:b/>
          <w:bCs/>
        </w:rPr>
      </w:pPr>
      <w:r w:rsidRPr="00E410E8">
        <w:rPr>
          <w:rFonts w:ascii="Times New Roman" w:hAnsi="Times New Roman"/>
          <w:b/>
        </w:rPr>
        <w:t xml:space="preserve">6. </w:t>
      </w:r>
      <w:r w:rsidRPr="00E410E8">
        <w:rPr>
          <w:rFonts w:ascii="Times New Roman" w:hAnsi="Times New Roman"/>
          <w:b/>
          <w:bCs/>
        </w:rPr>
        <w:t>Экономическая система, основанная на различных формах собственности, развитие которой регулируется и рынком, и централизованными решениями, называется:</w:t>
      </w:r>
    </w:p>
    <w:p w:rsidR="00672356" w:rsidRPr="00E410E8" w:rsidRDefault="00672356" w:rsidP="00672356">
      <w:pPr>
        <w:ind w:left="284"/>
        <w:rPr>
          <w:rFonts w:ascii="Times New Roman" w:hAnsi="Times New Roman"/>
          <w:bCs/>
        </w:rPr>
      </w:pPr>
      <w:r w:rsidRPr="00E410E8">
        <w:rPr>
          <w:rFonts w:ascii="Times New Roman" w:hAnsi="Times New Roman"/>
          <w:bCs/>
        </w:rPr>
        <w:t>1. смешанной экономикой</w:t>
      </w:r>
    </w:p>
    <w:p w:rsidR="00672356" w:rsidRPr="00E410E8" w:rsidRDefault="00672356" w:rsidP="00672356">
      <w:pPr>
        <w:ind w:left="284"/>
        <w:rPr>
          <w:rFonts w:ascii="Times New Roman" w:hAnsi="Times New Roman"/>
          <w:bCs/>
        </w:rPr>
      </w:pPr>
      <w:r w:rsidRPr="00E410E8">
        <w:rPr>
          <w:rFonts w:ascii="Times New Roman" w:hAnsi="Times New Roman"/>
          <w:bCs/>
        </w:rPr>
        <w:t>2. феодализмом</w:t>
      </w:r>
    </w:p>
    <w:p w:rsidR="00672356" w:rsidRPr="00E410E8" w:rsidRDefault="00672356" w:rsidP="00672356">
      <w:pPr>
        <w:ind w:left="284"/>
        <w:rPr>
          <w:rFonts w:ascii="Times New Roman" w:hAnsi="Times New Roman"/>
          <w:bCs/>
        </w:rPr>
      </w:pPr>
      <w:r w:rsidRPr="00E410E8">
        <w:rPr>
          <w:rFonts w:ascii="Times New Roman" w:hAnsi="Times New Roman"/>
          <w:bCs/>
        </w:rPr>
        <w:t xml:space="preserve">3. </w:t>
      </w:r>
      <w:proofErr w:type="gramStart"/>
      <w:r w:rsidRPr="00E410E8">
        <w:rPr>
          <w:rFonts w:ascii="Times New Roman" w:hAnsi="Times New Roman"/>
          <w:bCs/>
        </w:rPr>
        <w:t>традиционными</w:t>
      </w:r>
      <w:proofErr w:type="gramEnd"/>
      <w:r w:rsidRPr="00E410E8">
        <w:rPr>
          <w:rFonts w:ascii="Times New Roman" w:hAnsi="Times New Roman"/>
          <w:bCs/>
        </w:rPr>
        <w:t xml:space="preserve"> обществом</w:t>
      </w:r>
    </w:p>
    <w:p w:rsidR="00672356" w:rsidRPr="00E410E8" w:rsidRDefault="00672356" w:rsidP="00672356">
      <w:pPr>
        <w:ind w:left="284"/>
        <w:rPr>
          <w:rFonts w:ascii="Times New Roman" w:hAnsi="Times New Roman"/>
          <w:bCs/>
        </w:rPr>
      </w:pPr>
      <w:r w:rsidRPr="00E410E8">
        <w:rPr>
          <w:rFonts w:ascii="Times New Roman" w:hAnsi="Times New Roman"/>
          <w:bCs/>
        </w:rPr>
        <w:t>4. рыночной системой</w:t>
      </w:r>
    </w:p>
    <w:p w:rsidR="00672356" w:rsidRPr="00E410E8" w:rsidRDefault="00672356" w:rsidP="00672356">
      <w:pPr>
        <w:ind w:left="284"/>
        <w:rPr>
          <w:rFonts w:ascii="Times New Roman" w:hAnsi="Times New Roman"/>
          <w:bCs/>
        </w:rPr>
      </w:pPr>
      <w:r w:rsidRPr="00E410E8">
        <w:rPr>
          <w:rFonts w:ascii="Times New Roman" w:hAnsi="Times New Roman"/>
          <w:bCs/>
        </w:rPr>
        <w:t>5. командной экономикой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  <w:b/>
        </w:rPr>
      </w:pPr>
      <w:r w:rsidRPr="00E410E8">
        <w:rPr>
          <w:rFonts w:ascii="Times New Roman" w:hAnsi="Times New Roman"/>
          <w:b/>
        </w:rPr>
        <w:t>7 . Какая из названных характеристик не относится к рыночной экономике: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</w:rPr>
        <w:t>1. директивное планирование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</w:rPr>
        <w:t>2. конкуренция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</w:rPr>
        <w:t>3. частная собственность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</w:rPr>
        <w:t>4. свобода предпринимательского выбора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</w:rPr>
        <w:t>5. свободная торговля.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  <w:shd w:val="clear" w:color="auto" w:fill="FFFFFF"/>
        </w:rPr>
      </w:pPr>
      <w:r w:rsidRPr="00E410E8">
        <w:rPr>
          <w:rFonts w:ascii="Times New Roman" w:hAnsi="Times New Roman"/>
          <w:b/>
          <w:shd w:val="clear" w:color="auto" w:fill="FFFFFF"/>
        </w:rPr>
        <w:t xml:space="preserve">8. </w:t>
      </w:r>
      <w:proofErr w:type="gramStart"/>
      <w:r w:rsidRPr="00E410E8">
        <w:rPr>
          <w:rFonts w:ascii="Times New Roman" w:hAnsi="Times New Roman"/>
          <w:b/>
          <w:shd w:val="clear" w:color="auto" w:fill="FFFFFF"/>
        </w:rPr>
        <w:t>Рыночная экономика отличается от административно-командной тем, что в ней</w:t>
      </w:r>
      <w:r w:rsidRPr="00E410E8">
        <w:rPr>
          <w:rFonts w:ascii="Times New Roman" w:hAnsi="Times New Roman"/>
          <w:b/>
        </w:rPr>
        <w:br/>
      </w:r>
      <w:r w:rsidRPr="00E410E8">
        <w:rPr>
          <w:rFonts w:ascii="Times New Roman" w:hAnsi="Times New Roman"/>
          <w:shd w:val="clear" w:color="auto" w:fill="FFFFFF"/>
        </w:rPr>
        <w:t>1. существует разделение труда между работниками, предприятиями, отраслями производства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2. работникам на предприятии выплачивается заработная плата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3. принимаются государственные планы, обязательные для производителей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4. вопрос о том, что и как производить, производители решают самостоятельно</w:t>
      </w:r>
      <w:proofErr w:type="gramEnd"/>
    </w:p>
    <w:p w:rsidR="00672356" w:rsidRPr="00E410E8" w:rsidRDefault="00672356" w:rsidP="00672356">
      <w:pPr>
        <w:ind w:left="426" w:hanging="426"/>
        <w:rPr>
          <w:rFonts w:ascii="Times New Roman" w:hAnsi="Times New Roman"/>
        </w:rPr>
      </w:pPr>
      <w:r w:rsidRPr="00E410E8">
        <w:rPr>
          <w:rFonts w:ascii="Times New Roman" w:hAnsi="Times New Roman"/>
          <w:b/>
          <w:shd w:val="clear" w:color="auto" w:fill="FFFFFF"/>
        </w:rPr>
        <w:lastRenderedPageBreak/>
        <w:t>9. Верны ли следующие суждения о типах экономических систем:</w:t>
      </w:r>
      <w:r w:rsidRPr="00E410E8">
        <w:rPr>
          <w:rFonts w:ascii="Times New Roman" w:hAnsi="Times New Roman"/>
          <w:b/>
        </w:rPr>
        <w:br/>
      </w:r>
      <w:r w:rsidRPr="00E410E8">
        <w:rPr>
          <w:rFonts w:ascii="Times New Roman" w:hAnsi="Times New Roman"/>
          <w:shd w:val="clear" w:color="auto" w:fill="FFFFFF"/>
        </w:rPr>
        <w:t>А. В централизованной экономической системе основные вопросы экономики решаются посредством государственного плана.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Б. В рыночной экономике господствует натуральное хозяйство.</w:t>
      </w:r>
    </w:p>
    <w:p w:rsidR="00672356" w:rsidRPr="00E410E8" w:rsidRDefault="00672356" w:rsidP="00672356">
      <w:pPr>
        <w:ind w:left="426"/>
        <w:rPr>
          <w:rFonts w:ascii="Times New Roman" w:hAnsi="Times New Roman"/>
        </w:rPr>
      </w:pPr>
      <w:r w:rsidRPr="00E410E8">
        <w:rPr>
          <w:rFonts w:ascii="Times New Roman" w:hAnsi="Times New Roman"/>
          <w:shd w:val="clear" w:color="auto" w:fill="FFFFFF"/>
        </w:rPr>
        <w:t>1. верно только</w:t>
      </w:r>
      <w:proofErr w:type="gramStart"/>
      <w:r w:rsidRPr="00E410E8">
        <w:rPr>
          <w:rFonts w:ascii="Times New Roman" w:hAnsi="Times New Roman"/>
          <w:shd w:val="clear" w:color="auto" w:fill="FFFFFF"/>
        </w:rPr>
        <w:t xml:space="preserve"> А</w:t>
      </w:r>
      <w:proofErr w:type="gramEnd"/>
      <w:r w:rsidRPr="00E410E8">
        <w:rPr>
          <w:rFonts w:ascii="Times New Roman" w:hAnsi="Times New Roman"/>
          <w:shd w:val="clear" w:color="auto" w:fill="FFFFFF"/>
        </w:rPr>
        <w:t xml:space="preserve">                       3. верны оба суждения</w:t>
      </w:r>
    </w:p>
    <w:p w:rsidR="00672356" w:rsidRPr="00E410E8" w:rsidRDefault="00672356" w:rsidP="00672356">
      <w:pPr>
        <w:ind w:left="426"/>
        <w:rPr>
          <w:rFonts w:ascii="Times New Roman" w:hAnsi="Times New Roman"/>
          <w:shd w:val="clear" w:color="auto" w:fill="FFFFFF"/>
        </w:rPr>
      </w:pPr>
      <w:r w:rsidRPr="00E410E8">
        <w:rPr>
          <w:rFonts w:ascii="Times New Roman" w:hAnsi="Times New Roman"/>
          <w:shd w:val="clear" w:color="auto" w:fill="FFFFFF"/>
        </w:rPr>
        <w:t>2. верно только</w:t>
      </w:r>
      <w:proofErr w:type="gramStart"/>
      <w:r w:rsidRPr="00E410E8">
        <w:rPr>
          <w:rFonts w:ascii="Times New Roman" w:hAnsi="Times New Roman"/>
          <w:shd w:val="clear" w:color="auto" w:fill="FFFFFF"/>
        </w:rPr>
        <w:t xml:space="preserve"> Б</w:t>
      </w:r>
      <w:proofErr w:type="gramEnd"/>
      <w:r w:rsidRPr="00E410E8">
        <w:rPr>
          <w:rFonts w:ascii="Times New Roman" w:hAnsi="Times New Roman"/>
          <w:shd w:val="clear" w:color="auto" w:fill="FFFFFF"/>
        </w:rPr>
        <w:t xml:space="preserve">                        4. оба суждения неверны.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</w:rPr>
      </w:pPr>
      <w:r w:rsidRPr="00E410E8">
        <w:rPr>
          <w:rFonts w:ascii="Times New Roman" w:hAnsi="Times New Roman"/>
          <w:b/>
          <w:shd w:val="clear" w:color="auto" w:fill="FFFFFF"/>
        </w:rPr>
        <w:t>10. Командно-административная система отличается</w:t>
      </w:r>
      <w:r w:rsidRPr="00E410E8">
        <w:rPr>
          <w:rFonts w:ascii="Times New Roman" w:hAnsi="Times New Roman"/>
          <w:shd w:val="clear" w:color="auto" w:fill="FFFFFF"/>
        </w:rPr>
        <w:br/>
        <w:t>1. скрытым (подавленным) характером инфляции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2. возможностью производителя самому определять объемы продукции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 xml:space="preserve">3. регулированием производства и распределения благ </w:t>
      </w:r>
      <w:proofErr w:type="gramStart"/>
      <w:r w:rsidRPr="00E410E8">
        <w:rPr>
          <w:rFonts w:ascii="Times New Roman" w:hAnsi="Times New Roman"/>
          <w:shd w:val="clear" w:color="auto" w:fill="FFFFFF"/>
        </w:rPr>
        <w:t>неписанными</w:t>
      </w:r>
      <w:proofErr w:type="gramEnd"/>
      <w:r w:rsidRPr="00E410E8">
        <w:rPr>
          <w:rFonts w:ascii="Times New Roman" w:hAnsi="Times New Roman"/>
          <w:shd w:val="clear" w:color="auto" w:fill="FFFFFF"/>
        </w:rPr>
        <w:t xml:space="preserve"> обычаями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4. преобладанием экономических (материальных) стимулов к труду</w:t>
      </w:r>
      <w:r w:rsidRPr="00E410E8">
        <w:rPr>
          <w:rFonts w:ascii="Times New Roman" w:hAnsi="Times New Roman"/>
        </w:rPr>
        <w:t>.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</w:rPr>
      </w:pPr>
      <w:r w:rsidRPr="00E410E8">
        <w:rPr>
          <w:rFonts w:ascii="Times New Roman" w:hAnsi="Times New Roman"/>
          <w:b/>
          <w:shd w:val="clear" w:color="auto" w:fill="FFFFFF"/>
        </w:rPr>
        <w:t>11. Проанализируйте структуру ВВП по доходам в стране Z. и сделайте вывод об экономической системе, характерной для данной страны.</w:t>
      </w:r>
      <w:r w:rsidRPr="00E410E8">
        <w:rPr>
          <w:rFonts w:ascii="Times New Roman" w:hAnsi="Times New Roman"/>
          <w:b/>
        </w:rPr>
        <w:br/>
      </w:r>
      <w:r w:rsidRPr="00E410E8">
        <w:rPr>
          <w:rFonts w:ascii="Times New Roman" w:hAnsi="Times New Roman"/>
          <w:shd w:val="clear" w:color="auto" w:fill="FFFFFF"/>
        </w:rPr>
        <w:t>1. Преобладание доходов от сферы услуг говорит о существовании в этой стране командной экономической системы.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2.Развитые сфера услуг и промышленность свидетельствуют о «смешанной» экономической системе, именно такое соотношение характерно для современных развитых постиндустриальных государств.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3. Преобладание в этой стране доходов от промышленности говорит о существовании традиционной экономической системы.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4. Невысокая степень дохода от сельского хозяйства свидетельствует о сохранении в этой стране рыночной экономической системы.</w:t>
      </w:r>
    </w:p>
    <w:p w:rsidR="00672356" w:rsidRPr="00E410E8" w:rsidRDefault="00672356" w:rsidP="00672356">
      <w:pPr>
        <w:ind w:hanging="113"/>
        <w:rPr>
          <w:rFonts w:ascii="Times New Roman" w:hAnsi="Times New Roman"/>
          <w:b/>
          <w:shd w:val="clear" w:color="auto" w:fill="FFFFFF"/>
        </w:rPr>
      </w:pPr>
      <w:r w:rsidRPr="00E410E8">
        <w:rPr>
          <w:rFonts w:ascii="Times New Roman" w:hAnsi="Times New Roman"/>
          <w:b/>
          <w:shd w:val="clear" w:color="auto" w:fill="FFFFFF"/>
        </w:rPr>
        <w:t>12. Что выступает экономическим регулятором деятельности производителя в условиях рыночной экономики?</w:t>
      </w:r>
    </w:p>
    <w:p w:rsidR="00672356" w:rsidRPr="00E410E8" w:rsidRDefault="00672356" w:rsidP="00672356">
      <w:pPr>
        <w:ind w:left="284"/>
        <w:rPr>
          <w:rFonts w:ascii="Times New Roman" w:hAnsi="Times New Roman"/>
          <w:b/>
          <w:shd w:val="clear" w:color="auto" w:fill="FFFFFF"/>
        </w:rPr>
      </w:pPr>
      <w:r w:rsidRPr="00E410E8">
        <w:rPr>
          <w:rFonts w:ascii="Times New Roman" w:hAnsi="Times New Roman"/>
          <w:shd w:val="clear" w:color="auto" w:fill="FFFFFF"/>
        </w:rPr>
        <w:t xml:space="preserve">1. рыночная цена товара                                                 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2. государственный заказ</w:t>
      </w:r>
    </w:p>
    <w:p w:rsidR="00672356" w:rsidRPr="00E410E8" w:rsidRDefault="00672356" w:rsidP="00672356">
      <w:pPr>
        <w:ind w:left="284"/>
        <w:rPr>
          <w:rFonts w:ascii="Times New Roman" w:hAnsi="Times New Roman"/>
          <w:shd w:val="clear" w:color="auto" w:fill="FFFFFF"/>
        </w:rPr>
      </w:pPr>
      <w:r w:rsidRPr="00E410E8">
        <w:rPr>
          <w:rFonts w:ascii="Times New Roman" w:hAnsi="Times New Roman"/>
          <w:shd w:val="clear" w:color="auto" w:fill="FFFFFF"/>
        </w:rPr>
        <w:t xml:space="preserve">3. налоговые органы                                                   </w:t>
      </w:r>
    </w:p>
    <w:p w:rsidR="00672356" w:rsidRPr="00E410E8" w:rsidRDefault="00672356" w:rsidP="00672356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  <w:shd w:val="clear" w:color="auto" w:fill="FFFFFF"/>
        </w:rPr>
        <w:t>4. фондовые биржи</w:t>
      </w:r>
      <w:r w:rsidRPr="00E410E8">
        <w:rPr>
          <w:rFonts w:ascii="Times New Roman" w:hAnsi="Times New Roman"/>
        </w:rPr>
        <w:t>.</w:t>
      </w:r>
    </w:p>
    <w:p w:rsidR="00672356" w:rsidRPr="00E410E8" w:rsidRDefault="00672356" w:rsidP="00672356">
      <w:pPr>
        <w:rPr>
          <w:rFonts w:ascii="Times New Roman" w:hAnsi="Times New Roman"/>
        </w:rPr>
      </w:pPr>
      <w:r w:rsidRPr="00E410E8">
        <w:rPr>
          <w:rFonts w:ascii="Times New Roman" w:hAnsi="Times New Roman"/>
          <w:b/>
          <w:shd w:val="clear" w:color="auto" w:fill="FFFFFF"/>
        </w:rPr>
        <w:t>13. Верны ли следующие суждения о натуральном хозяйстве?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А. Натуральное хозяйство характеризуется развитыми товарно-денежными отношениями.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Б. Натуральное хозяйство характеризуется обязательным обменом продуктами труда между производителями.</w:t>
      </w:r>
    </w:p>
    <w:p w:rsidR="00672356" w:rsidRPr="00E410E8" w:rsidRDefault="00672356" w:rsidP="00672356">
      <w:pPr>
        <w:ind w:left="284"/>
        <w:rPr>
          <w:rFonts w:ascii="Times New Roman" w:hAnsi="Times New Roman"/>
          <w:shd w:val="clear" w:color="auto" w:fill="FFFFFF"/>
        </w:rPr>
      </w:pPr>
      <w:r w:rsidRPr="00E410E8">
        <w:rPr>
          <w:rFonts w:ascii="Times New Roman" w:hAnsi="Times New Roman"/>
          <w:shd w:val="clear" w:color="auto" w:fill="FFFFFF"/>
        </w:rPr>
        <w:t>1. верно только</w:t>
      </w:r>
      <w:proofErr w:type="gramStart"/>
      <w:r w:rsidRPr="00E410E8">
        <w:rPr>
          <w:rFonts w:ascii="Times New Roman" w:hAnsi="Times New Roman"/>
          <w:shd w:val="clear" w:color="auto" w:fill="FFFFFF"/>
        </w:rPr>
        <w:t xml:space="preserve"> А</w:t>
      </w:r>
      <w:proofErr w:type="gramEnd"/>
      <w:r w:rsidRPr="00E410E8">
        <w:rPr>
          <w:rFonts w:ascii="Times New Roman" w:hAnsi="Times New Roman"/>
          <w:shd w:val="clear" w:color="auto" w:fill="FFFFFF"/>
        </w:rPr>
        <w:t xml:space="preserve">                                  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 xml:space="preserve">2. верно только Б </w:t>
      </w:r>
    </w:p>
    <w:p w:rsidR="00672356" w:rsidRPr="00E410E8" w:rsidRDefault="00672356" w:rsidP="00672356">
      <w:pPr>
        <w:ind w:left="284"/>
        <w:rPr>
          <w:rFonts w:ascii="Times New Roman" w:hAnsi="Times New Roman"/>
          <w:shd w:val="clear" w:color="auto" w:fill="FFFFFF"/>
        </w:rPr>
      </w:pPr>
      <w:r w:rsidRPr="00E410E8">
        <w:rPr>
          <w:rFonts w:ascii="Times New Roman" w:hAnsi="Times New Roman"/>
          <w:shd w:val="clear" w:color="auto" w:fill="FFFFFF"/>
        </w:rPr>
        <w:t xml:space="preserve">3. верны оба суждения                             </w:t>
      </w:r>
    </w:p>
    <w:p w:rsidR="00672356" w:rsidRPr="00E410E8" w:rsidRDefault="00672356" w:rsidP="006E7373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  <w:shd w:val="clear" w:color="auto" w:fill="FFFFFF"/>
        </w:rPr>
        <w:t>4. оба суждения неверны</w:t>
      </w:r>
      <w:r w:rsidRPr="00E410E8">
        <w:rPr>
          <w:rFonts w:ascii="Times New Roman" w:hAnsi="Times New Roman"/>
        </w:rPr>
        <w:t>.</w:t>
      </w:r>
    </w:p>
    <w:p w:rsidR="00672356" w:rsidRPr="00E410E8" w:rsidRDefault="00672356" w:rsidP="006E7373">
      <w:pPr>
        <w:ind w:left="284" w:hanging="284"/>
        <w:rPr>
          <w:rFonts w:ascii="Times New Roman" w:hAnsi="Times New Roman"/>
        </w:rPr>
      </w:pPr>
      <w:r w:rsidRPr="00E410E8">
        <w:rPr>
          <w:rFonts w:ascii="Times New Roman" w:hAnsi="Times New Roman"/>
          <w:b/>
          <w:shd w:val="clear" w:color="auto" w:fill="FFFFFF"/>
        </w:rPr>
        <w:t>14. Рыночная экономика отличается от командной тем, что в ней</w:t>
      </w:r>
      <w:r w:rsidRPr="00E410E8">
        <w:rPr>
          <w:rFonts w:ascii="Times New Roman" w:hAnsi="Times New Roman"/>
        </w:rPr>
        <w:t>…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1. работникам на предприятиях выплачивается заработная плата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2. существует разделение труда между отраслями, предприятиями, работниками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3. цены на товары определяются соотношением спроса и предложения</w:t>
      </w:r>
      <w:r w:rsidRPr="00E410E8">
        <w:rPr>
          <w:rFonts w:ascii="Times New Roman" w:hAnsi="Times New Roman"/>
        </w:rPr>
        <w:br/>
      </w:r>
      <w:r w:rsidRPr="00E410E8">
        <w:rPr>
          <w:rFonts w:ascii="Times New Roman" w:hAnsi="Times New Roman"/>
          <w:shd w:val="clear" w:color="auto" w:fill="FFFFFF"/>
        </w:rPr>
        <w:t>4. спрос регулируется карточками, талонами, списками льготников</w:t>
      </w:r>
    </w:p>
    <w:p w:rsidR="00672356" w:rsidRPr="00E410E8" w:rsidRDefault="00672356" w:rsidP="00672356">
      <w:pPr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15.  </w:t>
      </w:r>
      <w:r w:rsidRPr="00E410E8">
        <w:rPr>
          <w:rFonts w:ascii="Times New Roman" w:eastAsia="Times New Roman" w:hAnsi="Times New Roman"/>
          <w:b/>
          <w:lang w:eastAsia="ru-RU"/>
        </w:rPr>
        <w:t>Для рыночной экономики не характерно..</w:t>
      </w:r>
      <w:proofErr w:type="gramStart"/>
      <w:r w:rsidRPr="00E410E8">
        <w:rPr>
          <w:rFonts w:ascii="Times New Roman" w:eastAsia="Times New Roman" w:hAnsi="Times New Roman"/>
          <w:b/>
          <w:lang w:eastAsia="ru-RU"/>
        </w:rPr>
        <w:t>.</w:t>
      </w:r>
      <w:r w:rsidRPr="00E410E8">
        <w:rPr>
          <w:rFonts w:ascii="Times New Roman" w:eastAsia="Times New Roman" w:hAnsi="Times New Roman"/>
          <w:b/>
          <w:i/>
          <w:iCs/>
          <w:lang w:eastAsia="ru-RU"/>
        </w:rPr>
        <w:t>В</w:t>
      </w:r>
      <w:proofErr w:type="gramEnd"/>
      <w:r w:rsidRPr="00E410E8">
        <w:rPr>
          <w:rFonts w:ascii="Times New Roman" w:eastAsia="Times New Roman" w:hAnsi="Times New Roman"/>
          <w:b/>
          <w:i/>
          <w:iCs/>
          <w:lang w:eastAsia="ru-RU"/>
        </w:rPr>
        <w:t>ыберите несколько из 5 вариантов ответа:</w:t>
      </w:r>
    </w:p>
    <w:p w:rsidR="00672356" w:rsidRPr="00E410E8" w:rsidRDefault="00672356" w:rsidP="00672356">
      <w:pPr>
        <w:ind w:left="284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1. ориентация производителя на собственные потребности</w:t>
      </w:r>
    </w:p>
    <w:p w:rsidR="00672356" w:rsidRPr="00E410E8" w:rsidRDefault="00672356" w:rsidP="00672356">
      <w:pPr>
        <w:ind w:left="284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2. самостоятельность предприятий в вопросах производства</w:t>
      </w:r>
    </w:p>
    <w:p w:rsidR="00672356" w:rsidRPr="00E410E8" w:rsidRDefault="00672356" w:rsidP="00672356">
      <w:pPr>
        <w:ind w:left="284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. конкуренция, как главный фактор повышения эффективности производства</w:t>
      </w:r>
    </w:p>
    <w:p w:rsidR="00672356" w:rsidRPr="00E410E8" w:rsidRDefault="00672356" w:rsidP="00672356">
      <w:pPr>
        <w:ind w:left="284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. директивное планирование</w:t>
      </w:r>
    </w:p>
    <w:p w:rsidR="00672356" w:rsidRPr="00E410E8" w:rsidRDefault="00672356" w:rsidP="00672356">
      <w:pPr>
        <w:ind w:left="284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5. государственное ценообразование</w:t>
      </w:r>
    </w:p>
    <w:p w:rsidR="00672356" w:rsidRPr="00E410E8" w:rsidRDefault="00672356" w:rsidP="00672356">
      <w:pPr>
        <w:rPr>
          <w:rFonts w:ascii="Times New Roman" w:hAnsi="Times New Roman" w:cs="Times New Roman"/>
        </w:rPr>
      </w:pP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>16</w:t>
      </w:r>
      <w:r w:rsidRPr="00E410E8">
        <w:rPr>
          <w:rFonts w:ascii="Times New Roman" w:eastAsia="Times New Roman" w:hAnsi="Times New Roman"/>
          <w:b/>
          <w:lang w:eastAsia="ru-RU"/>
        </w:rPr>
        <w:t>. Установите соответствие: к каждой позиции первого столбца подберите соответствующую позицию из второго столбца</w:t>
      </w: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6237"/>
        <w:gridCol w:w="3344"/>
      </w:tblGrid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b/>
                <w:lang w:eastAsia="ru-RU"/>
              </w:rPr>
              <w:t>Характеристика экономической системы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b/>
                <w:lang w:eastAsia="ru-RU"/>
              </w:rPr>
              <w:t>Тип экономической системы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А) свободное ценообразование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1) традиционная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Б) конкуренция производителей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2) командная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В) трансляция хозяйственного опыта предков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3) рыночная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Г) директивное государственное планирование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shd w:val="clear" w:color="auto" w:fill="FFFFFF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Д) частная хозяйственная инициатива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72356" w:rsidRPr="00E410E8" w:rsidRDefault="00672356" w:rsidP="00672356">
      <w:pPr>
        <w:ind w:left="284" w:hanging="284"/>
        <w:rPr>
          <w:rFonts w:ascii="Times New Roman" w:hAnsi="Times New Roman"/>
          <w:b/>
          <w:bCs/>
        </w:rPr>
      </w:pPr>
    </w:p>
    <w:p w:rsidR="006E7373" w:rsidRPr="00E410E8" w:rsidRDefault="006E7373" w:rsidP="00672356">
      <w:pPr>
        <w:ind w:left="284" w:hanging="284"/>
        <w:rPr>
          <w:rFonts w:ascii="Times New Roman" w:hAnsi="Times New Roman"/>
          <w:b/>
          <w:bCs/>
        </w:rPr>
      </w:pPr>
    </w:p>
    <w:p w:rsidR="006E7373" w:rsidRPr="00E410E8" w:rsidRDefault="006E7373" w:rsidP="00672356">
      <w:pPr>
        <w:ind w:left="284" w:hanging="284"/>
        <w:rPr>
          <w:rFonts w:ascii="Times New Roman" w:hAnsi="Times New Roman"/>
          <w:b/>
          <w:bCs/>
        </w:rPr>
      </w:pPr>
    </w:p>
    <w:p w:rsidR="00672356" w:rsidRPr="00E410E8" w:rsidRDefault="00672356" w:rsidP="00672356">
      <w:pPr>
        <w:ind w:left="284" w:hanging="284"/>
        <w:rPr>
          <w:rFonts w:ascii="Times New Roman" w:hAnsi="Times New Roman"/>
          <w:bCs/>
        </w:rPr>
      </w:pPr>
      <w:r w:rsidRPr="00E410E8">
        <w:rPr>
          <w:rFonts w:ascii="Times New Roman" w:hAnsi="Times New Roman"/>
          <w:b/>
          <w:bCs/>
        </w:rPr>
        <w:lastRenderedPageBreak/>
        <w:t>17. Определите, в какой экономической системе действует право использовать частные экономические</w:t>
      </w:r>
      <w:r w:rsidRPr="00E410E8">
        <w:rPr>
          <w:rFonts w:ascii="Times New Roman" w:hAnsi="Times New Roman"/>
          <w:bCs/>
        </w:rPr>
        <w:t xml:space="preserve"> ресурсы по своему выбору: </w:t>
      </w:r>
    </w:p>
    <w:p w:rsidR="00672356" w:rsidRPr="00E410E8" w:rsidRDefault="00672356" w:rsidP="006E7373">
      <w:pPr>
        <w:ind w:left="284"/>
        <w:rPr>
          <w:rFonts w:ascii="Times New Roman" w:hAnsi="Times New Roman"/>
        </w:rPr>
      </w:pPr>
      <w:r w:rsidRPr="00E410E8">
        <w:rPr>
          <w:rFonts w:ascii="Times New Roman" w:hAnsi="Times New Roman"/>
          <w:bCs/>
        </w:rPr>
        <w:t xml:space="preserve">1. традиционной </w:t>
      </w:r>
      <w:r w:rsidRPr="00E410E8">
        <w:rPr>
          <w:rFonts w:ascii="Times New Roman" w:hAnsi="Times New Roman"/>
          <w:bCs/>
        </w:rPr>
        <w:br/>
        <w:t xml:space="preserve">2.  административно-командной </w:t>
      </w:r>
      <w:r w:rsidRPr="00E410E8">
        <w:rPr>
          <w:rFonts w:ascii="Times New Roman" w:hAnsi="Times New Roman"/>
          <w:bCs/>
        </w:rPr>
        <w:br/>
        <w:t>3.  рыночной экономике свободной конкуренци</w:t>
      </w:r>
      <w:r w:rsidR="006E7373" w:rsidRPr="00E410E8">
        <w:rPr>
          <w:rFonts w:ascii="Times New Roman" w:hAnsi="Times New Roman"/>
          <w:bCs/>
        </w:rPr>
        <w:t>и.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18. К основным чертам чисто рыночной экономики относят</w:t>
      </w:r>
      <w:r w:rsidRPr="00E410E8">
        <w:rPr>
          <w:rFonts w:ascii="Times New Roman" w:hAnsi="Times New Roman"/>
          <w:b/>
          <w:sz w:val="24"/>
          <w:szCs w:val="24"/>
        </w:rPr>
        <w:t>…</w:t>
      </w:r>
    </w:p>
    <w:p w:rsidR="00672356" w:rsidRPr="00E410E8" w:rsidRDefault="00672356" w:rsidP="00C75330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государственную собственность на экономические ресурсы</w:t>
      </w:r>
    </w:p>
    <w:p w:rsidR="00672356" w:rsidRPr="00E410E8" w:rsidRDefault="00672356" w:rsidP="00C75330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директивное планирование</w:t>
      </w:r>
    </w:p>
    <w:p w:rsidR="00672356" w:rsidRPr="00E410E8" w:rsidRDefault="00672356" w:rsidP="00C75330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вободную конкуренцию</w:t>
      </w:r>
    </w:p>
    <w:p w:rsidR="00672356" w:rsidRPr="00E410E8" w:rsidRDefault="00672356" w:rsidP="00C75330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онтроль государством производства и распределения продукции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19. К характеристикам смешанной экономики как типа экономических систем относят</w:t>
      </w:r>
      <w:proofErr w:type="gramStart"/>
      <w:r w:rsidRPr="00E410E8">
        <w:rPr>
          <w:rFonts w:ascii="Times New Roman" w:hAnsi="Times New Roman" w:cs="Times New Roman"/>
          <w:b/>
          <w:sz w:val="24"/>
          <w:szCs w:val="24"/>
        </w:rPr>
        <w:t>.. (</w:t>
      </w:r>
      <w:proofErr w:type="gramEnd"/>
      <w:r w:rsidRPr="00E410E8">
        <w:rPr>
          <w:rFonts w:ascii="Times New Roman" w:hAnsi="Times New Roman" w:cs="Times New Roman"/>
          <w:b/>
          <w:sz w:val="24"/>
          <w:szCs w:val="24"/>
        </w:rPr>
        <w:t>не менее 2 вариантов ответов)</w:t>
      </w:r>
    </w:p>
    <w:p w:rsidR="00672356" w:rsidRPr="00E410E8" w:rsidRDefault="00672356" w:rsidP="00C75330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вободу предпринимательства и конкуренцию</w:t>
      </w:r>
    </w:p>
    <w:p w:rsidR="00672356" w:rsidRPr="00E410E8" w:rsidRDefault="00672356" w:rsidP="00C75330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еобладание государственной собственности на ресурсы</w:t>
      </w:r>
    </w:p>
    <w:p w:rsidR="00672356" w:rsidRPr="00E410E8" w:rsidRDefault="00672356" w:rsidP="00C75330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оведение государством социальной политики, способствующей повышению жизненного уровня населения</w:t>
      </w:r>
    </w:p>
    <w:p w:rsidR="00672356" w:rsidRPr="00E410E8" w:rsidRDefault="00672356" w:rsidP="00C75330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большую долю ручного труда во всех отраслях экономики</w:t>
      </w:r>
    </w:p>
    <w:p w:rsidR="00672356" w:rsidRPr="00E410E8" w:rsidRDefault="00672356" w:rsidP="00672356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410E8">
        <w:rPr>
          <w:rFonts w:ascii="Times New Roman" w:hAnsi="Times New Roman"/>
          <w:b/>
          <w:sz w:val="24"/>
          <w:szCs w:val="24"/>
          <w:lang w:eastAsia="ru-RU"/>
        </w:rPr>
        <w:t xml:space="preserve">20. Характеристикой рынка совершенной конкуренции является: </w:t>
      </w:r>
    </w:p>
    <w:p w:rsidR="00672356" w:rsidRPr="00E410E8" w:rsidRDefault="00672356" w:rsidP="00C75330">
      <w:pPr>
        <w:pStyle w:val="a5"/>
        <w:numPr>
          <w:ilvl w:val="0"/>
          <w:numId w:val="27"/>
        </w:numPr>
        <w:ind w:left="426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410E8">
        <w:rPr>
          <w:rFonts w:ascii="Times New Roman" w:hAnsi="Times New Roman"/>
          <w:bCs/>
          <w:sz w:val="24"/>
          <w:szCs w:val="24"/>
          <w:lang w:eastAsia="ru-RU"/>
        </w:rPr>
        <w:t>Свободный вход в отрасль и выход из нее</w:t>
      </w:r>
    </w:p>
    <w:p w:rsidR="00672356" w:rsidRPr="00E410E8" w:rsidRDefault="00672356" w:rsidP="00C75330">
      <w:pPr>
        <w:pStyle w:val="a5"/>
        <w:numPr>
          <w:ilvl w:val="0"/>
          <w:numId w:val="27"/>
        </w:numPr>
        <w:ind w:left="426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410E8">
        <w:rPr>
          <w:rFonts w:ascii="Times New Roman" w:hAnsi="Times New Roman"/>
          <w:bCs/>
          <w:sz w:val="24"/>
          <w:szCs w:val="24"/>
          <w:lang w:eastAsia="ru-RU"/>
        </w:rPr>
        <w:t>Вход на рынок затруднен</w:t>
      </w:r>
    </w:p>
    <w:p w:rsidR="00672356" w:rsidRPr="00E410E8" w:rsidRDefault="00672356" w:rsidP="00C75330">
      <w:pPr>
        <w:pStyle w:val="a5"/>
        <w:numPr>
          <w:ilvl w:val="0"/>
          <w:numId w:val="27"/>
        </w:numPr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0E8">
        <w:rPr>
          <w:rFonts w:ascii="Times New Roman" w:hAnsi="Times New Roman"/>
          <w:bCs/>
          <w:sz w:val="24"/>
          <w:szCs w:val="24"/>
          <w:lang w:eastAsia="ru-RU"/>
        </w:rPr>
        <w:t>Не значительное число участников рынка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21. К примерам видовой конкуренции можно отнести конкуренцию между…(не менее 2 вариантов) </w:t>
      </w:r>
    </w:p>
    <w:p w:rsidR="00672356" w:rsidRPr="00E410E8" w:rsidRDefault="00672356" w:rsidP="00C75330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Электронной книгой и аудиокнигой</w:t>
      </w:r>
    </w:p>
    <w:p w:rsidR="00672356" w:rsidRPr="00E410E8" w:rsidRDefault="00672356" w:rsidP="00C75330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оездкой на юг в поезде и на самолете</w:t>
      </w:r>
    </w:p>
    <w:p w:rsidR="00672356" w:rsidRPr="00E410E8" w:rsidRDefault="00672356" w:rsidP="00C75330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Зубной щеткой и электрической зубной щеткой</w:t>
      </w:r>
    </w:p>
    <w:p w:rsidR="00672356" w:rsidRPr="00E410E8" w:rsidRDefault="00672356" w:rsidP="00C75330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 xml:space="preserve">Поездкой в старом плацкартном вагоне и поездкой в плацкартном вагоне с кондиционером и </w:t>
      </w:r>
      <w:proofErr w:type="spellStart"/>
      <w:r w:rsidRPr="00E410E8">
        <w:rPr>
          <w:rFonts w:ascii="Times New Roman" w:hAnsi="Times New Roman"/>
          <w:sz w:val="24"/>
          <w:szCs w:val="24"/>
        </w:rPr>
        <w:t>биотуалетом</w:t>
      </w:r>
      <w:proofErr w:type="spellEnd"/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2. Отличительная черта командно-административной (ди</w:t>
      </w:r>
      <w:r w:rsidR="00551CDF" w:rsidRPr="00E410E8">
        <w:rPr>
          <w:rFonts w:ascii="Times New Roman" w:hAnsi="Times New Roman" w:cs="Times New Roman"/>
          <w:b/>
          <w:sz w:val="24"/>
          <w:szCs w:val="24"/>
        </w:rPr>
        <w:t>рективной) экономики являются (</w:t>
      </w:r>
      <w:r w:rsidRPr="00E410E8">
        <w:rPr>
          <w:rFonts w:ascii="Times New Roman" w:hAnsi="Times New Roman" w:cs="Times New Roman"/>
          <w:b/>
          <w:sz w:val="24"/>
          <w:szCs w:val="24"/>
        </w:rPr>
        <w:t>не менее 2 вариантов)</w:t>
      </w:r>
    </w:p>
    <w:p w:rsidR="00672356" w:rsidRPr="00E410E8" w:rsidRDefault="00672356" w:rsidP="00C75330">
      <w:pPr>
        <w:pStyle w:val="a5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ысокая степень социальной дифференциации в обществе</w:t>
      </w:r>
    </w:p>
    <w:p w:rsidR="00672356" w:rsidRPr="00E410E8" w:rsidRDefault="00672356" w:rsidP="00C75330">
      <w:pPr>
        <w:pStyle w:val="a5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Осуществление планирования  производственного и распределительного процессов  общественного производства</w:t>
      </w:r>
    </w:p>
    <w:p w:rsidR="00672356" w:rsidRPr="00E410E8" w:rsidRDefault="00672356" w:rsidP="00C75330">
      <w:pPr>
        <w:pStyle w:val="a5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еобладание частной собственности на экономические ресурсы</w:t>
      </w:r>
    </w:p>
    <w:p w:rsidR="00672356" w:rsidRPr="00E410E8" w:rsidRDefault="00672356" w:rsidP="00C75330">
      <w:pPr>
        <w:pStyle w:val="a5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еобладание государственной  собственности на экономические  ресурсы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23. Полный контроль над ценами и объемами производства характерен </w:t>
      </w:r>
      <w:proofErr w:type="gramStart"/>
      <w:r w:rsidRPr="00E410E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672356" w:rsidRPr="00E410E8" w:rsidRDefault="00672356" w:rsidP="00C75330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олигополии</w:t>
      </w:r>
    </w:p>
    <w:p w:rsidR="00672356" w:rsidRPr="00E410E8" w:rsidRDefault="00672356" w:rsidP="00C75330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онополии</w:t>
      </w:r>
    </w:p>
    <w:p w:rsidR="00672356" w:rsidRPr="00E410E8" w:rsidRDefault="00672356" w:rsidP="00C75330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онополистической конкуренции</w:t>
      </w:r>
    </w:p>
    <w:p w:rsidR="00672356" w:rsidRPr="00E410E8" w:rsidRDefault="00672356" w:rsidP="00C75330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онопсонии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4. Реклама новой услуги сотовой связи по предоставлению доступа к сети интернет, основанная на указании стоимости, является примером ______ конкуренции.</w:t>
      </w:r>
    </w:p>
    <w:p w:rsidR="00672356" w:rsidRPr="00E410E8" w:rsidRDefault="00672356" w:rsidP="00C75330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gramStart"/>
      <w:r w:rsidRPr="00E410E8">
        <w:rPr>
          <w:rFonts w:ascii="Times New Roman" w:hAnsi="Times New Roman"/>
          <w:sz w:val="24"/>
          <w:szCs w:val="24"/>
        </w:rPr>
        <w:t>м</w:t>
      </w:r>
      <w:proofErr w:type="gramEnd"/>
      <w:r w:rsidRPr="00E410E8">
        <w:rPr>
          <w:rFonts w:ascii="Times New Roman" w:hAnsi="Times New Roman"/>
          <w:sz w:val="24"/>
          <w:szCs w:val="24"/>
        </w:rPr>
        <w:t>ежотраслевой ценовой</w:t>
      </w:r>
    </w:p>
    <w:p w:rsidR="00672356" w:rsidRPr="00E410E8" w:rsidRDefault="00672356" w:rsidP="00C75330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нутриотраслевой неценовой</w:t>
      </w:r>
    </w:p>
    <w:p w:rsidR="00672356" w:rsidRPr="00E410E8" w:rsidRDefault="00672356" w:rsidP="00C75330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ежотраслевой неценовой</w:t>
      </w:r>
    </w:p>
    <w:p w:rsidR="00672356" w:rsidRPr="00E410E8" w:rsidRDefault="00672356" w:rsidP="00C75330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нутриотраслевой ценовой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5. Странами со смешенной системой являются (не менее 2):</w:t>
      </w:r>
    </w:p>
    <w:p w:rsidR="00672356" w:rsidRPr="00E410E8" w:rsidRDefault="00672356" w:rsidP="00C75330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ССР</w:t>
      </w:r>
    </w:p>
    <w:p w:rsidR="00672356" w:rsidRPr="00E410E8" w:rsidRDefault="00672356" w:rsidP="00C75330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Швеция</w:t>
      </w:r>
    </w:p>
    <w:p w:rsidR="00672356" w:rsidRPr="00E410E8" w:rsidRDefault="00672356" w:rsidP="00C75330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НР</w:t>
      </w:r>
    </w:p>
    <w:p w:rsidR="00672356" w:rsidRPr="00E410E8" w:rsidRDefault="00672356" w:rsidP="00C75330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Эфиопия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6. Соперничество на рынках драгоценных металлов между ювелирными предприятиями и предприятиями электронного приборостроения является примером _________ конкуренции</w:t>
      </w:r>
    </w:p>
    <w:p w:rsidR="00672356" w:rsidRPr="00E410E8" w:rsidRDefault="00672356" w:rsidP="00C75330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ценовой</w:t>
      </w:r>
    </w:p>
    <w:p w:rsidR="00672356" w:rsidRPr="00E410E8" w:rsidRDefault="00672356" w:rsidP="00C75330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ежотраслевой</w:t>
      </w:r>
    </w:p>
    <w:p w:rsidR="00672356" w:rsidRPr="00E410E8" w:rsidRDefault="00672356" w:rsidP="00C75330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нутриотраслевой</w:t>
      </w:r>
    </w:p>
    <w:p w:rsidR="00672356" w:rsidRPr="00E410E8" w:rsidRDefault="00672356" w:rsidP="00C75330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lastRenderedPageBreak/>
        <w:t>неценовой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7. Установите соответствие между названиями форм собственности  и примерами их реализации</w:t>
      </w:r>
    </w:p>
    <w:p w:rsidR="00672356" w:rsidRPr="00E410E8" w:rsidRDefault="00672356" w:rsidP="00551CDF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1.частная собственность</w:t>
      </w:r>
    </w:p>
    <w:p w:rsidR="00672356" w:rsidRPr="00E410E8" w:rsidRDefault="00672356" w:rsidP="00551CDF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2. общая долевая собственность</w:t>
      </w:r>
    </w:p>
    <w:p w:rsidR="00672356" w:rsidRPr="00E410E8" w:rsidRDefault="00672356" w:rsidP="00551CDF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3. общая совместная собственность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А. Мировой океан используется всеми странами   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Б. Граждане являются владельцами кафе   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В. Лес принадлежит государству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Г. Работники владеют акциями предприятия     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28. Установите соответствие между страной и характерной для нее </w:t>
      </w:r>
      <w:proofErr w:type="spellStart"/>
      <w:r w:rsidRPr="00E410E8">
        <w:rPr>
          <w:rFonts w:ascii="Times New Roman" w:hAnsi="Times New Roman" w:cs="Times New Roman"/>
          <w:b/>
          <w:sz w:val="24"/>
          <w:szCs w:val="24"/>
        </w:rPr>
        <w:t>страновой</w:t>
      </w:r>
      <w:proofErr w:type="spellEnd"/>
      <w:r w:rsidRPr="00E410E8">
        <w:rPr>
          <w:rFonts w:ascii="Times New Roman" w:hAnsi="Times New Roman" w:cs="Times New Roman"/>
          <w:b/>
          <w:sz w:val="24"/>
          <w:szCs w:val="24"/>
        </w:rPr>
        <w:t xml:space="preserve"> модели смешанной экономики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1.Шейцария   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2.Германия     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3.США          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4.Япония      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А) наличие широкой системы перераспределения доходов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Б) формирование многослойной институциональной структуры субъектов социальной политики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В) наличие высокого уровня социальной дифференциации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Г) активная роль государства в программировании экономического развития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29. Для монопольного рынка характерны следующие высказывания (не мене двух ответов):   </w:t>
      </w:r>
    </w:p>
    <w:p w:rsidR="006E1B44" w:rsidRPr="00E410E8" w:rsidRDefault="006E1B44" w:rsidP="00C75330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ривая спроса на продукт фирмы располагается параллельно оси объема</w:t>
      </w:r>
    </w:p>
    <w:p w:rsidR="006E1B44" w:rsidRPr="00E410E8" w:rsidRDefault="006E1B44" w:rsidP="00C75330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ривая спроса  на продукт фирмы имеет положительный наклон</w:t>
      </w:r>
    </w:p>
    <w:p w:rsidR="006E1B44" w:rsidRPr="00E410E8" w:rsidRDefault="006E1B44" w:rsidP="00C75330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ривая спроса на продукт фирмы имеет отрицательный наклон</w:t>
      </w:r>
    </w:p>
    <w:p w:rsidR="006E1B44" w:rsidRPr="00E410E8" w:rsidRDefault="006E1B44" w:rsidP="00C75330">
      <w:pPr>
        <w:pStyle w:val="a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уществую барьеры входа в отрасль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30. Экономики Японии, Южной Кореи, Франции являются примерами _________ экономической системы</w:t>
      </w:r>
    </w:p>
    <w:p w:rsidR="00672356" w:rsidRPr="00E410E8" w:rsidRDefault="00672356" w:rsidP="00C75330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директивной</w:t>
      </w:r>
    </w:p>
    <w:p w:rsidR="00672356" w:rsidRPr="00E410E8" w:rsidRDefault="00672356" w:rsidP="00C75330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мешанной рыночной</w:t>
      </w:r>
    </w:p>
    <w:p w:rsidR="00672356" w:rsidRPr="00E410E8" w:rsidRDefault="00672356" w:rsidP="00C75330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чисто рыночной</w:t>
      </w:r>
    </w:p>
    <w:p w:rsidR="00672356" w:rsidRPr="00E410E8" w:rsidRDefault="00672356" w:rsidP="00C75330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традиционной</w:t>
      </w:r>
    </w:p>
    <w:p w:rsidR="00672356" w:rsidRPr="00E410E8" w:rsidRDefault="00672356" w:rsidP="00672356">
      <w:pPr>
        <w:rPr>
          <w:rFonts w:ascii="Times New Roman" w:hAnsi="Times New Roman" w:cs="Times New Roman"/>
        </w:rPr>
      </w:pPr>
    </w:p>
    <w:p w:rsidR="00672356" w:rsidRPr="00E410E8" w:rsidRDefault="00672356" w:rsidP="00672356">
      <w:pPr>
        <w:rPr>
          <w:rFonts w:ascii="Times New Roman" w:hAnsi="Times New Roman" w:cs="Times New Roman"/>
        </w:rPr>
      </w:pPr>
    </w:p>
    <w:p w:rsidR="00672356" w:rsidRPr="00E410E8" w:rsidRDefault="00672356" w:rsidP="00672356">
      <w:pPr>
        <w:jc w:val="center"/>
        <w:rPr>
          <w:rFonts w:ascii="Times New Roman" w:hAnsi="Times New Roman" w:cs="Times New Roman"/>
        </w:rPr>
      </w:pPr>
      <w:r w:rsidRPr="00E410E8">
        <w:rPr>
          <w:rFonts w:ascii="Times New Roman" w:hAnsi="Times New Roman" w:cs="Times New Roman"/>
        </w:rPr>
        <w:tab/>
      </w:r>
    </w:p>
    <w:p w:rsidR="00672356" w:rsidRPr="00E410E8" w:rsidRDefault="00672356" w:rsidP="00672356">
      <w:pPr>
        <w:rPr>
          <w:rFonts w:ascii="Times New Roman" w:hAnsi="Times New Roman" w:cs="Times New Roman"/>
        </w:rPr>
      </w:pPr>
      <w:r w:rsidRPr="00E410E8">
        <w:rPr>
          <w:rFonts w:ascii="Times New Roman" w:hAnsi="Times New Roman" w:cs="Times New Roman"/>
        </w:rPr>
        <w:br w:type="page"/>
      </w:r>
    </w:p>
    <w:p w:rsidR="00672356" w:rsidRPr="00E410E8" w:rsidRDefault="00672356" w:rsidP="00672356">
      <w:pPr>
        <w:jc w:val="center"/>
        <w:rPr>
          <w:rFonts w:ascii="Times New Roman" w:hAnsi="Times New Roman"/>
          <w:b/>
        </w:rPr>
      </w:pPr>
      <w:r w:rsidRPr="00E410E8">
        <w:rPr>
          <w:rFonts w:ascii="Times New Roman" w:hAnsi="Times New Roman"/>
          <w:b/>
        </w:rPr>
        <w:lastRenderedPageBreak/>
        <w:t>Вариант №3.</w:t>
      </w:r>
    </w:p>
    <w:p w:rsidR="00672356" w:rsidRPr="00E410E8" w:rsidRDefault="00672356" w:rsidP="00551CDF">
      <w:pPr>
        <w:ind w:left="426" w:hanging="426"/>
        <w:rPr>
          <w:rFonts w:ascii="Times New Roman" w:hAnsi="Times New Roman"/>
        </w:rPr>
      </w:pPr>
      <w:r w:rsidRPr="00E410E8">
        <w:rPr>
          <w:rFonts w:ascii="Times New Roman" w:hAnsi="Times New Roman"/>
          <w:b/>
          <w:bCs/>
        </w:rPr>
        <w:t>1. К числу преимуществ административно-командной системы относятся:</w:t>
      </w:r>
      <w:r w:rsidRPr="00E410E8">
        <w:rPr>
          <w:rFonts w:ascii="Times New Roman" w:hAnsi="Times New Roman"/>
          <w:b/>
        </w:rPr>
        <w:br/>
      </w:r>
      <w:r w:rsidRPr="00E410E8">
        <w:rPr>
          <w:rFonts w:ascii="Times New Roman" w:hAnsi="Times New Roman"/>
        </w:rPr>
        <w:t>1. слабо выраженная социальная дифференциация</w:t>
      </w:r>
      <w:r w:rsidRPr="00E410E8">
        <w:rPr>
          <w:rFonts w:ascii="Times New Roman" w:hAnsi="Times New Roman"/>
        </w:rPr>
        <w:br/>
        <w:t>2.  запрет или ограничение частного предпринимательства</w:t>
      </w:r>
      <w:r w:rsidRPr="00E410E8">
        <w:rPr>
          <w:rFonts w:ascii="Times New Roman" w:hAnsi="Times New Roman"/>
        </w:rPr>
        <w:br/>
        <w:t>3.  дефицит ресурсов и благ, включая потребительские</w:t>
      </w:r>
      <w:r w:rsidRPr="00E410E8">
        <w:rPr>
          <w:rFonts w:ascii="Times New Roman" w:hAnsi="Times New Roman"/>
        </w:rPr>
        <w:br/>
        <w:t>4.  все варианты неверны</w:t>
      </w:r>
    </w:p>
    <w:p w:rsidR="00672356" w:rsidRPr="00E410E8" w:rsidRDefault="00672356" w:rsidP="00551CDF">
      <w:pPr>
        <w:ind w:left="0"/>
        <w:jc w:val="both"/>
        <w:rPr>
          <w:rFonts w:ascii="Times New Roman" w:hAnsi="Times New Roman"/>
          <w:b/>
        </w:rPr>
      </w:pPr>
      <w:r w:rsidRPr="00E410E8">
        <w:rPr>
          <w:rFonts w:ascii="Times New Roman" w:hAnsi="Times New Roman"/>
          <w:b/>
          <w:shd w:val="clear" w:color="auto" w:fill="FFFFFF"/>
        </w:rPr>
        <w:t>2. В стране N. правительство принимает конкретные решения об объемах и структуре производства, уровне заработной платы всех категорий работников, устанавливает цены и тарифы. К какому типу хозяйственных систем можно отнести экономику страны N.?</w:t>
      </w:r>
    </w:p>
    <w:p w:rsidR="00672356" w:rsidRPr="00E410E8" w:rsidRDefault="00672356" w:rsidP="00551CDF">
      <w:pPr>
        <w:ind w:left="284" w:firstLine="142"/>
        <w:jc w:val="both"/>
        <w:rPr>
          <w:rFonts w:ascii="Times New Roman" w:hAnsi="Times New Roman"/>
          <w:shd w:val="clear" w:color="auto" w:fill="FFFFFF"/>
        </w:rPr>
      </w:pPr>
      <w:r w:rsidRPr="00E410E8">
        <w:rPr>
          <w:rFonts w:ascii="Times New Roman" w:hAnsi="Times New Roman"/>
          <w:shd w:val="clear" w:color="auto" w:fill="FFFFFF"/>
        </w:rPr>
        <w:t xml:space="preserve">1. смешанному                                  </w:t>
      </w:r>
    </w:p>
    <w:p w:rsidR="00672356" w:rsidRPr="00E410E8" w:rsidRDefault="00672356" w:rsidP="00551CDF">
      <w:pPr>
        <w:ind w:left="284" w:firstLine="142"/>
        <w:jc w:val="both"/>
        <w:rPr>
          <w:rFonts w:ascii="Times New Roman" w:hAnsi="Times New Roman"/>
        </w:rPr>
      </w:pPr>
      <w:r w:rsidRPr="00E410E8">
        <w:rPr>
          <w:rFonts w:ascii="Times New Roman" w:hAnsi="Times New Roman"/>
          <w:shd w:val="clear" w:color="auto" w:fill="FFFFFF"/>
        </w:rPr>
        <w:t>2. рыночному</w:t>
      </w:r>
    </w:p>
    <w:p w:rsidR="00672356" w:rsidRPr="00E410E8" w:rsidRDefault="00672356" w:rsidP="00551CDF">
      <w:pPr>
        <w:ind w:left="284" w:firstLine="142"/>
        <w:jc w:val="both"/>
        <w:rPr>
          <w:rFonts w:ascii="Times New Roman" w:hAnsi="Times New Roman"/>
          <w:shd w:val="clear" w:color="auto" w:fill="FFFFFF"/>
        </w:rPr>
      </w:pPr>
      <w:r w:rsidRPr="00E410E8">
        <w:rPr>
          <w:rFonts w:ascii="Times New Roman" w:hAnsi="Times New Roman"/>
          <w:shd w:val="clear" w:color="auto" w:fill="FFFFFF"/>
        </w:rPr>
        <w:t xml:space="preserve">3. командному                               </w:t>
      </w:r>
    </w:p>
    <w:p w:rsidR="00672356" w:rsidRPr="00E410E8" w:rsidRDefault="00672356" w:rsidP="00551CDF">
      <w:pPr>
        <w:ind w:left="284" w:firstLine="142"/>
        <w:jc w:val="both"/>
        <w:rPr>
          <w:rFonts w:ascii="Times New Roman" w:hAnsi="Times New Roman"/>
        </w:rPr>
      </w:pPr>
      <w:r w:rsidRPr="00E410E8">
        <w:rPr>
          <w:rFonts w:ascii="Times New Roman" w:hAnsi="Times New Roman"/>
          <w:shd w:val="clear" w:color="auto" w:fill="FFFFFF"/>
        </w:rPr>
        <w:t>4. традиционному</w:t>
      </w:r>
    </w:p>
    <w:p w:rsidR="00672356" w:rsidRPr="00E410E8" w:rsidRDefault="00672356" w:rsidP="00672356">
      <w:pPr>
        <w:ind w:left="284" w:hanging="284"/>
        <w:rPr>
          <w:rFonts w:ascii="Times New Roman" w:hAnsi="Times New Roman"/>
        </w:rPr>
      </w:pPr>
      <w:r w:rsidRPr="00E410E8">
        <w:rPr>
          <w:rFonts w:ascii="Times New Roman" w:hAnsi="Times New Roman"/>
          <w:b/>
          <w:shd w:val="clear" w:color="auto" w:fill="FFFFFF"/>
        </w:rPr>
        <w:t>3. Отличительной чертой рыночной экономики является</w:t>
      </w:r>
    </w:p>
    <w:p w:rsidR="00672356" w:rsidRPr="00E410E8" w:rsidRDefault="00672356" w:rsidP="00551CDF">
      <w:pPr>
        <w:ind w:left="426"/>
        <w:rPr>
          <w:rFonts w:ascii="Times New Roman" w:hAnsi="Times New Roman"/>
        </w:rPr>
      </w:pPr>
      <w:r w:rsidRPr="00E410E8">
        <w:rPr>
          <w:rFonts w:ascii="Times New Roman" w:hAnsi="Times New Roman"/>
          <w:shd w:val="clear" w:color="auto" w:fill="FFFFFF"/>
        </w:rPr>
        <w:t xml:space="preserve">1. централизованное распределение </w:t>
      </w:r>
    </w:p>
    <w:p w:rsidR="00672356" w:rsidRPr="00E410E8" w:rsidRDefault="00672356" w:rsidP="00551CDF">
      <w:pPr>
        <w:ind w:left="426"/>
        <w:rPr>
          <w:rFonts w:ascii="Times New Roman" w:hAnsi="Times New Roman"/>
          <w:shd w:val="clear" w:color="auto" w:fill="FFFFFF"/>
        </w:rPr>
      </w:pPr>
      <w:r w:rsidRPr="00E410E8">
        <w:rPr>
          <w:rFonts w:ascii="Times New Roman" w:hAnsi="Times New Roman"/>
          <w:shd w:val="clear" w:color="auto" w:fill="FFFFFF"/>
        </w:rPr>
        <w:t xml:space="preserve">2. свободное ценообразование </w:t>
      </w:r>
    </w:p>
    <w:p w:rsidR="00672356" w:rsidRPr="00E410E8" w:rsidRDefault="00672356" w:rsidP="00551CDF">
      <w:pPr>
        <w:ind w:left="426"/>
        <w:rPr>
          <w:rFonts w:ascii="Times New Roman" w:hAnsi="Times New Roman"/>
          <w:shd w:val="clear" w:color="auto" w:fill="FFFFFF"/>
        </w:rPr>
      </w:pPr>
      <w:r w:rsidRPr="00E410E8">
        <w:rPr>
          <w:rFonts w:ascii="Times New Roman" w:hAnsi="Times New Roman"/>
          <w:shd w:val="clear" w:color="auto" w:fill="FFFFFF"/>
        </w:rPr>
        <w:t>3. товарный дефицит</w:t>
      </w:r>
    </w:p>
    <w:p w:rsidR="00672356" w:rsidRPr="00E410E8" w:rsidRDefault="00672356" w:rsidP="00551CDF">
      <w:pPr>
        <w:ind w:left="426"/>
        <w:rPr>
          <w:rFonts w:ascii="Times New Roman" w:hAnsi="Times New Roman"/>
          <w:shd w:val="clear" w:color="auto" w:fill="FFFFFF"/>
        </w:rPr>
      </w:pPr>
      <w:r w:rsidRPr="00E410E8">
        <w:rPr>
          <w:rFonts w:ascii="Times New Roman" w:hAnsi="Times New Roman"/>
          <w:shd w:val="clear" w:color="auto" w:fill="FFFFFF"/>
        </w:rPr>
        <w:t>4. введение подоходного налога</w:t>
      </w: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4. </w:t>
      </w:r>
      <w:r w:rsidRPr="00E410E8">
        <w:rPr>
          <w:rFonts w:ascii="Times New Roman" w:eastAsia="Times New Roman" w:hAnsi="Times New Roman"/>
          <w:b/>
          <w:lang w:eastAsia="ru-RU"/>
        </w:rPr>
        <w:t>Что является лишним в перечне?</w:t>
      </w: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410E8">
        <w:rPr>
          <w:rFonts w:ascii="Times New Roman" w:eastAsia="Times New Roman" w:hAnsi="Times New Roman"/>
          <w:b/>
          <w:i/>
          <w:iCs/>
          <w:lang w:eastAsia="ru-RU"/>
        </w:rPr>
        <w:t>Выберите один из 5 вариантов ответа:</w:t>
      </w:r>
    </w:p>
    <w:p w:rsidR="00672356" w:rsidRPr="00E410E8" w:rsidRDefault="00672356" w:rsidP="00551CDF">
      <w:pPr>
        <w:ind w:left="426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1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капиталистическая система              </w:t>
      </w:r>
    </w:p>
    <w:p w:rsidR="00672356" w:rsidRPr="00E410E8" w:rsidRDefault="00672356" w:rsidP="00551CDF">
      <w:pPr>
        <w:ind w:left="426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2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командная система</w:t>
      </w:r>
    </w:p>
    <w:p w:rsidR="00672356" w:rsidRPr="00E410E8" w:rsidRDefault="00672356" w:rsidP="00551CDF">
      <w:pPr>
        <w:ind w:left="426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смешанная система                         </w:t>
      </w:r>
    </w:p>
    <w:p w:rsidR="00672356" w:rsidRPr="00E410E8" w:rsidRDefault="00672356" w:rsidP="00551CDF">
      <w:pPr>
        <w:ind w:left="426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традиционная система           </w:t>
      </w:r>
    </w:p>
    <w:p w:rsidR="00672356" w:rsidRPr="00E410E8" w:rsidRDefault="00672356" w:rsidP="00551CDF">
      <w:pPr>
        <w:ind w:left="426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5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рыночная система.</w:t>
      </w: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5. </w:t>
      </w:r>
      <w:r w:rsidRPr="00E410E8">
        <w:rPr>
          <w:rFonts w:ascii="Times New Roman" w:eastAsia="Times New Roman" w:hAnsi="Times New Roman"/>
          <w:b/>
          <w:lang w:eastAsia="ru-RU"/>
        </w:rPr>
        <w:t>Являются ли верными следующие утверждения о смешанной экономической системе?</w:t>
      </w: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410E8">
        <w:rPr>
          <w:rFonts w:ascii="Times New Roman" w:eastAsia="Times New Roman" w:hAnsi="Times New Roman"/>
          <w:b/>
          <w:i/>
          <w:iCs/>
          <w:lang w:eastAsia="ru-RU"/>
        </w:rPr>
        <w:t>Укажите истинность или ложность вариантов ответа: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1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Смешанную экономическую систему иначе называют переходной.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2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Хотя в условиях смешанной системы государство активно вмешивается в экономические отношения, но государственная собственность при этом не развивается.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Смешанная экономическая система развивалась в условиях перехода от традиционной экономики к рынку.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Для экономически развитых стран современного мира характерно наличие различных видов смешанной экономической системы.</w:t>
      </w:r>
    </w:p>
    <w:p w:rsidR="00672356" w:rsidRPr="00E410E8" w:rsidRDefault="00672356" w:rsidP="00551CDF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5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Для смешанной системы характерно государственное регулирование экономических и социальных отношений.</w:t>
      </w: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 6. </w:t>
      </w:r>
      <w:r w:rsidRPr="00E410E8">
        <w:rPr>
          <w:rFonts w:ascii="Times New Roman" w:eastAsia="Times New Roman" w:hAnsi="Times New Roman"/>
          <w:b/>
          <w:lang w:eastAsia="ru-RU"/>
        </w:rPr>
        <w:t xml:space="preserve">"Хорошее государство – это мало государства". К </w:t>
      </w:r>
      <w:proofErr w:type="gramStart"/>
      <w:r w:rsidRPr="00E410E8">
        <w:rPr>
          <w:rFonts w:ascii="Times New Roman" w:eastAsia="Times New Roman" w:hAnsi="Times New Roman"/>
          <w:b/>
          <w:lang w:eastAsia="ru-RU"/>
        </w:rPr>
        <w:t>характеристике</w:t>
      </w:r>
      <w:proofErr w:type="gramEnd"/>
      <w:r w:rsidRPr="00E410E8">
        <w:rPr>
          <w:rFonts w:ascii="Times New Roman" w:eastAsia="Times New Roman" w:hAnsi="Times New Roman"/>
          <w:b/>
          <w:lang w:eastAsia="ru-RU"/>
        </w:rPr>
        <w:t xml:space="preserve"> какой экономической системы можно отнести это высказывание?</w:t>
      </w: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410E8">
        <w:rPr>
          <w:rFonts w:ascii="Times New Roman" w:eastAsia="Times New Roman" w:hAnsi="Times New Roman"/>
          <w:b/>
          <w:i/>
          <w:iCs/>
          <w:lang w:eastAsia="ru-RU"/>
        </w:rPr>
        <w:t>Выберите один вариант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1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командная                         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2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традиционная                  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смешанная           </w:t>
      </w:r>
    </w:p>
    <w:p w:rsidR="00672356" w:rsidRPr="00E410E8" w:rsidRDefault="00672356" w:rsidP="00551CDF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</w:t>
      </w:r>
      <w:r w:rsidR="00551CDF" w:rsidRPr="00E410E8">
        <w:rPr>
          <w:rFonts w:ascii="Times New Roman" w:eastAsia="Times New Roman" w:hAnsi="Times New Roman"/>
          <w:lang w:eastAsia="ru-RU"/>
        </w:rPr>
        <w:t>.</w:t>
      </w:r>
      <w:r w:rsidRPr="00E410E8">
        <w:rPr>
          <w:rFonts w:ascii="Times New Roman" w:eastAsia="Times New Roman" w:hAnsi="Times New Roman"/>
          <w:lang w:eastAsia="ru-RU"/>
        </w:rPr>
        <w:t xml:space="preserve"> рыночная</w:t>
      </w: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7. </w:t>
      </w:r>
      <w:r w:rsidRPr="00E410E8">
        <w:rPr>
          <w:rFonts w:ascii="Times New Roman" w:eastAsia="Times New Roman" w:hAnsi="Times New Roman"/>
          <w:b/>
          <w:lang w:eastAsia="ru-RU"/>
        </w:rPr>
        <w:t>Командную экономическую систему отличает..</w:t>
      </w:r>
      <w:proofErr w:type="gramStart"/>
      <w:r w:rsidRPr="00E410E8">
        <w:rPr>
          <w:rFonts w:ascii="Times New Roman" w:eastAsia="Times New Roman" w:hAnsi="Times New Roman"/>
          <w:b/>
          <w:lang w:eastAsia="ru-RU"/>
        </w:rPr>
        <w:t>.</w:t>
      </w:r>
      <w:r w:rsidRPr="00E410E8">
        <w:rPr>
          <w:rFonts w:ascii="Times New Roman" w:eastAsia="Times New Roman" w:hAnsi="Times New Roman"/>
          <w:b/>
          <w:i/>
          <w:iCs/>
          <w:lang w:eastAsia="ru-RU"/>
        </w:rPr>
        <w:t>В</w:t>
      </w:r>
      <w:proofErr w:type="gramEnd"/>
      <w:r w:rsidRPr="00E410E8">
        <w:rPr>
          <w:rFonts w:ascii="Times New Roman" w:eastAsia="Times New Roman" w:hAnsi="Times New Roman"/>
          <w:b/>
          <w:i/>
          <w:iCs/>
          <w:lang w:eastAsia="ru-RU"/>
        </w:rPr>
        <w:t>ыберите несколько вариантов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1. наличие единого экономического центра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2. сдерживание технического прогресса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. преобладание государственной собственности на средства производства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. ориентация производителей преимущественно на собственные потребности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5. равноправие всех форм собственности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8. </w:t>
      </w:r>
      <w:r w:rsidRPr="00E410E8">
        <w:rPr>
          <w:rFonts w:ascii="Times New Roman" w:eastAsia="Times New Roman" w:hAnsi="Times New Roman"/>
          <w:b/>
          <w:lang w:eastAsia="ru-RU"/>
        </w:rPr>
        <w:t>Что можно отнести к характерным чертам рыночной экономики?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i/>
          <w:iCs/>
          <w:lang w:eastAsia="ru-RU"/>
        </w:rPr>
        <w:t>Выберите несколько из 5 вариантов ответа: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1. директивное планирование производства 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2. отсутствие или неразвитость обмена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. отсутствие единого экономического центра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. экономическая свобода производителя и покупателя</w:t>
      </w:r>
    </w:p>
    <w:p w:rsidR="00672356" w:rsidRPr="00E410E8" w:rsidRDefault="00672356" w:rsidP="00551CDF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5. государственное регулирование экономических процессов</w:t>
      </w:r>
    </w:p>
    <w:p w:rsidR="006E7373" w:rsidRPr="00E410E8" w:rsidRDefault="006E7373" w:rsidP="00672356">
      <w:pPr>
        <w:ind w:left="0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ind w:left="0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ind w:left="0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ind w:left="0"/>
        <w:rPr>
          <w:rFonts w:ascii="Times New Roman" w:eastAsia="Times New Roman" w:hAnsi="Times New Roman"/>
          <w:b/>
          <w:bCs/>
          <w:lang w:eastAsia="ru-RU"/>
        </w:rPr>
      </w:pP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9.  </w:t>
      </w:r>
      <w:r w:rsidRPr="00E410E8">
        <w:rPr>
          <w:rFonts w:ascii="Times New Roman" w:eastAsia="Times New Roman" w:hAnsi="Times New Roman"/>
          <w:b/>
          <w:lang w:eastAsia="ru-RU"/>
        </w:rPr>
        <w:t>Установите соответствие: к каждой позиции первого столбца подберите соответствующую позицию из второго столбца</w:t>
      </w: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6237"/>
        <w:gridCol w:w="3344"/>
      </w:tblGrid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b/>
                <w:lang w:eastAsia="ru-RU"/>
              </w:rPr>
              <w:t>Характеристика экономической системы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b/>
                <w:lang w:eastAsia="ru-RU"/>
              </w:rPr>
              <w:t>Тип экономической системы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rPr>
                <w:rFonts w:ascii="Times New Roman" w:eastAsia="Times New Roman" w:hAnsi="Times New Roman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 xml:space="preserve">А) конкуренция производителей                                         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1) рыночная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rPr>
                <w:rFonts w:ascii="Times New Roman" w:eastAsia="Times New Roman" w:hAnsi="Times New Roman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 xml:space="preserve">Б) централизованное распределение                                 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2) командная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rPr>
                <w:rFonts w:ascii="Times New Roman" w:eastAsia="Times New Roman" w:hAnsi="Times New Roman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В) директивное ценообразование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rPr>
                <w:rFonts w:ascii="Times New Roman" w:eastAsia="Times New Roman" w:hAnsi="Times New Roman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Г) свобода предпринимательства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rPr>
                <w:rFonts w:ascii="Times New Roman" w:eastAsia="Times New Roman" w:hAnsi="Times New Roman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 xml:space="preserve">Д) цикличность развития экономики                                              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72356" w:rsidRPr="00E410E8" w:rsidRDefault="00672356" w:rsidP="00672356">
      <w:pPr>
        <w:rPr>
          <w:rFonts w:ascii="Times New Roman" w:eastAsia="Times New Roman" w:hAnsi="Times New Roman"/>
          <w:b/>
          <w:lang w:eastAsia="ru-RU"/>
        </w:rPr>
      </w:pP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>10</w:t>
      </w:r>
      <w:r w:rsidRPr="00E410E8">
        <w:rPr>
          <w:rFonts w:ascii="Times New Roman" w:eastAsia="Times New Roman" w:hAnsi="Times New Roman"/>
          <w:b/>
          <w:lang w:eastAsia="ru-RU"/>
        </w:rPr>
        <w:t>. Установите соответствие: к каждой позиции первого столбца подберите соответствующую позицию из второго столбца</w:t>
      </w: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6237"/>
        <w:gridCol w:w="3344"/>
      </w:tblGrid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b/>
                <w:lang w:eastAsia="ru-RU"/>
              </w:rPr>
              <w:t>Характеристика экономической системы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b/>
                <w:lang w:eastAsia="ru-RU"/>
              </w:rPr>
              <w:t>Тип экономической системы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А) свободное ценообразование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1) традиционная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Б) конкуренция производителей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2) командная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В) трансляция хозяйственного опыта предков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3) рыночная</w:t>
            </w: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Г) директивное государственное планирование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2356" w:rsidRPr="00E410E8" w:rsidTr="00551CDF">
        <w:tc>
          <w:tcPr>
            <w:tcW w:w="6237" w:type="dxa"/>
          </w:tcPr>
          <w:p w:rsidR="00672356" w:rsidRPr="00E410E8" w:rsidRDefault="00672356" w:rsidP="00551CDF">
            <w:pPr>
              <w:shd w:val="clear" w:color="auto" w:fill="FFFFFF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Д) частная хозяйственная инициатива</w:t>
            </w:r>
          </w:p>
        </w:tc>
        <w:tc>
          <w:tcPr>
            <w:tcW w:w="3344" w:type="dxa"/>
          </w:tcPr>
          <w:p w:rsidR="00672356" w:rsidRPr="00E410E8" w:rsidRDefault="00672356" w:rsidP="00551CDF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72356" w:rsidRPr="00E410E8" w:rsidRDefault="00672356" w:rsidP="00672356">
      <w:pPr>
        <w:rPr>
          <w:rFonts w:ascii="Times New Roman" w:eastAsia="Times New Roman" w:hAnsi="Times New Roman"/>
          <w:b/>
          <w:lang w:eastAsia="ru-RU"/>
        </w:rPr>
      </w:pPr>
    </w:p>
    <w:p w:rsidR="00672356" w:rsidRPr="00E410E8" w:rsidRDefault="00672356" w:rsidP="00672356">
      <w:pPr>
        <w:ind w:left="0"/>
        <w:jc w:val="both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11. </w:t>
      </w:r>
      <w:r w:rsidRPr="00E410E8">
        <w:rPr>
          <w:rFonts w:ascii="Times New Roman" w:eastAsia="Times New Roman" w:hAnsi="Times New Roman"/>
          <w:b/>
          <w:lang w:eastAsia="ru-RU"/>
        </w:rPr>
        <w:t>В стране Z экономика основывается на государственном планировании хозяйственной деятельности. Какие черты свидетельствуют о том, что в стране Z командная экономика? Запишите цифры, под которыми они указаны.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1. необходимость решать проблему ограниченности ресурсов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2. директивное распределение ресурсов 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. централизованное ценообразование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4. производство товаров и услуг 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5. гарантия свободы частной хозяйственной инициативы</w:t>
      </w:r>
    </w:p>
    <w:p w:rsidR="00672356" w:rsidRPr="00E410E8" w:rsidRDefault="00672356" w:rsidP="00551CDF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6. государственная собственность на все средства производства</w:t>
      </w: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 xml:space="preserve">12. </w:t>
      </w:r>
      <w:r w:rsidRPr="00E410E8">
        <w:rPr>
          <w:rFonts w:ascii="Times New Roman" w:eastAsia="Times New Roman" w:hAnsi="Times New Roman"/>
          <w:b/>
          <w:lang w:eastAsia="ru-RU"/>
        </w:rPr>
        <w:t>Какие из приведённых ниже признаков отличают традиционную экономику? Запишите цифры, под которыми они указаны.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1. производство разнообразной сельскохозяйственной продукции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2. деятельность на основе хозяйственного опыта предков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. аграрно-сырьевой характер хозяйства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. слабое развитие товарно-денежных отношений</w:t>
      </w:r>
    </w:p>
    <w:p w:rsidR="00672356" w:rsidRPr="00E410E8" w:rsidRDefault="00672356" w:rsidP="00672356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5. установление цен государственными органами</w:t>
      </w:r>
    </w:p>
    <w:p w:rsidR="00672356" w:rsidRPr="00E410E8" w:rsidRDefault="00672356" w:rsidP="006E7373">
      <w:pPr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6. государственная собственность на все земельные ресурсы и средства производства.</w:t>
      </w:r>
    </w:p>
    <w:p w:rsidR="00672356" w:rsidRPr="00E410E8" w:rsidRDefault="00672356" w:rsidP="00672356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>13.</w:t>
      </w:r>
      <w:r w:rsidRPr="00E410E8">
        <w:rPr>
          <w:rFonts w:ascii="Times New Roman" w:eastAsia="Times New Roman" w:hAnsi="Times New Roman"/>
          <w:b/>
          <w:lang w:eastAsia="ru-RU"/>
        </w:rPr>
        <w:t> Установите соответствие: к каждой позиции первого столбца подберите соответствующую позицию из второго столбца</w:t>
      </w:r>
    </w:p>
    <w:tbl>
      <w:tblPr>
        <w:tblStyle w:val="a4"/>
        <w:tblpPr w:leftFromText="181" w:rightFromText="181" w:vertAnchor="page" w:horzAnchor="margin" w:tblpY="11176"/>
        <w:tblOverlap w:val="never"/>
        <w:tblW w:w="10173" w:type="dxa"/>
        <w:tblLook w:val="04A0"/>
      </w:tblPr>
      <w:tblGrid>
        <w:gridCol w:w="6237"/>
        <w:gridCol w:w="3936"/>
      </w:tblGrid>
      <w:tr w:rsidR="006E7373" w:rsidRPr="00E410E8" w:rsidTr="006E7373">
        <w:tc>
          <w:tcPr>
            <w:tcW w:w="6237" w:type="dxa"/>
          </w:tcPr>
          <w:p w:rsidR="006E7373" w:rsidRPr="00E410E8" w:rsidRDefault="006E7373" w:rsidP="006E7373">
            <w:pPr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b/>
                <w:lang w:eastAsia="ru-RU"/>
              </w:rPr>
              <w:t>Характеристика экономической системы</w:t>
            </w:r>
          </w:p>
        </w:tc>
        <w:tc>
          <w:tcPr>
            <w:tcW w:w="3936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b/>
                <w:lang w:eastAsia="ru-RU"/>
              </w:rPr>
              <w:t>Тип экономической системы</w:t>
            </w:r>
          </w:p>
        </w:tc>
      </w:tr>
      <w:tr w:rsidR="006E7373" w:rsidRPr="00E410E8" w:rsidTr="006E7373">
        <w:tc>
          <w:tcPr>
            <w:tcW w:w="6237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А) </w:t>
            </w:r>
            <w:proofErr w:type="spellStart"/>
            <w:r w:rsidRPr="00E410E8">
              <w:rPr>
                <w:rFonts w:ascii="Times New Roman" w:eastAsia="Times New Roman" w:hAnsi="Times New Roman"/>
                <w:lang w:eastAsia="ru-RU"/>
              </w:rPr>
              <w:t>саморегуляция</w:t>
            </w:r>
            <w:proofErr w:type="spellEnd"/>
            <w:r w:rsidRPr="00E410E8">
              <w:rPr>
                <w:rFonts w:ascii="Times New Roman" w:eastAsia="Times New Roman" w:hAnsi="Times New Roman"/>
                <w:lang w:eastAsia="ru-RU"/>
              </w:rPr>
              <w:t xml:space="preserve"> спроса и предложения             </w:t>
            </w:r>
          </w:p>
        </w:tc>
        <w:tc>
          <w:tcPr>
            <w:tcW w:w="3936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1) командная</w:t>
            </w:r>
          </w:p>
        </w:tc>
      </w:tr>
      <w:tr w:rsidR="006E7373" w:rsidRPr="00E410E8" w:rsidTr="006E7373">
        <w:tc>
          <w:tcPr>
            <w:tcW w:w="6237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Б) свобода предпринимательства</w:t>
            </w:r>
          </w:p>
        </w:tc>
        <w:tc>
          <w:tcPr>
            <w:tcW w:w="3936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2) рыночная</w:t>
            </w:r>
          </w:p>
        </w:tc>
      </w:tr>
      <w:tr w:rsidR="006E7373" w:rsidRPr="00E410E8" w:rsidTr="006E7373">
        <w:tc>
          <w:tcPr>
            <w:tcW w:w="6237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В) директивное ценообразование</w:t>
            </w:r>
          </w:p>
        </w:tc>
        <w:tc>
          <w:tcPr>
            <w:tcW w:w="3936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E7373" w:rsidRPr="00E410E8" w:rsidTr="006E7373">
        <w:tc>
          <w:tcPr>
            <w:tcW w:w="6237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Г) централизованное распределение</w:t>
            </w:r>
          </w:p>
        </w:tc>
        <w:tc>
          <w:tcPr>
            <w:tcW w:w="3936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E7373" w:rsidRPr="00E410E8" w:rsidTr="006E7373">
        <w:tc>
          <w:tcPr>
            <w:tcW w:w="6237" w:type="dxa"/>
          </w:tcPr>
          <w:p w:rsidR="006E7373" w:rsidRPr="00E410E8" w:rsidRDefault="006E7373" w:rsidP="006E7373">
            <w:pPr>
              <w:shd w:val="clear" w:color="auto" w:fill="FFFFFF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Д) конкуренция производителей</w:t>
            </w:r>
          </w:p>
        </w:tc>
        <w:tc>
          <w:tcPr>
            <w:tcW w:w="3936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E7373" w:rsidRPr="00E410E8" w:rsidRDefault="006E7373" w:rsidP="00672356">
      <w:pPr>
        <w:shd w:val="clear" w:color="auto" w:fill="FFFFFF"/>
        <w:rPr>
          <w:rFonts w:ascii="Times New Roman" w:eastAsia="Times New Roman" w:hAnsi="Times New Roman"/>
          <w:b/>
          <w:bCs/>
          <w:lang w:eastAsia="ru-RU"/>
        </w:rPr>
      </w:pPr>
    </w:p>
    <w:p w:rsidR="00672356" w:rsidRPr="00E410E8" w:rsidRDefault="00672356" w:rsidP="00672356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lastRenderedPageBreak/>
        <w:t>14. </w:t>
      </w:r>
      <w:r w:rsidRPr="00E410E8">
        <w:rPr>
          <w:rFonts w:ascii="Times New Roman" w:eastAsia="Times New Roman" w:hAnsi="Times New Roman"/>
          <w:b/>
          <w:lang w:eastAsia="ru-RU"/>
        </w:rPr>
        <w:t>Установите соответствие: к каждой позиции первого столбца подберите соответствующую позицию из второго столбца</w:t>
      </w:r>
    </w:p>
    <w:p w:rsidR="00672356" w:rsidRPr="00E410E8" w:rsidRDefault="00672356" w:rsidP="00672356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</w:p>
    <w:tbl>
      <w:tblPr>
        <w:tblStyle w:val="a4"/>
        <w:tblpPr w:leftFromText="181" w:rightFromText="181" w:vertAnchor="page" w:horzAnchor="margin" w:tblpY="1411"/>
        <w:tblOverlap w:val="never"/>
        <w:tblW w:w="10031" w:type="dxa"/>
        <w:tblLook w:val="04A0"/>
      </w:tblPr>
      <w:tblGrid>
        <w:gridCol w:w="6804"/>
        <w:gridCol w:w="3227"/>
      </w:tblGrid>
      <w:tr w:rsidR="006E7373" w:rsidRPr="00E410E8" w:rsidTr="006E7373">
        <w:tc>
          <w:tcPr>
            <w:tcW w:w="6804" w:type="dxa"/>
          </w:tcPr>
          <w:p w:rsidR="006E7373" w:rsidRPr="00E410E8" w:rsidRDefault="006E7373" w:rsidP="006E7373">
            <w:pPr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b/>
                <w:lang w:eastAsia="ru-RU"/>
              </w:rPr>
              <w:t>Характеристика экономической системы</w:t>
            </w:r>
          </w:p>
        </w:tc>
        <w:tc>
          <w:tcPr>
            <w:tcW w:w="3227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b/>
                <w:lang w:eastAsia="ru-RU"/>
              </w:rPr>
              <w:t>Тип экономической системы</w:t>
            </w:r>
          </w:p>
        </w:tc>
      </w:tr>
      <w:tr w:rsidR="006E7373" w:rsidRPr="00E410E8" w:rsidTr="006E7373">
        <w:tc>
          <w:tcPr>
            <w:tcW w:w="6804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 xml:space="preserve">A) основа экономики страны Z —сельское хозяйство,   земля                      принадлежит родовым общинам и ими обрабатывается             </w:t>
            </w:r>
          </w:p>
        </w:tc>
        <w:tc>
          <w:tcPr>
            <w:tcW w:w="3227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1) командная</w:t>
            </w:r>
          </w:p>
        </w:tc>
      </w:tr>
      <w:tr w:rsidR="006E7373" w:rsidRPr="00E410E8" w:rsidTr="006E7373">
        <w:tc>
          <w:tcPr>
            <w:tcW w:w="6804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Б) в стране</w:t>
            </w:r>
            <w:proofErr w:type="gramStart"/>
            <w:r w:rsidRPr="00E410E8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proofErr w:type="gramEnd"/>
            <w:r w:rsidRPr="00E410E8">
              <w:rPr>
                <w:rFonts w:ascii="Times New Roman" w:eastAsia="Times New Roman" w:hAnsi="Times New Roman"/>
                <w:lang w:eastAsia="ru-RU"/>
              </w:rPr>
              <w:t xml:space="preserve"> государство централизованно распределяет факторы производства и устанавливает цены товаров и услуг</w:t>
            </w:r>
          </w:p>
        </w:tc>
        <w:tc>
          <w:tcPr>
            <w:tcW w:w="3227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2) традиционная</w:t>
            </w:r>
          </w:p>
        </w:tc>
      </w:tr>
      <w:tr w:rsidR="006E7373" w:rsidRPr="00E410E8" w:rsidTr="006E7373">
        <w:tc>
          <w:tcPr>
            <w:tcW w:w="6804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B) в стране F производители соревнуются за наиболее выгодные условия производства и продажи товаров</w:t>
            </w:r>
          </w:p>
        </w:tc>
        <w:tc>
          <w:tcPr>
            <w:tcW w:w="3227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3) рыночная</w:t>
            </w:r>
          </w:p>
        </w:tc>
      </w:tr>
      <w:tr w:rsidR="006E7373" w:rsidRPr="00E410E8" w:rsidTr="006E7373">
        <w:tc>
          <w:tcPr>
            <w:tcW w:w="6804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>Г) в стране</w:t>
            </w:r>
            <w:proofErr w:type="gramStart"/>
            <w:r w:rsidRPr="00E410E8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  <w:r w:rsidRPr="00E410E8">
              <w:rPr>
                <w:rFonts w:ascii="Times New Roman" w:eastAsia="Times New Roman" w:hAnsi="Times New Roman"/>
                <w:lang w:eastAsia="ru-RU"/>
              </w:rPr>
              <w:t xml:space="preserve"> в условиях свободы предпринимательства у потребителей есть широчайший выбор товаров и услуг</w:t>
            </w:r>
          </w:p>
        </w:tc>
        <w:tc>
          <w:tcPr>
            <w:tcW w:w="3227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E7373" w:rsidRPr="00E410E8" w:rsidTr="006E7373">
        <w:tc>
          <w:tcPr>
            <w:tcW w:w="6804" w:type="dxa"/>
          </w:tcPr>
          <w:p w:rsidR="006E7373" w:rsidRPr="00E410E8" w:rsidRDefault="006E7373" w:rsidP="006E7373">
            <w:pPr>
              <w:shd w:val="clear" w:color="auto" w:fill="FFFFFF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410E8">
              <w:rPr>
                <w:rFonts w:ascii="Times New Roman" w:eastAsia="Times New Roman" w:hAnsi="Times New Roman"/>
                <w:lang w:eastAsia="ru-RU"/>
              </w:rPr>
              <w:t xml:space="preserve">Д) единственным производителем и продавцом товаров и услуг в стране G является государство, частное предпринимательство находится под запретом </w:t>
            </w:r>
          </w:p>
        </w:tc>
        <w:tc>
          <w:tcPr>
            <w:tcW w:w="3227" w:type="dxa"/>
          </w:tcPr>
          <w:p w:rsidR="006E7373" w:rsidRPr="00E410E8" w:rsidRDefault="006E7373" w:rsidP="006E7373">
            <w:pPr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72356" w:rsidRPr="00E410E8" w:rsidRDefault="00672356" w:rsidP="00672356">
      <w:pPr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>15. </w:t>
      </w:r>
      <w:r w:rsidRPr="00E410E8">
        <w:rPr>
          <w:rFonts w:ascii="Times New Roman" w:eastAsia="Times New Roman" w:hAnsi="Times New Roman"/>
          <w:b/>
          <w:lang w:eastAsia="ru-RU"/>
        </w:rPr>
        <w:t xml:space="preserve">В государстве Z большинство предприятий находятся в частной собственности, но существуют государственные и муниципальные предприятия. Какой из </w:t>
      </w:r>
      <w:proofErr w:type="gramStart"/>
      <w:r w:rsidRPr="00E410E8">
        <w:rPr>
          <w:rFonts w:ascii="Times New Roman" w:eastAsia="Times New Roman" w:hAnsi="Times New Roman"/>
          <w:b/>
          <w:lang w:eastAsia="ru-RU"/>
        </w:rPr>
        <w:t>названных</w:t>
      </w:r>
      <w:proofErr w:type="gramEnd"/>
      <w:r w:rsidRPr="00E410E8">
        <w:rPr>
          <w:rFonts w:ascii="Times New Roman" w:eastAsia="Times New Roman" w:hAnsi="Times New Roman"/>
          <w:b/>
          <w:lang w:eastAsia="ru-RU"/>
        </w:rPr>
        <w:t xml:space="preserve"> экономической системе присущи такие отношения собственности?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1. традиционной                       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2. рыночной               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3.  командной                      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. смешанной</w:t>
      </w:r>
    </w:p>
    <w:p w:rsidR="00672356" w:rsidRPr="00E410E8" w:rsidRDefault="00672356" w:rsidP="00672356">
      <w:pPr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>16</w:t>
      </w:r>
      <w:r w:rsidRPr="00E410E8">
        <w:rPr>
          <w:rFonts w:ascii="Times New Roman" w:eastAsia="Times New Roman" w:hAnsi="Times New Roman"/>
          <w:b/>
          <w:lang w:eastAsia="ru-RU"/>
        </w:rPr>
        <w:t>. В стране Z существует товарное производство и  денежное обращение. Какая дополнительная информация позволит сделать вывод о том, что экономика страны Z имеет рыночный характер?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1. Государство устанавливает размер заработной платы работникам.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2. Министерство финансов решает вопрос о том, как использовать полученную прибыль.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. Несовершеннолетним работникам предоставлены льготные условия труда.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. Производитель самостоятельно определяет, что и сколько  производить.</w:t>
      </w:r>
    </w:p>
    <w:p w:rsidR="00672356" w:rsidRPr="00E410E8" w:rsidRDefault="00672356" w:rsidP="00672356">
      <w:pPr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>17.</w:t>
      </w:r>
      <w:r w:rsidRPr="00E410E8">
        <w:rPr>
          <w:rFonts w:ascii="Times New Roman" w:eastAsia="Times New Roman" w:hAnsi="Times New Roman"/>
          <w:b/>
          <w:lang w:eastAsia="ru-RU"/>
        </w:rPr>
        <w:t> В стране Z предприятия самостоятельно решают, что и сколько производить, ориентируясь на поведение и пристрастия потребителей. К какому типу хозяйственных систем можно отнести экономику страны Z?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1. плановому                          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2. командному                  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3. рыночному                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. традиционному</w:t>
      </w:r>
    </w:p>
    <w:p w:rsidR="00672356" w:rsidRPr="00E410E8" w:rsidRDefault="00672356" w:rsidP="00672356">
      <w:pPr>
        <w:ind w:left="0"/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>18</w:t>
      </w:r>
      <w:r w:rsidRPr="00E410E8">
        <w:rPr>
          <w:rFonts w:ascii="Times New Roman" w:eastAsia="Times New Roman" w:hAnsi="Times New Roman"/>
          <w:b/>
          <w:lang w:eastAsia="ru-RU"/>
        </w:rPr>
        <w:t>.Соотнесите типы экономических систем и их характерные черты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1. экономическая свобода производителей и потребителей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2. государственное регулирование экономических процессов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. господство натурального хозяйства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. господство государственной собственности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_А_ традиционная  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_</w:t>
      </w:r>
      <w:proofErr w:type="gramStart"/>
      <w:r w:rsidRPr="00E410E8">
        <w:rPr>
          <w:rFonts w:ascii="Times New Roman" w:eastAsia="Times New Roman" w:hAnsi="Times New Roman"/>
          <w:lang w:eastAsia="ru-RU"/>
        </w:rPr>
        <w:t>Б</w:t>
      </w:r>
      <w:proofErr w:type="gramEnd"/>
      <w:r w:rsidRPr="00E410E8">
        <w:rPr>
          <w:rFonts w:ascii="Times New Roman" w:eastAsia="Times New Roman" w:hAnsi="Times New Roman"/>
          <w:lang w:eastAsia="ru-RU"/>
        </w:rPr>
        <w:t xml:space="preserve">_ рыночная  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 xml:space="preserve">_В_ командная    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_Г_ смешанная</w:t>
      </w:r>
    </w:p>
    <w:p w:rsidR="00672356" w:rsidRPr="00E410E8" w:rsidRDefault="00672356" w:rsidP="00672356">
      <w:pPr>
        <w:rPr>
          <w:rFonts w:ascii="Times New Roman" w:eastAsia="Times New Roman" w:hAnsi="Times New Roman"/>
          <w:b/>
          <w:lang w:eastAsia="ru-RU"/>
        </w:rPr>
      </w:pPr>
      <w:r w:rsidRPr="00E410E8">
        <w:rPr>
          <w:rFonts w:ascii="Times New Roman" w:eastAsia="Times New Roman" w:hAnsi="Times New Roman"/>
          <w:b/>
          <w:bCs/>
          <w:lang w:eastAsia="ru-RU"/>
        </w:rPr>
        <w:t>19.</w:t>
      </w:r>
      <w:r w:rsidRPr="00E410E8">
        <w:rPr>
          <w:rFonts w:ascii="Times New Roman" w:eastAsia="Times New Roman" w:hAnsi="Times New Roman"/>
          <w:b/>
          <w:lang w:eastAsia="ru-RU"/>
        </w:rPr>
        <w:t> Рыночную экономику отличает от других типов экономических систем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1. господство государственной собственности на средства производства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2. плановое ведение хозяйства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3. централизованное распределение ресурсов</w:t>
      </w:r>
    </w:p>
    <w:p w:rsidR="00672356" w:rsidRPr="00E410E8" w:rsidRDefault="00672356" w:rsidP="00672356">
      <w:pPr>
        <w:ind w:firstLine="313"/>
        <w:rPr>
          <w:rFonts w:ascii="Times New Roman" w:eastAsia="Times New Roman" w:hAnsi="Times New Roman"/>
          <w:lang w:eastAsia="ru-RU"/>
        </w:rPr>
      </w:pPr>
      <w:r w:rsidRPr="00E410E8">
        <w:rPr>
          <w:rFonts w:ascii="Times New Roman" w:eastAsia="Times New Roman" w:hAnsi="Times New Roman"/>
          <w:lang w:eastAsia="ru-RU"/>
        </w:rPr>
        <w:t>4. свободное ценообразование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0. К основным чертам чисто рыночной экономики относят</w:t>
      </w:r>
      <w:r w:rsidRPr="00E410E8">
        <w:rPr>
          <w:rFonts w:ascii="Times New Roman" w:hAnsi="Times New Roman"/>
          <w:b/>
          <w:sz w:val="24"/>
          <w:szCs w:val="24"/>
        </w:rPr>
        <w:t>…</w:t>
      </w:r>
    </w:p>
    <w:p w:rsidR="00672356" w:rsidRPr="00E410E8" w:rsidRDefault="00672356" w:rsidP="00C75330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государственную собственность на экономические ресурсы</w:t>
      </w:r>
    </w:p>
    <w:p w:rsidR="00672356" w:rsidRPr="00E410E8" w:rsidRDefault="00672356" w:rsidP="00C75330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директивное планирование</w:t>
      </w:r>
    </w:p>
    <w:p w:rsidR="00672356" w:rsidRPr="00E410E8" w:rsidRDefault="00672356" w:rsidP="00C75330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вободную конкуренцию</w:t>
      </w:r>
    </w:p>
    <w:p w:rsidR="00672356" w:rsidRPr="00E410E8" w:rsidRDefault="00672356" w:rsidP="00C75330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онтроль государством производства и распределения продукции</w:t>
      </w:r>
    </w:p>
    <w:p w:rsidR="006E7373" w:rsidRPr="00E410E8" w:rsidRDefault="006E7373" w:rsidP="00672356">
      <w:pPr>
        <w:rPr>
          <w:rFonts w:ascii="Times New Roman" w:hAnsi="Times New Roman" w:cs="Times New Roman"/>
          <w:b/>
          <w:sz w:val="24"/>
          <w:szCs w:val="24"/>
        </w:rPr>
      </w:pPr>
    </w:p>
    <w:p w:rsidR="006E7373" w:rsidRPr="00E410E8" w:rsidRDefault="006E7373" w:rsidP="00672356">
      <w:pPr>
        <w:rPr>
          <w:rFonts w:ascii="Times New Roman" w:hAnsi="Times New Roman" w:cs="Times New Roman"/>
          <w:b/>
          <w:sz w:val="24"/>
          <w:szCs w:val="24"/>
        </w:rPr>
      </w:pPr>
    </w:p>
    <w:p w:rsidR="006E7373" w:rsidRPr="00E410E8" w:rsidRDefault="006E7373" w:rsidP="00672356">
      <w:pPr>
        <w:rPr>
          <w:rFonts w:ascii="Times New Roman" w:hAnsi="Times New Roman" w:cs="Times New Roman"/>
          <w:b/>
          <w:sz w:val="24"/>
          <w:szCs w:val="24"/>
        </w:rPr>
      </w:pP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lastRenderedPageBreak/>
        <w:t>21. К характеристикам смешанной экономики как типа экономических систем относят</w:t>
      </w:r>
      <w:proofErr w:type="gramStart"/>
      <w:r w:rsidRPr="00E410E8">
        <w:rPr>
          <w:rFonts w:ascii="Times New Roman" w:hAnsi="Times New Roman" w:cs="Times New Roman"/>
          <w:b/>
          <w:sz w:val="24"/>
          <w:szCs w:val="24"/>
        </w:rPr>
        <w:t>.. (</w:t>
      </w:r>
      <w:proofErr w:type="gramEnd"/>
      <w:r w:rsidRPr="00E410E8">
        <w:rPr>
          <w:rFonts w:ascii="Times New Roman" w:hAnsi="Times New Roman" w:cs="Times New Roman"/>
          <w:b/>
          <w:sz w:val="24"/>
          <w:szCs w:val="24"/>
        </w:rPr>
        <w:t>не менее 2 вариантов ответов)</w:t>
      </w:r>
    </w:p>
    <w:p w:rsidR="00672356" w:rsidRPr="00E410E8" w:rsidRDefault="00672356" w:rsidP="00C75330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вободу предпринимательства и конкуренцию</w:t>
      </w:r>
    </w:p>
    <w:p w:rsidR="00672356" w:rsidRPr="00E410E8" w:rsidRDefault="00672356" w:rsidP="00C75330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еобладание государственной собственности на ресурсы</w:t>
      </w:r>
    </w:p>
    <w:p w:rsidR="00672356" w:rsidRPr="00E410E8" w:rsidRDefault="00672356" w:rsidP="00C75330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оведение государством социальной политики, способствующей повышению жизненного уровня населения</w:t>
      </w:r>
    </w:p>
    <w:p w:rsidR="00672356" w:rsidRPr="00E410E8" w:rsidRDefault="00672356" w:rsidP="00C75330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большую долю ручного труда во всех отраслях экономики</w:t>
      </w:r>
    </w:p>
    <w:p w:rsidR="00672356" w:rsidRPr="00E410E8" w:rsidRDefault="00672356" w:rsidP="00672356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E410E8">
        <w:rPr>
          <w:rFonts w:ascii="Times New Roman" w:hAnsi="Times New Roman"/>
          <w:b/>
          <w:sz w:val="24"/>
          <w:szCs w:val="24"/>
          <w:lang w:eastAsia="ru-RU"/>
        </w:rPr>
        <w:t xml:space="preserve">22. Характеристикой рынка совершенной конкуренции является: </w:t>
      </w:r>
    </w:p>
    <w:p w:rsidR="00672356" w:rsidRPr="00E410E8" w:rsidRDefault="00672356" w:rsidP="00303431">
      <w:pPr>
        <w:pStyle w:val="a5"/>
        <w:numPr>
          <w:ilvl w:val="0"/>
          <w:numId w:val="17"/>
        </w:numPr>
        <w:ind w:left="851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410E8">
        <w:rPr>
          <w:rFonts w:ascii="Times New Roman" w:hAnsi="Times New Roman"/>
          <w:bCs/>
          <w:sz w:val="24"/>
          <w:szCs w:val="24"/>
          <w:lang w:eastAsia="ru-RU"/>
        </w:rPr>
        <w:t>Свободный вход в отрасль и выход из нее</w:t>
      </w:r>
    </w:p>
    <w:p w:rsidR="00672356" w:rsidRPr="00E410E8" w:rsidRDefault="00672356" w:rsidP="00303431">
      <w:pPr>
        <w:pStyle w:val="a5"/>
        <w:numPr>
          <w:ilvl w:val="0"/>
          <w:numId w:val="17"/>
        </w:numPr>
        <w:ind w:left="851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410E8">
        <w:rPr>
          <w:rFonts w:ascii="Times New Roman" w:hAnsi="Times New Roman"/>
          <w:bCs/>
          <w:sz w:val="24"/>
          <w:szCs w:val="24"/>
          <w:lang w:eastAsia="ru-RU"/>
        </w:rPr>
        <w:t>Вход на рынок затруднен</w:t>
      </w:r>
    </w:p>
    <w:p w:rsidR="00672356" w:rsidRPr="00E410E8" w:rsidRDefault="00672356" w:rsidP="00303431">
      <w:pPr>
        <w:pStyle w:val="a5"/>
        <w:numPr>
          <w:ilvl w:val="0"/>
          <w:numId w:val="17"/>
        </w:numPr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0E8">
        <w:rPr>
          <w:rFonts w:ascii="Times New Roman" w:hAnsi="Times New Roman"/>
          <w:bCs/>
          <w:sz w:val="24"/>
          <w:szCs w:val="24"/>
          <w:lang w:eastAsia="ru-RU"/>
        </w:rPr>
        <w:t>Не значительное число участников рынка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23. К примерам видовой конкуренции можно отнести конкуренцию между…(не менее 2 вариантов) </w:t>
      </w:r>
    </w:p>
    <w:p w:rsidR="00672356" w:rsidRPr="00E410E8" w:rsidRDefault="00672356" w:rsidP="00C75330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Электронной книгой и аудиокнигой</w:t>
      </w:r>
    </w:p>
    <w:p w:rsidR="00672356" w:rsidRPr="00E410E8" w:rsidRDefault="00672356" w:rsidP="00C75330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оездкой на юг в поезде и на самолете</w:t>
      </w:r>
    </w:p>
    <w:p w:rsidR="00672356" w:rsidRPr="00E410E8" w:rsidRDefault="00672356" w:rsidP="00C75330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Зубной щеткой и электрической зубной щеткой</w:t>
      </w:r>
    </w:p>
    <w:p w:rsidR="00672356" w:rsidRPr="00E410E8" w:rsidRDefault="00672356" w:rsidP="00C75330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 xml:space="preserve">Поездкой в старом плацкартном вагоне и поездкой в плацкартном вагоне с кондиционером и </w:t>
      </w:r>
      <w:proofErr w:type="spellStart"/>
      <w:r w:rsidRPr="00E410E8">
        <w:rPr>
          <w:rFonts w:ascii="Times New Roman" w:hAnsi="Times New Roman"/>
          <w:sz w:val="24"/>
          <w:szCs w:val="24"/>
        </w:rPr>
        <w:t>биотуалетом</w:t>
      </w:r>
      <w:proofErr w:type="spellEnd"/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4. Отличительная черта командно-административной (директивной) экономики являются (не менее 2 вариантов)</w:t>
      </w:r>
    </w:p>
    <w:p w:rsidR="00672356" w:rsidRPr="00E410E8" w:rsidRDefault="00672356" w:rsidP="00C75330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ысокая степень социальной дифференциации в обществе</w:t>
      </w:r>
    </w:p>
    <w:p w:rsidR="00672356" w:rsidRPr="00E410E8" w:rsidRDefault="00672356" w:rsidP="00C75330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Осуществление планирования  производственного и распределительного процессов  общественного производства</w:t>
      </w:r>
    </w:p>
    <w:p w:rsidR="00672356" w:rsidRPr="00E410E8" w:rsidRDefault="00672356" w:rsidP="00C75330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еобладание частной собственности на экономические ресурсы</w:t>
      </w:r>
    </w:p>
    <w:p w:rsidR="00672356" w:rsidRPr="00E410E8" w:rsidRDefault="00672356" w:rsidP="00C75330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Преобладание государственной  собственности на экономические  ресурсы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25. Полный контроль над ценами и объемами производства характерен </w:t>
      </w:r>
      <w:proofErr w:type="gramStart"/>
      <w:r w:rsidRPr="00E410E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672356" w:rsidRPr="00E410E8" w:rsidRDefault="00672356" w:rsidP="00C75330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олигополии</w:t>
      </w:r>
    </w:p>
    <w:p w:rsidR="00672356" w:rsidRPr="00E410E8" w:rsidRDefault="00672356" w:rsidP="00C75330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онополии</w:t>
      </w:r>
    </w:p>
    <w:p w:rsidR="00672356" w:rsidRPr="00E410E8" w:rsidRDefault="00672356" w:rsidP="00C75330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онополистической конкуренции</w:t>
      </w:r>
    </w:p>
    <w:p w:rsidR="00672356" w:rsidRPr="00E410E8" w:rsidRDefault="00672356" w:rsidP="00C75330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онопсонии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6. Реклама новой услуги сотовой связи по предоставлению доступа к сети интернет, основанная на указании стоимости, является примером ______ конкуренции.</w:t>
      </w:r>
    </w:p>
    <w:p w:rsidR="00672356" w:rsidRPr="00E410E8" w:rsidRDefault="00672356" w:rsidP="00C75330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 w:rsidRPr="00E410E8">
        <w:rPr>
          <w:rFonts w:ascii="Times New Roman" w:hAnsi="Times New Roman"/>
          <w:sz w:val="24"/>
          <w:szCs w:val="24"/>
        </w:rPr>
        <w:t>м</w:t>
      </w:r>
      <w:proofErr w:type="gramEnd"/>
      <w:r w:rsidRPr="00E410E8">
        <w:rPr>
          <w:rFonts w:ascii="Times New Roman" w:hAnsi="Times New Roman"/>
          <w:sz w:val="24"/>
          <w:szCs w:val="24"/>
        </w:rPr>
        <w:t>ежотраслевой ценовой</w:t>
      </w:r>
    </w:p>
    <w:p w:rsidR="00672356" w:rsidRPr="00E410E8" w:rsidRDefault="00672356" w:rsidP="00C75330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нутриотраслевой неценовой</w:t>
      </w:r>
    </w:p>
    <w:p w:rsidR="00672356" w:rsidRPr="00E410E8" w:rsidRDefault="00672356" w:rsidP="00C75330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межотраслевой неценовой</w:t>
      </w:r>
    </w:p>
    <w:p w:rsidR="00672356" w:rsidRPr="00E410E8" w:rsidRDefault="00672356" w:rsidP="00C75330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внутриотраслевой ценовой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7. Странами со смешенной системой являются (не менее 2):</w:t>
      </w:r>
    </w:p>
    <w:p w:rsidR="00672356" w:rsidRPr="00E410E8" w:rsidRDefault="00672356" w:rsidP="00C7533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ССР</w:t>
      </w:r>
    </w:p>
    <w:p w:rsidR="00672356" w:rsidRPr="00E410E8" w:rsidRDefault="00672356" w:rsidP="00C7533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Швеция</w:t>
      </w:r>
    </w:p>
    <w:p w:rsidR="00672356" w:rsidRPr="00E410E8" w:rsidRDefault="00672356" w:rsidP="00C7533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НР</w:t>
      </w:r>
    </w:p>
    <w:p w:rsidR="00672356" w:rsidRPr="00E410E8" w:rsidRDefault="00672356" w:rsidP="00C7533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Эфиопия</w:t>
      </w:r>
    </w:p>
    <w:p w:rsidR="00672356" w:rsidRPr="00E410E8" w:rsidRDefault="00672356" w:rsidP="00672356">
      <w:pPr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8. Соперничество на рынках драгоценных металлов между ювелирными предприятиями и предприятиями электронного приборостроения является примером _________ конкуренции</w:t>
      </w:r>
    </w:p>
    <w:p w:rsidR="00672356" w:rsidRPr="00E410E8" w:rsidRDefault="00672356" w:rsidP="00C75330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ценовой</w:t>
      </w:r>
    </w:p>
    <w:p w:rsidR="00672356" w:rsidRPr="00E410E8" w:rsidRDefault="00672356" w:rsidP="00672356">
      <w:pPr>
        <w:ind w:left="473"/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2. межотраслевой</w:t>
      </w:r>
    </w:p>
    <w:p w:rsidR="00672356" w:rsidRPr="00E410E8" w:rsidRDefault="00672356" w:rsidP="00672356">
      <w:pPr>
        <w:ind w:left="473"/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3. внутриотраслевой</w:t>
      </w:r>
    </w:p>
    <w:p w:rsidR="00672356" w:rsidRPr="00E410E8" w:rsidRDefault="00672356" w:rsidP="00672356">
      <w:pPr>
        <w:ind w:left="473"/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4. неценовой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29. Установите соответствие между названиями форм собственности  и примерами их реализации</w:t>
      </w:r>
    </w:p>
    <w:p w:rsidR="00672356" w:rsidRPr="00E410E8" w:rsidRDefault="00672356" w:rsidP="00672356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1.частная собственность</w:t>
      </w:r>
    </w:p>
    <w:p w:rsidR="00672356" w:rsidRPr="00E410E8" w:rsidRDefault="00672356" w:rsidP="00672356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2. общая долевая собственность</w:t>
      </w:r>
    </w:p>
    <w:p w:rsidR="00672356" w:rsidRPr="00E410E8" w:rsidRDefault="00672356" w:rsidP="00672356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3. общая совместная собственность</w:t>
      </w:r>
    </w:p>
    <w:p w:rsidR="00672356" w:rsidRPr="00E410E8" w:rsidRDefault="00672356" w:rsidP="00672356">
      <w:pPr>
        <w:ind w:firstLine="313"/>
        <w:rPr>
          <w:rFonts w:ascii="Times New Roman" w:hAnsi="Times New Roman" w:cs="Times New Roman"/>
          <w:sz w:val="24"/>
          <w:szCs w:val="24"/>
        </w:rPr>
      </w:pPr>
    </w:p>
    <w:p w:rsidR="00672356" w:rsidRPr="00E410E8" w:rsidRDefault="00672356" w:rsidP="00672356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А. Мировой океан используется всеми странами   </w:t>
      </w:r>
    </w:p>
    <w:p w:rsidR="00672356" w:rsidRPr="00E410E8" w:rsidRDefault="00672356" w:rsidP="00672356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Б. Граждане являются владельцами кафе   </w:t>
      </w:r>
    </w:p>
    <w:p w:rsidR="00672356" w:rsidRPr="00E410E8" w:rsidRDefault="00672356" w:rsidP="00672356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lastRenderedPageBreak/>
        <w:t>В. Лес принадлежит государству</w:t>
      </w:r>
    </w:p>
    <w:p w:rsidR="00672356" w:rsidRPr="00E410E8" w:rsidRDefault="00672356" w:rsidP="00672356">
      <w:pPr>
        <w:ind w:firstLine="313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Г. Работники владеют акциями предприятия     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30. Установите соответствие между страной и характерной для нее </w:t>
      </w:r>
      <w:proofErr w:type="spellStart"/>
      <w:r w:rsidRPr="00E410E8">
        <w:rPr>
          <w:rFonts w:ascii="Times New Roman" w:hAnsi="Times New Roman" w:cs="Times New Roman"/>
          <w:b/>
          <w:sz w:val="24"/>
          <w:szCs w:val="24"/>
        </w:rPr>
        <w:t>страновой</w:t>
      </w:r>
      <w:proofErr w:type="spellEnd"/>
      <w:r w:rsidRPr="00E410E8">
        <w:rPr>
          <w:rFonts w:ascii="Times New Roman" w:hAnsi="Times New Roman" w:cs="Times New Roman"/>
          <w:b/>
          <w:sz w:val="24"/>
          <w:szCs w:val="24"/>
        </w:rPr>
        <w:t xml:space="preserve"> модели смешанной экономики</w:t>
      </w:r>
    </w:p>
    <w:p w:rsidR="00672356" w:rsidRPr="00E410E8" w:rsidRDefault="00672356" w:rsidP="00672356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1.Шейцария   </w:t>
      </w:r>
    </w:p>
    <w:p w:rsidR="00672356" w:rsidRPr="00E410E8" w:rsidRDefault="00672356" w:rsidP="00672356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2.Германия     </w:t>
      </w:r>
    </w:p>
    <w:p w:rsidR="00672356" w:rsidRPr="00E410E8" w:rsidRDefault="00672356" w:rsidP="00672356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3.США          </w:t>
      </w:r>
    </w:p>
    <w:p w:rsidR="00672356" w:rsidRPr="00E410E8" w:rsidRDefault="00672356" w:rsidP="00672356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 xml:space="preserve">4.Япония      </w:t>
      </w:r>
    </w:p>
    <w:p w:rsidR="00672356" w:rsidRPr="00E410E8" w:rsidRDefault="00672356" w:rsidP="00672356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А) наличие широкой системы перераспределения доходов</w:t>
      </w:r>
    </w:p>
    <w:p w:rsidR="00672356" w:rsidRPr="00E410E8" w:rsidRDefault="00672356" w:rsidP="00672356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Б) формирование многослойной институциональной структуры субъектов социальной политики</w:t>
      </w:r>
    </w:p>
    <w:p w:rsidR="00672356" w:rsidRPr="00E410E8" w:rsidRDefault="00672356" w:rsidP="00672356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В) наличие высокого уровня социальной дифференциации</w:t>
      </w:r>
    </w:p>
    <w:p w:rsidR="00672356" w:rsidRPr="00E410E8" w:rsidRDefault="00672356" w:rsidP="00672356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E410E8">
        <w:rPr>
          <w:rFonts w:ascii="Times New Roman" w:hAnsi="Times New Roman" w:cs="Times New Roman"/>
          <w:sz w:val="24"/>
          <w:szCs w:val="24"/>
        </w:rPr>
        <w:t>Г) активная роль государства в программировании экономического развития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 xml:space="preserve">31. Для монопольного рынка характерны следующие высказывания (не мене двух ответов):   </w:t>
      </w:r>
    </w:p>
    <w:p w:rsidR="006E1B44" w:rsidRPr="00E410E8" w:rsidRDefault="006E1B44" w:rsidP="00C75330">
      <w:pPr>
        <w:pStyle w:val="a5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ривая спроса на продукт фирмы располагается параллельно оси объема</w:t>
      </w:r>
    </w:p>
    <w:p w:rsidR="006E1B44" w:rsidRPr="00E410E8" w:rsidRDefault="006E1B44" w:rsidP="00C75330">
      <w:pPr>
        <w:pStyle w:val="a5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ривая спроса  на продукт фирмы имеет положительный наклон</w:t>
      </w:r>
    </w:p>
    <w:p w:rsidR="006E1B44" w:rsidRPr="00E410E8" w:rsidRDefault="006E1B44" w:rsidP="00C75330">
      <w:pPr>
        <w:pStyle w:val="a5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Кривая спроса на продукт фирмы имеет отрицательный наклон</w:t>
      </w:r>
    </w:p>
    <w:p w:rsidR="006E1B44" w:rsidRPr="00E410E8" w:rsidRDefault="006E1B44" w:rsidP="00C75330">
      <w:pPr>
        <w:pStyle w:val="a5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уществую барьеры входа в отрасль</w:t>
      </w:r>
    </w:p>
    <w:p w:rsidR="00672356" w:rsidRPr="00E410E8" w:rsidRDefault="00672356" w:rsidP="00672356">
      <w:pPr>
        <w:rPr>
          <w:rFonts w:ascii="Times New Roman" w:hAnsi="Times New Roman" w:cs="Times New Roman"/>
          <w:b/>
          <w:sz w:val="24"/>
          <w:szCs w:val="24"/>
        </w:rPr>
      </w:pPr>
      <w:r w:rsidRPr="00E410E8">
        <w:rPr>
          <w:rFonts w:ascii="Times New Roman" w:hAnsi="Times New Roman" w:cs="Times New Roman"/>
          <w:b/>
          <w:sz w:val="24"/>
          <w:szCs w:val="24"/>
        </w:rPr>
        <w:t>32. Экономики Японии, Южной Кореи, Франции являются примерами _________ экономической системы</w:t>
      </w:r>
    </w:p>
    <w:p w:rsidR="00672356" w:rsidRPr="00E410E8" w:rsidRDefault="00672356" w:rsidP="00C75330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директивной</w:t>
      </w:r>
    </w:p>
    <w:p w:rsidR="00672356" w:rsidRPr="00E410E8" w:rsidRDefault="00672356" w:rsidP="00C75330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смешанной рыночной</w:t>
      </w:r>
    </w:p>
    <w:p w:rsidR="00672356" w:rsidRPr="00E410E8" w:rsidRDefault="00672356" w:rsidP="00C75330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чисто рыночной</w:t>
      </w:r>
    </w:p>
    <w:p w:rsidR="00A01A43" w:rsidRDefault="00672356" w:rsidP="00780096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410E8">
        <w:rPr>
          <w:rFonts w:ascii="Times New Roman" w:hAnsi="Times New Roman"/>
          <w:sz w:val="24"/>
          <w:szCs w:val="24"/>
        </w:rPr>
        <w:t>трад</w:t>
      </w:r>
      <w:r w:rsidR="00784E8B">
        <w:rPr>
          <w:rFonts w:ascii="Times New Roman" w:hAnsi="Times New Roman"/>
          <w:sz w:val="24"/>
          <w:szCs w:val="24"/>
        </w:rPr>
        <w:t>иционной</w:t>
      </w:r>
      <w:r w:rsidR="0078009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Pr="00A01A43" w:rsidRDefault="00A01A43" w:rsidP="00A01A43"/>
    <w:p w:rsidR="00A01A43" w:rsidRDefault="00A01A43" w:rsidP="00A01A43"/>
    <w:p w:rsidR="00A01A43" w:rsidRDefault="00A01A43" w:rsidP="00A01A43"/>
    <w:p w:rsidR="007E594E" w:rsidRDefault="00A01A43" w:rsidP="00A01A43">
      <w:pPr>
        <w:tabs>
          <w:tab w:val="left" w:pos="2955"/>
        </w:tabs>
      </w:pPr>
      <w:r>
        <w:tab/>
      </w:r>
    </w:p>
    <w:p w:rsidR="00A01A43" w:rsidRDefault="00A01A43" w:rsidP="00A01A43">
      <w:pPr>
        <w:tabs>
          <w:tab w:val="left" w:pos="2955"/>
        </w:tabs>
      </w:pPr>
    </w:p>
    <w:p w:rsidR="00A01A43" w:rsidRDefault="00A01A43" w:rsidP="00A01A43">
      <w:pPr>
        <w:tabs>
          <w:tab w:val="left" w:pos="2955"/>
        </w:tabs>
      </w:pPr>
    </w:p>
    <w:p w:rsidR="00A01A43" w:rsidRDefault="00A01A43" w:rsidP="00A01A43">
      <w:pPr>
        <w:tabs>
          <w:tab w:val="left" w:pos="2955"/>
        </w:tabs>
      </w:pPr>
    </w:p>
    <w:p w:rsidR="00A01A43" w:rsidRDefault="00A01A43" w:rsidP="00A01A43">
      <w:pPr>
        <w:tabs>
          <w:tab w:val="left" w:pos="2955"/>
        </w:tabs>
      </w:pPr>
    </w:p>
    <w:p w:rsidR="00A01A43" w:rsidRPr="00A01A43" w:rsidRDefault="00A01A43" w:rsidP="00A01A43">
      <w:pPr>
        <w:tabs>
          <w:tab w:val="left" w:pos="2955"/>
        </w:tabs>
      </w:pPr>
    </w:p>
    <w:sectPr w:rsidR="00A01A43" w:rsidRPr="00A01A43" w:rsidSect="0096763E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B"/>
    <w:multiLevelType w:val="hybridMultilevel"/>
    <w:tmpl w:val="9CB8A534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7F74AF8"/>
    <w:multiLevelType w:val="hybridMultilevel"/>
    <w:tmpl w:val="50DECCF2"/>
    <w:lvl w:ilvl="0" w:tplc="D6A06C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486BF8"/>
    <w:multiLevelType w:val="hybridMultilevel"/>
    <w:tmpl w:val="9CB8A534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8775B1A"/>
    <w:multiLevelType w:val="hybridMultilevel"/>
    <w:tmpl w:val="5F8C0F50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0B3F2DCB"/>
    <w:multiLevelType w:val="hybridMultilevel"/>
    <w:tmpl w:val="B2E477F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0E440203"/>
    <w:multiLevelType w:val="hybridMultilevel"/>
    <w:tmpl w:val="B2E477F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4262589"/>
    <w:multiLevelType w:val="hybridMultilevel"/>
    <w:tmpl w:val="B2E477F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1A9F72EA"/>
    <w:multiLevelType w:val="hybridMultilevel"/>
    <w:tmpl w:val="DF9AA04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1CAB1573"/>
    <w:multiLevelType w:val="hybridMultilevel"/>
    <w:tmpl w:val="3844D10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1F9B4322"/>
    <w:multiLevelType w:val="hybridMultilevel"/>
    <w:tmpl w:val="50DECCF2"/>
    <w:lvl w:ilvl="0" w:tplc="D6A06C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4827A4"/>
    <w:multiLevelType w:val="hybridMultilevel"/>
    <w:tmpl w:val="5F8C0F50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27E112DA"/>
    <w:multiLevelType w:val="hybridMultilevel"/>
    <w:tmpl w:val="B3A2BCC2"/>
    <w:lvl w:ilvl="0" w:tplc="D6A06C12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>
    <w:nsid w:val="2B325E4C"/>
    <w:multiLevelType w:val="hybridMultilevel"/>
    <w:tmpl w:val="0CF6882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30527185"/>
    <w:multiLevelType w:val="hybridMultilevel"/>
    <w:tmpl w:val="B03A19C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325A566A"/>
    <w:multiLevelType w:val="hybridMultilevel"/>
    <w:tmpl w:val="AD9251B2"/>
    <w:lvl w:ilvl="0" w:tplc="D6A06C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F4008"/>
    <w:multiLevelType w:val="hybridMultilevel"/>
    <w:tmpl w:val="B2E477F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397D2FD2"/>
    <w:multiLevelType w:val="hybridMultilevel"/>
    <w:tmpl w:val="DF9AA04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3C787A4A"/>
    <w:multiLevelType w:val="hybridMultilevel"/>
    <w:tmpl w:val="5F8C0F50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0B10D20"/>
    <w:multiLevelType w:val="hybridMultilevel"/>
    <w:tmpl w:val="B3A2BCC2"/>
    <w:lvl w:ilvl="0" w:tplc="D6A06C12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>
    <w:nsid w:val="41EA617B"/>
    <w:multiLevelType w:val="hybridMultilevel"/>
    <w:tmpl w:val="0CF6882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430427B0"/>
    <w:multiLevelType w:val="hybridMultilevel"/>
    <w:tmpl w:val="968272D6"/>
    <w:lvl w:ilvl="0" w:tplc="D6A06C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44BF0CDE"/>
    <w:multiLevelType w:val="hybridMultilevel"/>
    <w:tmpl w:val="C5D87F50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492F61CC"/>
    <w:multiLevelType w:val="hybridMultilevel"/>
    <w:tmpl w:val="3844D10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4B5845AE"/>
    <w:multiLevelType w:val="hybridMultilevel"/>
    <w:tmpl w:val="B03A19C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4FF23DDD"/>
    <w:multiLevelType w:val="hybridMultilevel"/>
    <w:tmpl w:val="DF9AA04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0A04EDC"/>
    <w:multiLevelType w:val="hybridMultilevel"/>
    <w:tmpl w:val="B2E477F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51074A48"/>
    <w:multiLevelType w:val="hybridMultilevel"/>
    <w:tmpl w:val="968272D6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54C26352"/>
    <w:multiLevelType w:val="hybridMultilevel"/>
    <w:tmpl w:val="9CB8A534"/>
    <w:lvl w:ilvl="0" w:tplc="D6A06C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55530676"/>
    <w:multiLevelType w:val="hybridMultilevel"/>
    <w:tmpl w:val="3844D10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5A733D9C"/>
    <w:multiLevelType w:val="hybridMultilevel"/>
    <w:tmpl w:val="0CF6882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5C5732BE"/>
    <w:multiLevelType w:val="hybridMultilevel"/>
    <w:tmpl w:val="C5D87F50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CE75A35"/>
    <w:multiLevelType w:val="hybridMultilevel"/>
    <w:tmpl w:val="C5D87F50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60445EAE"/>
    <w:multiLevelType w:val="hybridMultilevel"/>
    <w:tmpl w:val="B3A2BCC2"/>
    <w:lvl w:ilvl="0" w:tplc="D6A06C12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3">
    <w:nsid w:val="61890D73"/>
    <w:multiLevelType w:val="hybridMultilevel"/>
    <w:tmpl w:val="B2E477F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61C33C56"/>
    <w:multiLevelType w:val="hybridMultilevel"/>
    <w:tmpl w:val="C5D87F50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628D0BAA"/>
    <w:multiLevelType w:val="hybridMultilevel"/>
    <w:tmpl w:val="968272D6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637A17EF"/>
    <w:multiLevelType w:val="hybridMultilevel"/>
    <w:tmpl w:val="DF9AA04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65DB4772"/>
    <w:multiLevelType w:val="hybridMultilevel"/>
    <w:tmpl w:val="B03A19C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6680797F"/>
    <w:multiLevelType w:val="hybridMultilevel"/>
    <w:tmpl w:val="0CF6882E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>
    <w:nsid w:val="67EE624C"/>
    <w:multiLevelType w:val="hybridMultilevel"/>
    <w:tmpl w:val="9CB8A534"/>
    <w:lvl w:ilvl="0" w:tplc="D6A06C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68C800F6"/>
    <w:multiLevelType w:val="hybridMultilevel"/>
    <w:tmpl w:val="968272D6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>
    <w:nsid w:val="69884DAE"/>
    <w:multiLevelType w:val="hybridMultilevel"/>
    <w:tmpl w:val="AD9251B2"/>
    <w:lvl w:ilvl="0" w:tplc="D6A06C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E10DEC"/>
    <w:multiLevelType w:val="hybridMultilevel"/>
    <w:tmpl w:val="B3A2BCC2"/>
    <w:lvl w:ilvl="0" w:tplc="D6A06C12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3">
    <w:nsid w:val="6E770B76"/>
    <w:multiLevelType w:val="hybridMultilevel"/>
    <w:tmpl w:val="B03A19C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>
    <w:nsid w:val="71D66540"/>
    <w:multiLevelType w:val="hybridMultilevel"/>
    <w:tmpl w:val="B03A19C8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5">
    <w:nsid w:val="72DA6C73"/>
    <w:multiLevelType w:val="hybridMultilevel"/>
    <w:tmpl w:val="5F8C0F50"/>
    <w:lvl w:ilvl="0" w:tplc="D6A06C12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36"/>
  </w:num>
  <w:num w:numId="3">
    <w:abstractNumId w:val="11"/>
  </w:num>
  <w:num w:numId="4">
    <w:abstractNumId w:val="19"/>
  </w:num>
  <w:num w:numId="5">
    <w:abstractNumId w:val="17"/>
  </w:num>
  <w:num w:numId="6">
    <w:abstractNumId w:val="20"/>
  </w:num>
  <w:num w:numId="7">
    <w:abstractNumId w:val="30"/>
  </w:num>
  <w:num w:numId="8">
    <w:abstractNumId w:val="14"/>
  </w:num>
  <w:num w:numId="9">
    <w:abstractNumId w:val="0"/>
  </w:num>
  <w:num w:numId="10">
    <w:abstractNumId w:val="23"/>
  </w:num>
  <w:num w:numId="11">
    <w:abstractNumId w:val="9"/>
  </w:num>
  <w:num w:numId="12">
    <w:abstractNumId w:val="39"/>
  </w:num>
  <w:num w:numId="13">
    <w:abstractNumId w:val="34"/>
  </w:num>
  <w:num w:numId="14">
    <w:abstractNumId w:val="40"/>
  </w:num>
  <w:num w:numId="15">
    <w:abstractNumId w:val="3"/>
  </w:num>
  <w:num w:numId="16">
    <w:abstractNumId w:val="12"/>
  </w:num>
  <w:num w:numId="17">
    <w:abstractNumId w:val="32"/>
  </w:num>
  <w:num w:numId="18">
    <w:abstractNumId w:val="7"/>
  </w:num>
  <w:num w:numId="19">
    <w:abstractNumId w:val="22"/>
  </w:num>
  <w:num w:numId="20">
    <w:abstractNumId w:val="37"/>
  </w:num>
  <w:num w:numId="21">
    <w:abstractNumId w:val="44"/>
  </w:num>
  <w:num w:numId="22">
    <w:abstractNumId w:val="2"/>
  </w:num>
  <w:num w:numId="23">
    <w:abstractNumId w:val="41"/>
  </w:num>
  <w:num w:numId="24">
    <w:abstractNumId w:val="21"/>
  </w:num>
  <w:num w:numId="25">
    <w:abstractNumId w:val="26"/>
  </w:num>
  <w:num w:numId="26">
    <w:abstractNumId w:val="45"/>
  </w:num>
  <w:num w:numId="27">
    <w:abstractNumId w:val="42"/>
  </w:num>
  <w:num w:numId="28">
    <w:abstractNumId w:val="29"/>
  </w:num>
  <w:num w:numId="29">
    <w:abstractNumId w:val="24"/>
  </w:num>
  <w:num w:numId="30">
    <w:abstractNumId w:val="33"/>
  </w:num>
  <w:num w:numId="31">
    <w:abstractNumId w:val="13"/>
  </w:num>
  <w:num w:numId="32">
    <w:abstractNumId w:val="27"/>
  </w:num>
  <w:num w:numId="33">
    <w:abstractNumId w:val="1"/>
  </w:num>
  <w:num w:numId="34">
    <w:abstractNumId w:val="31"/>
  </w:num>
  <w:num w:numId="35">
    <w:abstractNumId w:val="35"/>
  </w:num>
  <w:num w:numId="36">
    <w:abstractNumId w:val="10"/>
  </w:num>
  <w:num w:numId="37">
    <w:abstractNumId w:val="38"/>
  </w:num>
  <w:num w:numId="38">
    <w:abstractNumId w:val="18"/>
  </w:num>
  <w:num w:numId="39">
    <w:abstractNumId w:val="16"/>
  </w:num>
  <w:num w:numId="40">
    <w:abstractNumId w:val="28"/>
  </w:num>
  <w:num w:numId="41">
    <w:abstractNumId w:val="43"/>
  </w:num>
  <w:num w:numId="42">
    <w:abstractNumId w:val="4"/>
  </w:num>
  <w:num w:numId="43">
    <w:abstractNumId w:val="5"/>
  </w:num>
  <w:num w:numId="44">
    <w:abstractNumId w:val="25"/>
  </w:num>
  <w:num w:numId="45">
    <w:abstractNumId w:val="6"/>
  </w:num>
  <w:num w:numId="46">
    <w:abstractNumId w:val="1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9BE"/>
    <w:rsid w:val="00062348"/>
    <w:rsid w:val="000E5952"/>
    <w:rsid w:val="000F59FF"/>
    <w:rsid w:val="00143F9D"/>
    <w:rsid w:val="001A7044"/>
    <w:rsid w:val="001B4722"/>
    <w:rsid w:val="001D635D"/>
    <w:rsid w:val="00297CFF"/>
    <w:rsid w:val="002E2AAB"/>
    <w:rsid w:val="002F37AB"/>
    <w:rsid w:val="00303431"/>
    <w:rsid w:val="00335D05"/>
    <w:rsid w:val="003629BE"/>
    <w:rsid w:val="003E48A7"/>
    <w:rsid w:val="00404888"/>
    <w:rsid w:val="00487368"/>
    <w:rsid w:val="004E0D4F"/>
    <w:rsid w:val="004E287E"/>
    <w:rsid w:val="004E730B"/>
    <w:rsid w:val="0055097B"/>
    <w:rsid w:val="00551CDF"/>
    <w:rsid w:val="00635279"/>
    <w:rsid w:val="0067063C"/>
    <w:rsid w:val="00672356"/>
    <w:rsid w:val="006E1B44"/>
    <w:rsid w:val="006E5DDB"/>
    <w:rsid w:val="006E7373"/>
    <w:rsid w:val="00780096"/>
    <w:rsid w:val="00784E8B"/>
    <w:rsid w:val="007E594E"/>
    <w:rsid w:val="007F3C12"/>
    <w:rsid w:val="00890B2B"/>
    <w:rsid w:val="008F5BB8"/>
    <w:rsid w:val="00914373"/>
    <w:rsid w:val="00915651"/>
    <w:rsid w:val="009316CA"/>
    <w:rsid w:val="00945D2B"/>
    <w:rsid w:val="0096763E"/>
    <w:rsid w:val="009D1E81"/>
    <w:rsid w:val="009E38A7"/>
    <w:rsid w:val="009E6425"/>
    <w:rsid w:val="00A01A43"/>
    <w:rsid w:val="00AA0040"/>
    <w:rsid w:val="00AD4967"/>
    <w:rsid w:val="00AE765C"/>
    <w:rsid w:val="00AF1BEE"/>
    <w:rsid w:val="00B67ABD"/>
    <w:rsid w:val="00B8527E"/>
    <w:rsid w:val="00C11F7B"/>
    <w:rsid w:val="00C26FF9"/>
    <w:rsid w:val="00C50EF9"/>
    <w:rsid w:val="00C75330"/>
    <w:rsid w:val="00C77C4B"/>
    <w:rsid w:val="00DC4A2C"/>
    <w:rsid w:val="00DF5108"/>
    <w:rsid w:val="00E410E8"/>
    <w:rsid w:val="00E70D7E"/>
    <w:rsid w:val="00F81F56"/>
    <w:rsid w:val="00FA44DA"/>
    <w:rsid w:val="00FB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D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E3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287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puch.ru/1-teoreticheskie-aspekti-realizacii-programm-v-sfere-jkh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2%D1%83%D1%80%D0%B0%D0%BB%D1%8C%D0%BD%D0%BE%D0%B5_%D1%85%D0%BE%D0%B7%D1%8F%D0%B9%D1%81%D1%82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F87D-831C-4162-B2A9-CE83B161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kovskiy</dc:creator>
  <cp:keywords/>
  <dc:description/>
  <cp:lastModifiedBy>suhareva_sv</cp:lastModifiedBy>
  <cp:revision>25</cp:revision>
  <cp:lastPrinted>2022-10-04T06:13:00Z</cp:lastPrinted>
  <dcterms:created xsi:type="dcterms:W3CDTF">2021-02-10T11:54:00Z</dcterms:created>
  <dcterms:modified xsi:type="dcterms:W3CDTF">2022-10-04T06:15:00Z</dcterms:modified>
</cp:coreProperties>
</file>